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7022" w14:textId="3520D629" w:rsidR="003750C0" w:rsidRDefault="003679EC" w:rsidP="000E5132">
      <w:pPr>
        <w:pStyle w:val="Corpotesto"/>
        <w:ind w:left="567" w:right="566"/>
        <w:jc w:val="center"/>
        <w:rPr>
          <w:b/>
        </w:rPr>
      </w:pPr>
      <w:r>
        <w:rPr>
          <w:rFonts w:eastAsia="Calibri"/>
          <w:bCs/>
          <w:iCs/>
          <w:sz w:val="2"/>
          <w:szCs w:val="18"/>
          <w:lang w:eastAsia="en-US"/>
        </w:rPr>
        <w:t xml:space="preserve">Circolare </w:t>
      </w:r>
      <w:r w:rsidR="000E5132" w:rsidRPr="005921A8">
        <w:rPr>
          <w:b/>
        </w:rPr>
        <w:fldChar w:fldCharType="begin"/>
      </w:r>
      <w:r w:rsidR="000E5132" w:rsidRPr="005921A8">
        <w:rPr>
          <w:b/>
          <w:lang w:val="en-GB"/>
        </w:rPr>
        <w:instrText xml:space="preserve"> TITLE  \* MERGEFORMAT </w:instrText>
      </w:r>
      <w:r w:rsidR="000E5132" w:rsidRPr="005921A8">
        <w:rPr>
          <w:b/>
        </w:rPr>
        <w:fldChar w:fldCharType="separate"/>
      </w:r>
      <w:r w:rsidR="000E5132">
        <w:rPr>
          <w:b/>
          <w:lang w:val="en-GB"/>
        </w:rPr>
        <w:t xml:space="preserve">Scheda </w:t>
      </w:r>
      <w:proofErr w:type="spellStart"/>
      <w:r w:rsidR="000E5132">
        <w:rPr>
          <w:b/>
          <w:lang w:val="en-GB"/>
        </w:rPr>
        <w:t>dei</w:t>
      </w:r>
      <w:proofErr w:type="spellEnd"/>
      <w:r w:rsidR="000E5132">
        <w:rPr>
          <w:b/>
          <w:lang w:val="en-GB"/>
        </w:rPr>
        <w:t xml:space="preserve"> </w:t>
      </w:r>
      <w:proofErr w:type="spellStart"/>
      <w:r w:rsidR="000E5132">
        <w:rPr>
          <w:b/>
          <w:lang w:val="en-GB"/>
        </w:rPr>
        <w:t>Giudizi</w:t>
      </w:r>
      <w:proofErr w:type="spellEnd"/>
      <w:r w:rsidR="000E5132">
        <w:rPr>
          <w:b/>
          <w:lang w:val="en-GB"/>
        </w:rPr>
        <w:t xml:space="preserve"> e dei </w:t>
      </w:r>
      <w:proofErr w:type="spellStart"/>
      <w:r w:rsidR="000E5132">
        <w:rPr>
          <w:b/>
          <w:lang w:val="en-GB"/>
        </w:rPr>
        <w:t>Voti</w:t>
      </w:r>
      <w:proofErr w:type="spellEnd"/>
      <w:r w:rsidR="000E5132">
        <w:rPr>
          <w:b/>
          <w:lang w:val="en-GB"/>
        </w:rPr>
        <w:t xml:space="preserve"> del Primo </w:t>
      </w:r>
      <w:proofErr w:type="spellStart"/>
      <w:r w:rsidR="000E5132">
        <w:rPr>
          <w:b/>
          <w:lang w:val="en-GB"/>
        </w:rPr>
        <w:t>Quadrimestre</w:t>
      </w:r>
      <w:proofErr w:type="spellEnd"/>
      <w:r w:rsidR="000E5132" w:rsidRPr="005921A8">
        <w:rPr>
          <w:b/>
        </w:rPr>
        <w:fldChar w:fldCharType="end"/>
      </w:r>
    </w:p>
    <w:p w14:paraId="030A605C" w14:textId="77777777" w:rsidR="000E5132" w:rsidRDefault="000E5132" w:rsidP="000E5132">
      <w:pPr>
        <w:pStyle w:val="Sottotitolo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 xml:space="preserve">MATERIA:   </w:t>
      </w:r>
      <w:proofErr w:type="gramEnd"/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DOCENTE: prof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1689"/>
        <w:gridCol w:w="1620"/>
        <w:gridCol w:w="360"/>
        <w:gridCol w:w="360"/>
        <w:gridCol w:w="354"/>
        <w:gridCol w:w="452"/>
        <w:gridCol w:w="454"/>
        <w:gridCol w:w="450"/>
        <w:gridCol w:w="453"/>
        <w:gridCol w:w="453"/>
        <w:gridCol w:w="453"/>
        <w:gridCol w:w="453"/>
        <w:gridCol w:w="453"/>
        <w:gridCol w:w="453"/>
        <w:gridCol w:w="492"/>
        <w:gridCol w:w="403"/>
        <w:gridCol w:w="403"/>
        <w:gridCol w:w="394"/>
        <w:gridCol w:w="540"/>
        <w:gridCol w:w="540"/>
        <w:gridCol w:w="540"/>
        <w:gridCol w:w="382"/>
        <w:gridCol w:w="383"/>
        <w:gridCol w:w="383"/>
        <w:gridCol w:w="382"/>
        <w:gridCol w:w="383"/>
        <w:gridCol w:w="383"/>
      </w:tblGrid>
      <w:tr w:rsidR="000E5132" w14:paraId="3021CE86" w14:textId="77777777" w:rsidTr="003D348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3670" w:type="dxa"/>
            <w:gridSpan w:val="3"/>
            <w:vMerge w:val="restart"/>
            <w:vAlign w:val="center"/>
          </w:tcPr>
          <w:p w14:paraId="401F4AC4" w14:textId="77777777" w:rsidR="000E5132" w:rsidRDefault="000E5132" w:rsidP="003D3487">
            <w:pPr>
              <w:rPr>
                <w:i/>
              </w:rPr>
            </w:pPr>
          </w:p>
          <w:p w14:paraId="0B841487" w14:textId="77777777" w:rsidR="000E5132" w:rsidRDefault="000E5132" w:rsidP="003D3487">
            <w:pPr>
              <w:pStyle w:val="Titolo2"/>
              <w:spacing w:before="120"/>
              <w:rPr>
                <w:i w:val="0"/>
                <w:szCs w:val="20"/>
              </w:rPr>
            </w:pPr>
          </w:p>
          <w:p w14:paraId="651448EC" w14:textId="77777777" w:rsidR="000E5132" w:rsidRPr="00045C2D" w:rsidRDefault="000E5132" w:rsidP="003D3487">
            <w:pPr>
              <w:rPr>
                <w:sz w:val="20"/>
                <w:szCs w:val="20"/>
              </w:rPr>
            </w:pPr>
            <w:r w:rsidRPr="00045C2D">
              <w:rPr>
                <w:color w:val="000000"/>
                <w:sz w:val="20"/>
                <w:szCs w:val="20"/>
              </w:rPr>
              <w:t xml:space="preserve">ANNO </w:t>
            </w:r>
            <w:proofErr w:type="gramStart"/>
            <w:r w:rsidRPr="00045C2D">
              <w:rPr>
                <w:color w:val="000000"/>
                <w:sz w:val="20"/>
                <w:szCs w:val="20"/>
              </w:rPr>
              <w:t>SCOLASTICO</w:t>
            </w:r>
            <w:r>
              <w:rPr>
                <w:color w:val="000000"/>
                <w:sz w:val="20"/>
                <w:szCs w:val="20"/>
              </w:rPr>
              <w:t>:</w:t>
            </w:r>
            <w:r w:rsidRPr="00045C2D">
              <w:rPr>
                <w:color w:val="000000"/>
                <w:sz w:val="20"/>
                <w:szCs w:val="20"/>
              </w:rPr>
              <w:t>_</w:t>
            </w:r>
            <w:proofErr w:type="gramEnd"/>
            <w:r w:rsidRPr="00045C2D">
              <w:rPr>
                <w:color w:val="000000"/>
                <w:sz w:val="20"/>
                <w:szCs w:val="20"/>
              </w:rPr>
              <w:t xml:space="preserve">___________            </w:t>
            </w:r>
          </w:p>
          <w:p w14:paraId="563E6352" w14:textId="54034C42" w:rsidR="000E5132" w:rsidRDefault="000E5132" w:rsidP="003D3487">
            <w:pPr>
              <w:pStyle w:val="Titolo2"/>
              <w:spacing w:before="120"/>
              <w:rPr>
                <w:i w:val="0"/>
                <w:szCs w:val="20"/>
              </w:rPr>
            </w:pPr>
            <w:r w:rsidRPr="00C91B54">
              <w:rPr>
                <w:i w:val="0"/>
                <w:szCs w:val="20"/>
              </w:rPr>
              <w:t>CLASSE:</w:t>
            </w:r>
            <w:r>
              <w:rPr>
                <w:i w:val="0"/>
                <w:szCs w:val="20"/>
              </w:rPr>
              <w:t>____</w:t>
            </w:r>
            <w:bookmarkStart w:id="0" w:name="_GoBack"/>
            <w:bookmarkEnd w:id="0"/>
            <w:r>
              <w:rPr>
                <w:i w:val="0"/>
                <w:szCs w:val="20"/>
              </w:rPr>
              <w:t>__________</w:t>
            </w:r>
          </w:p>
          <w:p w14:paraId="3275159C" w14:textId="77777777" w:rsidR="000E5132" w:rsidRDefault="000E5132" w:rsidP="003D3487"/>
          <w:p w14:paraId="50CACCD3" w14:textId="77777777" w:rsidR="000E5132" w:rsidRDefault="000E5132" w:rsidP="003D3487"/>
          <w:p w14:paraId="0F209B9D" w14:textId="77777777" w:rsidR="000E5132" w:rsidRPr="00392707" w:rsidRDefault="000E5132" w:rsidP="003D3487"/>
          <w:p w14:paraId="70FE8B28" w14:textId="77777777" w:rsidR="000E5132" w:rsidRDefault="000E5132" w:rsidP="003D3487">
            <w:pPr>
              <w:jc w:val="center"/>
              <w:rPr>
                <w:b/>
                <w:i/>
                <w:color w:val="000000"/>
                <w:sz w:val="18"/>
              </w:rPr>
            </w:pPr>
            <w:r>
              <w:rPr>
                <w:i/>
                <w:sz w:val="20"/>
                <w:szCs w:val="20"/>
              </w:rPr>
              <w:t xml:space="preserve">Cognome              </w:t>
            </w:r>
            <w:r w:rsidRPr="00C91B54">
              <w:rPr>
                <w:i/>
                <w:sz w:val="20"/>
                <w:szCs w:val="20"/>
              </w:rPr>
              <w:t xml:space="preserve"> Nome</w:t>
            </w:r>
            <w:r>
              <w:rPr>
                <w:b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1526" w:type="dxa"/>
            <w:gridSpan w:val="4"/>
            <w:vMerge w:val="restart"/>
          </w:tcPr>
          <w:p w14:paraId="702D756A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1AFE5554" w14:textId="77777777" w:rsidR="000E5132" w:rsidRDefault="000E5132" w:rsidP="003D3487">
            <w:pPr>
              <w:pStyle w:val="Titolo1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Ha partecipato</w:t>
            </w:r>
          </w:p>
          <w:p w14:paraId="2A1C27B2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all’attività</w:t>
            </w:r>
            <w:proofErr w:type="gramEnd"/>
          </w:p>
          <w:p w14:paraId="152BA9A3" w14:textId="77777777" w:rsidR="000E5132" w:rsidRDefault="000E5132" w:rsidP="003D3487">
            <w:pPr>
              <w:jc w:val="center"/>
              <w:rPr>
                <w:b/>
                <w:i/>
                <w:color w:val="000000"/>
                <w:sz w:val="15"/>
              </w:rPr>
            </w:pPr>
            <w:proofErr w:type="gramStart"/>
            <w:r>
              <w:rPr>
                <w:i/>
                <w:color w:val="000000"/>
                <w:sz w:val="18"/>
              </w:rPr>
              <w:t>didattica</w:t>
            </w:r>
            <w:proofErr w:type="gramEnd"/>
            <w:r>
              <w:rPr>
                <w:i/>
                <w:color w:val="000000"/>
                <w:sz w:val="18"/>
              </w:rPr>
              <w:t xml:space="preserve"> con:</w:t>
            </w:r>
          </w:p>
        </w:tc>
        <w:tc>
          <w:tcPr>
            <w:tcW w:w="2716" w:type="dxa"/>
            <w:gridSpan w:val="6"/>
          </w:tcPr>
          <w:p w14:paraId="4717A11D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708CB9A3" w14:textId="77777777" w:rsidR="000E5132" w:rsidRDefault="000E5132" w:rsidP="003D3487">
            <w:pPr>
              <w:pStyle w:val="Titolo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i è sottratto alle</w:t>
            </w:r>
          </w:p>
          <w:p w14:paraId="61BA95D4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verifiche</w:t>
            </w:r>
            <w:proofErr w:type="gramEnd"/>
          </w:p>
        </w:tc>
        <w:tc>
          <w:tcPr>
            <w:tcW w:w="1398" w:type="dxa"/>
            <w:gridSpan w:val="3"/>
            <w:vMerge w:val="restart"/>
          </w:tcPr>
          <w:p w14:paraId="4E12CA58" w14:textId="77777777" w:rsidR="000E5132" w:rsidRDefault="000E5132" w:rsidP="003D3487">
            <w:pPr>
              <w:jc w:val="center"/>
              <w:rPr>
                <w:i/>
                <w:iCs/>
                <w:color w:val="000000"/>
                <w:sz w:val="18"/>
              </w:rPr>
            </w:pPr>
            <w:r>
              <w:rPr>
                <w:i/>
                <w:iCs/>
                <w:color w:val="000000"/>
                <w:sz w:val="18"/>
              </w:rPr>
              <w:t>La</w:t>
            </w:r>
          </w:p>
          <w:p w14:paraId="41E97420" w14:textId="77777777" w:rsidR="000E5132" w:rsidRDefault="000E5132" w:rsidP="003D3487">
            <w:pPr>
              <w:pStyle w:val="Titolo3"/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preparazione</w:t>
            </w:r>
            <w:proofErr w:type="gramEnd"/>
            <w:r>
              <w:rPr>
                <w:color w:val="000000"/>
                <w:sz w:val="18"/>
              </w:rPr>
              <w:t xml:space="preserve"> è</w:t>
            </w:r>
          </w:p>
          <w:p w14:paraId="3418C784" w14:textId="77777777" w:rsidR="000E5132" w:rsidRDefault="000E5132" w:rsidP="003D3487">
            <w:pPr>
              <w:pStyle w:val="Corpotesto"/>
              <w:rPr>
                <w:i/>
                <w:iCs/>
                <w:color w:val="000000"/>
                <w:sz w:val="18"/>
              </w:rPr>
            </w:pPr>
            <w:proofErr w:type="gramStart"/>
            <w:r>
              <w:rPr>
                <w:i/>
                <w:iCs/>
                <w:color w:val="000000"/>
                <w:sz w:val="18"/>
              </w:rPr>
              <w:t>adeguata</w:t>
            </w:r>
            <w:proofErr w:type="gramEnd"/>
            <w:r>
              <w:rPr>
                <w:i/>
                <w:iCs/>
                <w:color w:val="000000"/>
                <w:sz w:val="18"/>
              </w:rPr>
              <w:t xml:space="preserve"> agli obiettivi</w:t>
            </w:r>
          </w:p>
          <w:p w14:paraId="35AAEF44" w14:textId="77777777" w:rsidR="000E5132" w:rsidRDefault="000E5132" w:rsidP="003D3487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i/>
                <w:iCs/>
                <w:color w:val="000000"/>
                <w:sz w:val="18"/>
              </w:rPr>
              <w:t>previsti</w:t>
            </w:r>
            <w:proofErr w:type="gramEnd"/>
          </w:p>
        </w:tc>
        <w:tc>
          <w:tcPr>
            <w:tcW w:w="1740" w:type="dxa"/>
            <w:gridSpan w:val="4"/>
            <w:vMerge w:val="restart"/>
          </w:tcPr>
          <w:p w14:paraId="79A9D526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0362FDA8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Ha seguito le attività di recupero con</w:t>
            </w:r>
          </w:p>
        </w:tc>
        <w:tc>
          <w:tcPr>
            <w:tcW w:w="1080" w:type="dxa"/>
            <w:gridSpan w:val="2"/>
            <w:vMerge w:val="restart"/>
          </w:tcPr>
          <w:p w14:paraId="07A9CA69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17C6D059" w14:textId="77777777" w:rsidR="000E5132" w:rsidRDefault="000E5132" w:rsidP="003D3487">
            <w:pPr>
              <w:pStyle w:val="Titolo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l profitto, a</w:t>
            </w:r>
          </w:p>
          <w:p w14:paraId="4133B4A2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seguito</w:t>
            </w:r>
            <w:proofErr w:type="gramEnd"/>
            <w:r>
              <w:rPr>
                <w:i/>
                <w:color w:val="000000"/>
                <w:sz w:val="18"/>
              </w:rPr>
              <w:t xml:space="preserve"> </w:t>
            </w:r>
          </w:p>
          <w:p w14:paraId="77A57D92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dell’attività</w:t>
            </w:r>
            <w:proofErr w:type="gramEnd"/>
            <w:r>
              <w:rPr>
                <w:i/>
                <w:color w:val="000000"/>
                <w:sz w:val="18"/>
              </w:rPr>
              <w:t xml:space="preserve"> di</w:t>
            </w:r>
          </w:p>
          <w:p w14:paraId="22CF3843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recupero</w:t>
            </w:r>
            <w:proofErr w:type="gramEnd"/>
            <w:r>
              <w:rPr>
                <w:i/>
                <w:color w:val="000000"/>
                <w:sz w:val="18"/>
              </w:rPr>
              <w:t>,</w:t>
            </w:r>
          </w:p>
        </w:tc>
        <w:tc>
          <w:tcPr>
            <w:tcW w:w="2296" w:type="dxa"/>
            <w:gridSpan w:val="6"/>
            <w:vMerge w:val="restart"/>
          </w:tcPr>
          <w:p w14:paraId="02AE1D50" w14:textId="77777777" w:rsidR="000E5132" w:rsidRDefault="000E5132" w:rsidP="003D3487">
            <w:pPr>
              <w:pStyle w:val="Titolo3"/>
              <w:rPr>
                <w:color w:val="000000"/>
                <w:sz w:val="18"/>
              </w:rPr>
            </w:pPr>
          </w:p>
          <w:p w14:paraId="6CA737AA" w14:textId="77777777" w:rsidR="000E5132" w:rsidRDefault="000E5132" w:rsidP="003D3487">
            <w:pPr>
              <w:pStyle w:val="Titolo3"/>
              <w:rPr>
                <w:color w:val="000000"/>
                <w:sz w:val="18"/>
              </w:rPr>
            </w:pPr>
          </w:p>
          <w:p w14:paraId="660F580A" w14:textId="77777777" w:rsidR="000E5132" w:rsidRDefault="000E5132" w:rsidP="003D3487">
            <w:pPr>
              <w:pStyle w:val="Titolo3"/>
              <w:rPr>
                <w:color w:val="000000"/>
                <w:sz w:val="18"/>
              </w:rPr>
            </w:pPr>
          </w:p>
          <w:p w14:paraId="75B15BF5" w14:textId="77777777" w:rsidR="000E5132" w:rsidRDefault="000E5132" w:rsidP="003D3487">
            <w:pPr>
              <w:pStyle w:val="Titolo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posta di voto</w:t>
            </w:r>
          </w:p>
        </w:tc>
      </w:tr>
      <w:tr w:rsidR="000E5132" w14:paraId="5E4E1C84" w14:textId="77777777" w:rsidTr="003D3487">
        <w:tblPrEx>
          <w:tblCellMar>
            <w:top w:w="0" w:type="dxa"/>
            <w:bottom w:w="0" w:type="dxa"/>
          </w:tblCellMar>
        </w:tblPrEx>
        <w:trPr>
          <w:cantSplit/>
          <w:trHeight w:val="765"/>
          <w:jc w:val="center"/>
        </w:trPr>
        <w:tc>
          <w:tcPr>
            <w:tcW w:w="3670" w:type="dxa"/>
            <w:gridSpan w:val="3"/>
            <w:vMerge/>
          </w:tcPr>
          <w:p w14:paraId="1BFCC2B9" w14:textId="77777777" w:rsidR="000E5132" w:rsidRDefault="000E5132" w:rsidP="003D3487">
            <w:pPr>
              <w:jc w:val="center"/>
              <w:rPr>
                <w:b/>
                <w:i/>
                <w:noProof/>
                <w:color w:val="000000"/>
                <w:sz w:val="18"/>
              </w:rPr>
            </w:pPr>
          </w:p>
        </w:tc>
        <w:tc>
          <w:tcPr>
            <w:tcW w:w="1526" w:type="dxa"/>
            <w:gridSpan w:val="4"/>
            <w:vMerge/>
          </w:tcPr>
          <w:p w14:paraId="4AC6F717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1357" w:type="dxa"/>
            <w:gridSpan w:val="3"/>
          </w:tcPr>
          <w:p w14:paraId="4E021CEC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421C7555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scritte</w:t>
            </w:r>
            <w:proofErr w:type="gramEnd"/>
          </w:p>
        </w:tc>
        <w:tc>
          <w:tcPr>
            <w:tcW w:w="1359" w:type="dxa"/>
            <w:gridSpan w:val="3"/>
          </w:tcPr>
          <w:p w14:paraId="58CE116C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747F4A60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orali</w:t>
            </w:r>
            <w:proofErr w:type="gramEnd"/>
          </w:p>
        </w:tc>
        <w:tc>
          <w:tcPr>
            <w:tcW w:w="1398" w:type="dxa"/>
            <w:gridSpan w:val="3"/>
            <w:vMerge/>
          </w:tcPr>
          <w:p w14:paraId="52554587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1740" w:type="dxa"/>
            <w:gridSpan w:val="4"/>
            <w:vMerge/>
          </w:tcPr>
          <w:p w14:paraId="2C59213D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1080" w:type="dxa"/>
            <w:gridSpan w:val="2"/>
            <w:vMerge/>
          </w:tcPr>
          <w:p w14:paraId="725CE8CA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2296" w:type="dxa"/>
            <w:gridSpan w:val="6"/>
            <w:vMerge/>
          </w:tcPr>
          <w:p w14:paraId="715B8018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</w:tc>
      </w:tr>
      <w:tr w:rsidR="000E5132" w14:paraId="455EBB3C" w14:textId="77777777" w:rsidTr="003D3487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3670" w:type="dxa"/>
            <w:gridSpan w:val="3"/>
            <w:vMerge/>
          </w:tcPr>
          <w:p w14:paraId="75A8E145" w14:textId="77777777" w:rsidR="000E5132" w:rsidRDefault="000E5132" w:rsidP="003D3487">
            <w:pPr>
              <w:jc w:val="center"/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360" w:type="dxa"/>
            <w:textDirection w:val="btLr"/>
          </w:tcPr>
          <w:p w14:paraId="6AD714CA" w14:textId="77777777" w:rsidR="000E5132" w:rsidRDefault="000E5132" w:rsidP="003D3487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Assiduità</w:t>
            </w:r>
          </w:p>
        </w:tc>
        <w:tc>
          <w:tcPr>
            <w:tcW w:w="360" w:type="dxa"/>
            <w:textDirection w:val="btLr"/>
          </w:tcPr>
          <w:p w14:paraId="58458BFB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Impegno</w:t>
            </w:r>
          </w:p>
        </w:tc>
        <w:tc>
          <w:tcPr>
            <w:tcW w:w="354" w:type="dxa"/>
            <w:textDirection w:val="btLr"/>
          </w:tcPr>
          <w:p w14:paraId="7F180D19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Discontinuità</w:t>
            </w:r>
          </w:p>
        </w:tc>
        <w:tc>
          <w:tcPr>
            <w:tcW w:w="452" w:type="dxa"/>
            <w:textDirection w:val="btLr"/>
          </w:tcPr>
          <w:p w14:paraId="58BB6E05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Disinteresse</w:t>
            </w:r>
          </w:p>
        </w:tc>
        <w:tc>
          <w:tcPr>
            <w:tcW w:w="454" w:type="dxa"/>
            <w:textDirection w:val="btLr"/>
          </w:tcPr>
          <w:p w14:paraId="29788C10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Si</w:t>
            </w:r>
          </w:p>
        </w:tc>
        <w:tc>
          <w:tcPr>
            <w:tcW w:w="450" w:type="dxa"/>
            <w:textDirection w:val="btLr"/>
          </w:tcPr>
          <w:p w14:paraId="10A1F7EA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No</w:t>
            </w:r>
          </w:p>
        </w:tc>
        <w:tc>
          <w:tcPr>
            <w:tcW w:w="453" w:type="dxa"/>
            <w:textDirection w:val="btLr"/>
          </w:tcPr>
          <w:p w14:paraId="30B08508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In parte</w:t>
            </w:r>
          </w:p>
        </w:tc>
        <w:tc>
          <w:tcPr>
            <w:tcW w:w="453" w:type="dxa"/>
            <w:textDirection w:val="btLr"/>
          </w:tcPr>
          <w:p w14:paraId="7EEC4025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Si</w:t>
            </w:r>
          </w:p>
        </w:tc>
        <w:tc>
          <w:tcPr>
            <w:tcW w:w="453" w:type="dxa"/>
            <w:textDirection w:val="btLr"/>
          </w:tcPr>
          <w:p w14:paraId="4865CD24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No</w:t>
            </w:r>
          </w:p>
        </w:tc>
        <w:tc>
          <w:tcPr>
            <w:tcW w:w="453" w:type="dxa"/>
            <w:textDirection w:val="btLr"/>
          </w:tcPr>
          <w:p w14:paraId="047BC81B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In parte</w:t>
            </w:r>
          </w:p>
        </w:tc>
        <w:tc>
          <w:tcPr>
            <w:tcW w:w="453" w:type="dxa"/>
            <w:textDirection w:val="btLr"/>
          </w:tcPr>
          <w:p w14:paraId="1BB8681C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Si</w:t>
            </w:r>
          </w:p>
        </w:tc>
        <w:tc>
          <w:tcPr>
            <w:tcW w:w="453" w:type="dxa"/>
            <w:textDirection w:val="btLr"/>
          </w:tcPr>
          <w:p w14:paraId="0C7ECBC6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No</w:t>
            </w:r>
          </w:p>
        </w:tc>
        <w:tc>
          <w:tcPr>
            <w:tcW w:w="492" w:type="dxa"/>
            <w:textDirection w:val="btLr"/>
          </w:tcPr>
          <w:p w14:paraId="775C16FC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In parte</w:t>
            </w:r>
          </w:p>
        </w:tc>
        <w:tc>
          <w:tcPr>
            <w:tcW w:w="403" w:type="dxa"/>
            <w:textDirection w:val="btLr"/>
          </w:tcPr>
          <w:p w14:paraId="22EABA42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Assiduità</w:t>
            </w:r>
          </w:p>
        </w:tc>
        <w:tc>
          <w:tcPr>
            <w:tcW w:w="403" w:type="dxa"/>
            <w:textDirection w:val="btLr"/>
          </w:tcPr>
          <w:p w14:paraId="21F8416E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Interesse</w:t>
            </w:r>
          </w:p>
        </w:tc>
        <w:tc>
          <w:tcPr>
            <w:tcW w:w="394" w:type="dxa"/>
            <w:textDirection w:val="btLr"/>
          </w:tcPr>
          <w:p w14:paraId="4BF2EF6E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Discontinuità</w:t>
            </w:r>
          </w:p>
        </w:tc>
        <w:tc>
          <w:tcPr>
            <w:tcW w:w="540" w:type="dxa"/>
            <w:textDirection w:val="btLr"/>
          </w:tcPr>
          <w:p w14:paraId="41D819F7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Scarso</w:t>
            </w:r>
          </w:p>
          <w:p w14:paraId="1A68EBC1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interesse</w:t>
            </w:r>
            <w:proofErr w:type="gramEnd"/>
          </w:p>
        </w:tc>
        <w:tc>
          <w:tcPr>
            <w:tcW w:w="540" w:type="dxa"/>
            <w:textDirection w:val="btLr"/>
          </w:tcPr>
          <w:p w14:paraId="4629087B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Rimane</w:t>
            </w:r>
          </w:p>
          <w:p w14:paraId="2F372775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proofErr w:type="gramStart"/>
            <w:r>
              <w:rPr>
                <w:i/>
                <w:color w:val="000000"/>
                <w:sz w:val="20"/>
              </w:rPr>
              <w:t>insufficiente</w:t>
            </w:r>
            <w:proofErr w:type="gramEnd"/>
          </w:p>
        </w:tc>
        <w:tc>
          <w:tcPr>
            <w:tcW w:w="540" w:type="dxa"/>
            <w:textDirection w:val="btLr"/>
          </w:tcPr>
          <w:p w14:paraId="71F185FF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E’ migliorato</w:t>
            </w:r>
          </w:p>
        </w:tc>
        <w:tc>
          <w:tcPr>
            <w:tcW w:w="382" w:type="dxa"/>
            <w:textDirection w:val="btLr"/>
          </w:tcPr>
          <w:p w14:paraId="59AE8750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Scritto</w:t>
            </w:r>
          </w:p>
        </w:tc>
        <w:tc>
          <w:tcPr>
            <w:tcW w:w="383" w:type="dxa"/>
            <w:textDirection w:val="btLr"/>
          </w:tcPr>
          <w:p w14:paraId="1789F5AF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Orale</w:t>
            </w:r>
          </w:p>
        </w:tc>
        <w:tc>
          <w:tcPr>
            <w:tcW w:w="383" w:type="dxa"/>
            <w:textDirection w:val="btLr"/>
          </w:tcPr>
          <w:p w14:paraId="22A30A73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Grafico</w:t>
            </w:r>
          </w:p>
        </w:tc>
        <w:tc>
          <w:tcPr>
            <w:tcW w:w="382" w:type="dxa"/>
            <w:textDirection w:val="btLr"/>
          </w:tcPr>
          <w:p w14:paraId="63D4A961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Pratico</w:t>
            </w:r>
          </w:p>
        </w:tc>
        <w:tc>
          <w:tcPr>
            <w:tcW w:w="383" w:type="dxa"/>
            <w:textDirection w:val="btLr"/>
          </w:tcPr>
          <w:p w14:paraId="7072D2A4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Condotta</w:t>
            </w:r>
          </w:p>
        </w:tc>
        <w:tc>
          <w:tcPr>
            <w:tcW w:w="383" w:type="dxa"/>
            <w:textDirection w:val="btLr"/>
          </w:tcPr>
          <w:p w14:paraId="0007C6B5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Assenze</w:t>
            </w:r>
          </w:p>
        </w:tc>
      </w:tr>
      <w:tr w:rsidR="000E5132" w14:paraId="42CC3ADA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5E41D074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89" w:type="dxa"/>
          </w:tcPr>
          <w:p w14:paraId="1DE6C996" w14:textId="77777777" w:rsidR="000E5132" w:rsidRPr="00962AA8" w:rsidRDefault="000E5132" w:rsidP="003D3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9D031FF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1AC773" w14:textId="77777777" w:rsidR="000E5132" w:rsidRPr="00CA5D00" w:rsidRDefault="000E5132" w:rsidP="003D3487"/>
        </w:tc>
        <w:tc>
          <w:tcPr>
            <w:tcW w:w="360" w:type="dxa"/>
          </w:tcPr>
          <w:p w14:paraId="35624904" w14:textId="77777777" w:rsidR="000E5132" w:rsidRPr="00CA5D00" w:rsidRDefault="000E5132" w:rsidP="003D3487"/>
        </w:tc>
        <w:tc>
          <w:tcPr>
            <w:tcW w:w="354" w:type="dxa"/>
          </w:tcPr>
          <w:p w14:paraId="1697E7D0" w14:textId="77777777" w:rsidR="000E5132" w:rsidRPr="00CA5D00" w:rsidRDefault="000E5132" w:rsidP="003D3487"/>
        </w:tc>
        <w:tc>
          <w:tcPr>
            <w:tcW w:w="452" w:type="dxa"/>
          </w:tcPr>
          <w:p w14:paraId="5CA4DA5F" w14:textId="77777777" w:rsidR="000E5132" w:rsidRPr="00CA5D00" w:rsidRDefault="000E5132" w:rsidP="003D3487"/>
        </w:tc>
        <w:tc>
          <w:tcPr>
            <w:tcW w:w="454" w:type="dxa"/>
          </w:tcPr>
          <w:p w14:paraId="3B5A571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13CCBCE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30774A0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6B5EAD4D" w14:textId="77777777" w:rsidR="000E5132" w:rsidRPr="00CA5D00" w:rsidRDefault="000E5132" w:rsidP="003D3487"/>
        </w:tc>
        <w:tc>
          <w:tcPr>
            <w:tcW w:w="453" w:type="dxa"/>
          </w:tcPr>
          <w:p w14:paraId="2A2B51DE" w14:textId="77777777" w:rsidR="000E5132" w:rsidRPr="00CA5D00" w:rsidRDefault="000E5132" w:rsidP="003D3487"/>
        </w:tc>
        <w:tc>
          <w:tcPr>
            <w:tcW w:w="453" w:type="dxa"/>
          </w:tcPr>
          <w:p w14:paraId="5AF084E4" w14:textId="77777777" w:rsidR="000E5132" w:rsidRPr="00CA5D00" w:rsidRDefault="000E5132" w:rsidP="003D3487"/>
        </w:tc>
        <w:tc>
          <w:tcPr>
            <w:tcW w:w="453" w:type="dxa"/>
          </w:tcPr>
          <w:p w14:paraId="58271776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6EBBF4A3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3BA50B33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45AB7247" w14:textId="77777777" w:rsidR="000E5132" w:rsidRPr="00CA5D00" w:rsidRDefault="000E5132" w:rsidP="003D3487"/>
        </w:tc>
        <w:tc>
          <w:tcPr>
            <w:tcW w:w="403" w:type="dxa"/>
          </w:tcPr>
          <w:p w14:paraId="5D4BE3F6" w14:textId="77777777" w:rsidR="000E5132" w:rsidRPr="00CA5D00" w:rsidRDefault="000E5132" w:rsidP="003D3487"/>
        </w:tc>
        <w:tc>
          <w:tcPr>
            <w:tcW w:w="394" w:type="dxa"/>
          </w:tcPr>
          <w:p w14:paraId="437529DC" w14:textId="77777777" w:rsidR="000E5132" w:rsidRPr="00CA5D00" w:rsidRDefault="000E5132" w:rsidP="003D3487"/>
        </w:tc>
        <w:tc>
          <w:tcPr>
            <w:tcW w:w="540" w:type="dxa"/>
          </w:tcPr>
          <w:p w14:paraId="00D3C06E" w14:textId="77777777" w:rsidR="000E5132" w:rsidRPr="00CA5D00" w:rsidRDefault="000E5132" w:rsidP="003D3487"/>
        </w:tc>
        <w:tc>
          <w:tcPr>
            <w:tcW w:w="540" w:type="dxa"/>
          </w:tcPr>
          <w:p w14:paraId="5689F7D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05F55EE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31459B08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56594BB6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3ABA5BBC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1A5E143D" w14:textId="77777777" w:rsidR="000E5132" w:rsidRPr="00CA5D00" w:rsidRDefault="000E5132" w:rsidP="003D3487"/>
        </w:tc>
        <w:tc>
          <w:tcPr>
            <w:tcW w:w="383" w:type="dxa"/>
          </w:tcPr>
          <w:p w14:paraId="263B32F1" w14:textId="77777777" w:rsidR="000E5132" w:rsidRPr="00CA5D00" w:rsidRDefault="000E5132" w:rsidP="003D3487"/>
        </w:tc>
        <w:tc>
          <w:tcPr>
            <w:tcW w:w="383" w:type="dxa"/>
          </w:tcPr>
          <w:p w14:paraId="481E05AB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3D0536D2" w14:textId="77777777" w:rsidTr="003D3487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361" w:type="dxa"/>
          </w:tcPr>
          <w:p w14:paraId="2FFA8CD8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89" w:type="dxa"/>
          </w:tcPr>
          <w:p w14:paraId="39FA1788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4A6586CF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F19B33" w14:textId="77777777" w:rsidR="000E5132" w:rsidRPr="00CA5D00" w:rsidRDefault="000E5132" w:rsidP="003D3487"/>
        </w:tc>
        <w:tc>
          <w:tcPr>
            <w:tcW w:w="360" w:type="dxa"/>
          </w:tcPr>
          <w:p w14:paraId="56DBD1DC" w14:textId="77777777" w:rsidR="000E5132" w:rsidRPr="00CA5D00" w:rsidRDefault="000E5132" w:rsidP="003D3487"/>
        </w:tc>
        <w:tc>
          <w:tcPr>
            <w:tcW w:w="354" w:type="dxa"/>
          </w:tcPr>
          <w:p w14:paraId="4A0ED90F" w14:textId="77777777" w:rsidR="000E5132" w:rsidRPr="00CA5D00" w:rsidRDefault="000E5132" w:rsidP="003D3487"/>
        </w:tc>
        <w:tc>
          <w:tcPr>
            <w:tcW w:w="452" w:type="dxa"/>
          </w:tcPr>
          <w:p w14:paraId="36AA031F" w14:textId="77777777" w:rsidR="000E5132" w:rsidRPr="00CA5D00" w:rsidRDefault="000E5132" w:rsidP="003D3487"/>
        </w:tc>
        <w:tc>
          <w:tcPr>
            <w:tcW w:w="454" w:type="dxa"/>
          </w:tcPr>
          <w:p w14:paraId="33467A9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31DA4495" w14:textId="77777777" w:rsidR="000E5132" w:rsidRPr="00CA5D00" w:rsidRDefault="000E5132" w:rsidP="003D3487"/>
        </w:tc>
        <w:tc>
          <w:tcPr>
            <w:tcW w:w="453" w:type="dxa"/>
          </w:tcPr>
          <w:p w14:paraId="1D85CB6B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30D97FB2" w14:textId="77777777" w:rsidR="000E5132" w:rsidRPr="00CA5D00" w:rsidRDefault="000E5132" w:rsidP="003D3487"/>
        </w:tc>
        <w:tc>
          <w:tcPr>
            <w:tcW w:w="453" w:type="dxa"/>
          </w:tcPr>
          <w:p w14:paraId="23048F81" w14:textId="77777777" w:rsidR="000E5132" w:rsidRPr="00CA5D00" w:rsidRDefault="000E5132" w:rsidP="003D3487"/>
        </w:tc>
        <w:tc>
          <w:tcPr>
            <w:tcW w:w="453" w:type="dxa"/>
          </w:tcPr>
          <w:p w14:paraId="0102186A" w14:textId="77777777" w:rsidR="000E5132" w:rsidRPr="00CA5D00" w:rsidRDefault="000E5132" w:rsidP="003D3487"/>
        </w:tc>
        <w:tc>
          <w:tcPr>
            <w:tcW w:w="453" w:type="dxa"/>
          </w:tcPr>
          <w:p w14:paraId="486F5819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72939CC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23F1B67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0AF0B930" w14:textId="77777777" w:rsidR="000E5132" w:rsidRPr="00CA5D00" w:rsidRDefault="000E5132" w:rsidP="003D3487"/>
        </w:tc>
        <w:tc>
          <w:tcPr>
            <w:tcW w:w="403" w:type="dxa"/>
          </w:tcPr>
          <w:p w14:paraId="4FFD1963" w14:textId="77777777" w:rsidR="000E5132" w:rsidRPr="00CA5D00" w:rsidRDefault="000E5132" w:rsidP="003D3487"/>
        </w:tc>
        <w:tc>
          <w:tcPr>
            <w:tcW w:w="394" w:type="dxa"/>
          </w:tcPr>
          <w:p w14:paraId="3BC3D896" w14:textId="77777777" w:rsidR="000E5132" w:rsidRPr="00CA5D00" w:rsidRDefault="000E5132" w:rsidP="003D3487"/>
        </w:tc>
        <w:tc>
          <w:tcPr>
            <w:tcW w:w="540" w:type="dxa"/>
          </w:tcPr>
          <w:p w14:paraId="6358C25D" w14:textId="77777777" w:rsidR="000E5132" w:rsidRPr="00CA5D00" w:rsidRDefault="000E5132" w:rsidP="003D3487"/>
        </w:tc>
        <w:tc>
          <w:tcPr>
            <w:tcW w:w="540" w:type="dxa"/>
          </w:tcPr>
          <w:p w14:paraId="5F255BC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373DB92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55F4F64B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31996F04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6644C923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77E53800" w14:textId="77777777" w:rsidR="000E5132" w:rsidRPr="00CA5D00" w:rsidRDefault="000E5132" w:rsidP="003D3487"/>
        </w:tc>
        <w:tc>
          <w:tcPr>
            <w:tcW w:w="383" w:type="dxa"/>
          </w:tcPr>
          <w:p w14:paraId="2FA2549B" w14:textId="77777777" w:rsidR="000E5132" w:rsidRPr="00CA5D00" w:rsidRDefault="000E5132" w:rsidP="003D3487"/>
        </w:tc>
        <w:tc>
          <w:tcPr>
            <w:tcW w:w="383" w:type="dxa"/>
          </w:tcPr>
          <w:p w14:paraId="01949AD9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0F210679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0C14F4C7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89" w:type="dxa"/>
          </w:tcPr>
          <w:p w14:paraId="1AFF371C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4BF1E538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9F36A1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2A39B88B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03696B3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7E42D1B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6474C7F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6F28A1F3" w14:textId="77777777" w:rsidR="000E5132" w:rsidRPr="00CA5D00" w:rsidRDefault="000E5132" w:rsidP="003D3487"/>
        </w:tc>
        <w:tc>
          <w:tcPr>
            <w:tcW w:w="453" w:type="dxa"/>
          </w:tcPr>
          <w:p w14:paraId="04D9E93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36D44888" w14:textId="77777777" w:rsidR="000E5132" w:rsidRPr="00CA5D00" w:rsidRDefault="000E5132" w:rsidP="003D3487"/>
        </w:tc>
        <w:tc>
          <w:tcPr>
            <w:tcW w:w="453" w:type="dxa"/>
          </w:tcPr>
          <w:p w14:paraId="08EF5EAE" w14:textId="77777777" w:rsidR="000E5132" w:rsidRPr="00CA5D00" w:rsidRDefault="000E5132" w:rsidP="003D3487"/>
        </w:tc>
        <w:tc>
          <w:tcPr>
            <w:tcW w:w="453" w:type="dxa"/>
          </w:tcPr>
          <w:p w14:paraId="620FE172" w14:textId="77777777" w:rsidR="000E5132" w:rsidRPr="00CA5D00" w:rsidRDefault="000E5132" w:rsidP="003D3487"/>
        </w:tc>
        <w:tc>
          <w:tcPr>
            <w:tcW w:w="453" w:type="dxa"/>
          </w:tcPr>
          <w:p w14:paraId="1648C103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0021477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17BF5CA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2351290A" w14:textId="77777777" w:rsidR="000E5132" w:rsidRPr="00CA5D00" w:rsidRDefault="000E5132" w:rsidP="003D3487"/>
        </w:tc>
        <w:tc>
          <w:tcPr>
            <w:tcW w:w="403" w:type="dxa"/>
          </w:tcPr>
          <w:p w14:paraId="7BA02E57" w14:textId="77777777" w:rsidR="000E5132" w:rsidRPr="00CA5D00" w:rsidRDefault="000E5132" w:rsidP="003D3487"/>
        </w:tc>
        <w:tc>
          <w:tcPr>
            <w:tcW w:w="394" w:type="dxa"/>
          </w:tcPr>
          <w:p w14:paraId="4B1EBD7C" w14:textId="77777777" w:rsidR="000E5132" w:rsidRPr="00CA5D00" w:rsidRDefault="000E5132" w:rsidP="003D3487"/>
        </w:tc>
        <w:tc>
          <w:tcPr>
            <w:tcW w:w="540" w:type="dxa"/>
          </w:tcPr>
          <w:p w14:paraId="75581DE1" w14:textId="77777777" w:rsidR="000E5132" w:rsidRPr="00CA5D00" w:rsidRDefault="000E5132" w:rsidP="003D3487"/>
        </w:tc>
        <w:tc>
          <w:tcPr>
            <w:tcW w:w="540" w:type="dxa"/>
          </w:tcPr>
          <w:p w14:paraId="507F26C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38FFFC8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4F86DAFF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038C4554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374C4F14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05828883" w14:textId="77777777" w:rsidR="000E5132" w:rsidRPr="00CA5D00" w:rsidRDefault="000E5132" w:rsidP="003D3487"/>
        </w:tc>
        <w:tc>
          <w:tcPr>
            <w:tcW w:w="383" w:type="dxa"/>
          </w:tcPr>
          <w:p w14:paraId="7BBBBFAF" w14:textId="77777777" w:rsidR="000E5132" w:rsidRPr="00CA5D00" w:rsidRDefault="000E5132" w:rsidP="003D3487"/>
        </w:tc>
        <w:tc>
          <w:tcPr>
            <w:tcW w:w="383" w:type="dxa"/>
          </w:tcPr>
          <w:p w14:paraId="6CB5A252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34BD1CBE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01020BFB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89" w:type="dxa"/>
          </w:tcPr>
          <w:p w14:paraId="46923C41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731E598F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E5EC75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451279AC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70D29B5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5A9D587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6158297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0E3ACE30" w14:textId="77777777" w:rsidR="000E5132" w:rsidRPr="00CA5D00" w:rsidRDefault="000E5132" w:rsidP="003D3487"/>
        </w:tc>
        <w:tc>
          <w:tcPr>
            <w:tcW w:w="453" w:type="dxa"/>
          </w:tcPr>
          <w:p w14:paraId="0104BDC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2DF0AFC4" w14:textId="77777777" w:rsidR="000E5132" w:rsidRPr="00CA5D00" w:rsidRDefault="000E5132" w:rsidP="003D3487"/>
        </w:tc>
        <w:tc>
          <w:tcPr>
            <w:tcW w:w="453" w:type="dxa"/>
          </w:tcPr>
          <w:p w14:paraId="0593C873" w14:textId="77777777" w:rsidR="000E5132" w:rsidRPr="00CA5D00" w:rsidRDefault="000E5132" w:rsidP="003D3487"/>
        </w:tc>
        <w:tc>
          <w:tcPr>
            <w:tcW w:w="453" w:type="dxa"/>
          </w:tcPr>
          <w:p w14:paraId="117DA561" w14:textId="77777777" w:rsidR="000E5132" w:rsidRPr="00CA5D00" w:rsidRDefault="000E5132" w:rsidP="003D3487"/>
        </w:tc>
        <w:tc>
          <w:tcPr>
            <w:tcW w:w="453" w:type="dxa"/>
          </w:tcPr>
          <w:p w14:paraId="1C3E41E9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1B73444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3010061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71C686D1" w14:textId="77777777" w:rsidR="000E5132" w:rsidRPr="00CA5D00" w:rsidRDefault="000E5132" w:rsidP="003D3487"/>
        </w:tc>
        <w:tc>
          <w:tcPr>
            <w:tcW w:w="403" w:type="dxa"/>
          </w:tcPr>
          <w:p w14:paraId="682EFC0B" w14:textId="77777777" w:rsidR="000E5132" w:rsidRPr="00CA5D00" w:rsidRDefault="000E5132" w:rsidP="003D3487"/>
        </w:tc>
        <w:tc>
          <w:tcPr>
            <w:tcW w:w="394" w:type="dxa"/>
          </w:tcPr>
          <w:p w14:paraId="6D881AD1" w14:textId="77777777" w:rsidR="000E5132" w:rsidRPr="00CA5D00" w:rsidRDefault="000E5132" w:rsidP="003D3487"/>
        </w:tc>
        <w:tc>
          <w:tcPr>
            <w:tcW w:w="540" w:type="dxa"/>
          </w:tcPr>
          <w:p w14:paraId="1979C88D" w14:textId="77777777" w:rsidR="000E5132" w:rsidRPr="00CA5D00" w:rsidRDefault="000E5132" w:rsidP="003D3487"/>
        </w:tc>
        <w:tc>
          <w:tcPr>
            <w:tcW w:w="540" w:type="dxa"/>
          </w:tcPr>
          <w:p w14:paraId="700F902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201B0F1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491E2824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24F6B78F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27ECB18E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3E646ECD" w14:textId="77777777" w:rsidR="000E5132" w:rsidRPr="00CA5D00" w:rsidRDefault="000E5132" w:rsidP="003D3487"/>
        </w:tc>
        <w:tc>
          <w:tcPr>
            <w:tcW w:w="383" w:type="dxa"/>
          </w:tcPr>
          <w:p w14:paraId="2DFB7CA0" w14:textId="77777777" w:rsidR="000E5132" w:rsidRPr="00CA5D00" w:rsidRDefault="000E5132" w:rsidP="003D3487"/>
        </w:tc>
        <w:tc>
          <w:tcPr>
            <w:tcW w:w="383" w:type="dxa"/>
          </w:tcPr>
          <w:p w14:paraId="23E8CAE9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2E2B5EDF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56048588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689" w:type="dxa"/>
          </w:tcPr>
          <w:p w14:paraId="06838A73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7F6321A9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90F3FF7" w14:textId="77777777" w:rsidR="000E5132" w:rsidRPr="00CA5D00" w:rsidRDefault="000E5132" w:rsidP="003D3487"/>
        </w:tc>
        <w:tc>
          <w:tcPr>
            <w:tcW w:w="360" w:type="dxa"/>
          </w:tcPr>
          <w:p w14:paraId="7915AC09" w14:textId="77777777" w:rsidR="000E5132" w:rsidRPr="00CA5D00" w:rsidRDefault="000E5132" w:rsidP="003D3487"/>
        </w:tc>
        <w:tc>
          <w:tcPr>
            <w:tcW w:w="354" w:type="dxa"/>
          </w:tcPr>
          <w:p w14:paraId="4F75D625" w14:textId="77777777" w:rsidR="000E5132" w:rsidRPr="00CA5D00" w:rsidRDefault="000E5132" w:rsidP="003D3487"/>
        </w:tc>
        <w:tc>
          <w:tcPr>
            <w:tcW w:w="452" w:type="dxa"/>
          </w:tcPr>
          <w:p w14:paraId="76A53376" w14:textId="77777777" w:rsidR="000E5132" w:rsidRPr="00CA5D00" w:rsidRDefault="000E5132" w:rsidP="003D3487"/>
        </w:tc>
        <w:tc>
          <w:tcPr>
            <w:tcW w:w="454" w:type="dxa"/>
          </w:tcPr>
          <w:p w14:paraId="3AB436E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2EAAC0F1" w14:textId="77777777" w:rsidR="000E5132" w:rsidRPr="00CA5D00" w:rsidRDefault="000E5132" w:rsidP="003D3487"/>
        </w:tc>
        <w:tc>
          <w:tcPr>
            <w:tcW w:w="453" w:type="dxa"/>
          </w:tcPr>
          <w:p w14:paraId="67B8978B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2F9A9FF7" w14:textId="77777777" w:rsidR="000E5132" w:rsidRPr="00CA5D00" w:rsidRDefault="000E5132" w:rsidP="003D3487"/>
        </w:tc>
        <w:tc>
          <w:tcPr>
            <w:tcW w:w="453" w:type="dxa"/>
          </w:tcPr>
          <w:p w14:paraId="59F792DB" w14:textId="77777777" w:rsidR="000E5132" w:rsidRPr="00CA5D00" w:rsidRDefault="000E5132" w:rsidP="003D3487"/>
        </w:tc>
        <w:tc>
          <w:tcPr>
            <w:tcW w:w="453" w:type="dxa"/>
          </w:tcPr>
          <w:p w14:paraId="09C9CA62" w14:textId="77777777" w:rsidR="000E5132" w:rsidRPr="00CA5D00" w:rsidRDefault="000E5132" w:rsidP="003D3487"/>
        </w:tc>
        <w:tc>
          <w:tcPr>
            <w:tcW w:w="453" w:type="dxa"/>
          </w:tcPr>
          <w:p w14:paraId="1D65B785" w14:textId="77777777" w:rsidR="000E5132" w:rsidRPr="00CA5D00" w:rsidRDefault="000E5132" w:rsidP="003D3487"/>
        </w:tc>
        <w:tc>
          <w:tcPr>
            <w:tcW w:w="453" w:type="dxa"/>
          </w:tcPr>
          <w:p w14:paraId="623E1958" w14:textId="77777777" w:rsidR="000E5132" w:rsidRPr="00CA5D00" w:rsidRDefault="000E5132" w:rsidP="003D3487"/>
        </w:tc>
        <w:tc>
          <w:tcPr>
            <w:tcW w:w="492" w:type="dxa"/>
          </w:tcPr>
          <w:p w14:paraId="035F2F5F" w14:textId="77777777" w:rsidR="000E5132" w:rsidRPr="00CA5D00" w:rsidRDefault="000E5132" w:rsidP="003D3487"/>
        </w:tc>
        <w:tc>
          <w:tcPr>
            <w:tcW w:w="403" w:type="dxa"/>
          </w:tcPr>
          <w:p w14:paraId="75A90049" w14:textId="77777777" w:rsidR="000E5132" w:rsidRPr="00CA5D00" w:rsidRDefault="000E5132" w:rsidP="003D3487"/>
        </w:tc>
        <w:tc>
          <w:tcPr>
            <w:tcW w:w="403" w:type="dxa"/>
          </w:tcPr>
          <w:p w14:paraId="6F7CFA3C" w14:textId="77777777" w:rsidR="000E5132" w:rsidRPr="00CA5D00" w:rsidRDefault="000E5132" w:rsidP="003D3487"/>
        </w:tc>
        <w:tc>
          <w:tcPr>
            <w:tcW w:w="394" w:type="dxa"/>
          </w:tcPr>
          <w:p w14:paraId="2898CA9B" w14:textId="77777777" w:rsidR="000E5132" w:rsidRPr="00CA5D00" w:rsidRDefault="000E5132" w:rsidP="003D3487"/>
        </w:tc>
        <w:tc>
          <w:tcPr>
            <w:tcW w:w="540" w:type="dxa"/>
          </w:tcPr>
          <w:p w14:paraId="08A16B10" w14:textId="77777777" w:rsidR="000E5132" w:rsidRPr="00CA5D00" w:rsidRDefault="000E5132" w:rsidP="003D3487"/>
        </w:tc>
        <w:tc>
          <w:tcPr>
            <w:tcW w:w="540" w:type="dxa"/>
          </w:tcPr>
          <w:p w14:paraId="3394F49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747926E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66D5DC55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35728B1C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064F9009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35555B19" w14:textId="77777777" w:rsidR="000E5132" w:rsidRPr="00CA5D00" w:rsidRDefault="000E5132" w:rsidP="003D3487"/>
        </w:tc>
        <w:tc>
          <w:tcPr>
            <w:tcW w:w="383" w:type="dxa"/>
          </w:tcPr>
          <w:p w14:paraId="26949FE8" w14:textId="77777777" w:rsidR="000E5132" w:rsidRPr="00CA5D00" w:rsidRDefault="000E5132" w:rsidP="003D3487"/>
        </w:tc>
        <w:tc>
          <w:tcPr>
            <w:tcW w:w="383" w:type="dxa"/>
          </w:tcPr>
          <w:p w14:paraId="2EC7483F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61670018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50E35D83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689" w:type="dxa"/>
          </w:tcPr>
          <w:p w14:paraId="3D8755E3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0BF6C381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4B6DDC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466680F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656F737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7FADFC0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50AAFAF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4A6B1FA9" w14:textId="77777777" w:rsidR="000E5132" w:rsidRPr="00CA5D00" w:rsidRDefault="000E5132" w:rsidP="003D3487"/>
        </w:tc>
        <w:tc>
          <w:tcPr>
            <w:tcW w:w="453" w:type="dxa"/>
          </w:tcPr>
          <w:p w14:paraId="0AAA843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4A9FFCF0" w14:textId="77777777" w:rsidR="000E5132" w:rsidRPr="00CA5D00" w:rsidRDefault="000E5132" w:rsidP="003D3487"/>
        </w:tc>
        <w:tc>
          <w:tcPr>
            <w:tcW w:w="453" w:type="dxa"/>
          </w:tcPr>
          <w:p w14:paraId="76B768CA" w14:textId="77777777" w:rsidR="000E5132" w:rsidRPr="00CA5D00" w:rsidRDefault="000E5132" w:rsidP="003D3487"/>
        </w:tc>
        <w:tc>
          <w:tcPr>
            <w:tcW w:w="453" w:type="dxa"/>
          </w:tcPr>
          <w:p w14:paraId="753BF2E8" w14:textId="77777777" w:rsidR="000E5132" w:rsidRPr="00CA5D00" w:rsidRDefault="000E5132" w:rsidP="003D3487"/>
        </w:tc>
        <w:tc>
          <w:tcPr>
            <w:tcW w:w="453" w:type="dxa"/>
          </w:tcPr>
          <w:p w14:paraId="17E2B34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6F04948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1DC2711C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4779FB0A" w14:textId="77777777" w:rsidR="000E5132" w:rsidRPr="00CA5D00" w:rsidRDefault="000E5132" w:rsidP="003D3487"/>
        </w:tc>
        <w:tc>
          <w:tcPr>
            <w:tcW w:w="403" w:type="dxa"/>
          </w:tcPr>
          <w:p w14:paraId="2DA08D7E" w14:textId="77777777" w:rsidR="000E5132" w:rsidRPr="00CA5D00" w:rsidRDefault="000E5132" w:rsidP="003D3487"/>
        </w:tc>
        <w:tc>
          <w:tcPr>
            <w:tcW w:w="394" w:type="dxa"/>
          </w:tcPr>
          <w:p w14:paraId="0360F2F8" w14:textId="77777777" w:rsidR="000E5132" w:rsidRPr="00CA5D00" w:rsidRDefault="000E5132" w:rsidP="003D3487"/>
        </w:tc>
        <w:tc>
          <w:tcPr>
            <w:tcW w:w="540" w:type="dxa"/>
          </w:tcPr>
          <w:p w14:paraId="3955BF8E" w14:textId="77777777" w:rsidR="000E5132" w:rsidRPr="00CA5D00" w:rsidRDefault="000E5132" w:rsidP="003D3487"/>
        </w:tc>
        <w:tc>
          <w:tcPr>
            <w:tcW w:w="540" w:type="dxa"/>
          </w:tcPr>
          <w:p w14:paraId="29A26B8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5704C63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6D34ABC1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18ADF66A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64D2F82D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0C87D4FB" w14:textId="77777777" w:rsidR="000E5132" w:rsidRPr="00CA5D00" w:rsidRDefault="000E5132" w:rsidP="003D3487"/>
        </w:tc>
        <w:tc>
          <w:tcPr>
            <w:tcW w:w="383" w:type="dxa"/>
          </w:tcPr>
          <w:p w14:paraId="5202539C" w14:textId="77777777" w:rsidR="000E5132" w:rsidRPr="00CA5D00" w:rsidRDefault="000E5132" w:rsidP="003D3487"/>
        </w:tc>
        <w:tc>
          <w:tcPr>
            <w:tcW w:w="383" w:type="dxa"/>
          </w:tcPr>
          <w:p w14:paraId="3E4E6AE1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07CDE123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477B8810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689" w:type="dxa"/>
          </w:tcPr>
          <w:p w14:paraId="691FA481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7DF6C8C5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811A9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16E5D16C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099FE97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56CD1E4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16104B2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0A203FE9" w14:textId="77777777" w:rsidR="000E5132" w:rsidRPr="00CA5D00" w:rsidRDefault="000E5132" w:rsidP="003D3487"/>
        </w:tc>
        <w:tc>
          <w:tcPr>
            <w:tcW w:w="453" w:type="dxa"/>
          </w:tcPr>
          <w:p w14:paraId="12408339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4FF6D050" w14:textId="77777777" w:rsidR="000E5132" w:rsidRPr="00CA5D00" w:rsidRDefault="000E5132" w:rsidP="003D3487"/>
        </w:tc>
        <w:tc>
          <w:tcPr>
            <w:tcW w:w="453" w:type="dxa"/>
          </w:tcPr>
          <w:p w14:paraId="4AA26627" w14:textId="77777777" w:rsidR="000E5132" w:rsidRPr="00CA5D00" w:rsidRDefault="000E5132" w:rsidP="003D3487"/>
        </w:tc>
        <w:tc>
          <w:tcPr>
            <w:tcW w:w="453" w:type="dxa"/>
          </w:tcPr>
          <w:p w14:paraId="5335BEE2" w14:textId="77777777" w:rsidR="000E5132" w:rsidRPr="00CA5D00" w:rsidRDefault="000E5132" w:rsidP="003D3487"/>
        </w:tc>
        <w:tc>
          <w:tcPr>
            <w:tcW w:w="453" w:type="dxa"/>
          </w:tcPr>
          <w:p w14:paraId="4FE8C056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2F279416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1C68D89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7D4A3FCB" w14:textId="77777777" w:rsidR="000E5132" w:rsidRPr="00CA5D00" w:rsidRDefault="000E5132" w:rsidP="003D3487"/>
        </w:tc>
        <w:tc>
          <w:tcPr>
            <w:tcW w:w="403" w:type="dxa"/>
          </w:tcPr>
          <w:p w14:paraId="247E4343" w14:textId="77777777" w:rsidR="000E5132" w:rsidRPr="00CA5D00" w:rsidRDefault="000E5132" w:rsidP="003D3487"/>
        </w:tc>
        <w:tc>
          <w:tcPr>
            <w:tcW w:w="394" w:type="dxa"/>
          </w:tcPr>
          <w:p w14:paraId="1AE72634" w14:textId="77777777" w:rsidR="000E5132" w:rsidRPr="00CA5D00" w:rsidRDefault="000E5132" w:rsidP="003D3487"/>
        </w:tc>
        <w:tc>
          <w:tcPr>
            <w:tcW w:w="540" w:type="dxa"/>
          </w:tcPr>
          <w:p w14:paraId="30B14998" w14:textId="77777777" w:rsidR="000E5132" w:rsidRPr="00CA5D00" w:rsidRDefault="000E5132" w:rsidP="003D3487"/>
        </w:tc>
        <w:tc>
          <w:tcPr>
            <w:tcW w:w="540" w:type="dxa"/>
          </w:tcPr>
          <w:p w14:paraId="1C61289C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565F9AB9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2CBF91EF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4C4E58C9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74B1047D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460617B6" w14:textId="77777777" w:rsidR="000E5132" w:rsidRPr="00CA5D00" w:rsidRDefault="000E5132" w:rsidP="003D3487"/>
        </w:tc>
        <w:tc>
          <w:tcPr>
            <w:tcW w:w="383" w:type="dxa"/>
          </w:tcPr>
          <w:p w14:paraId="72C874F6" w14:textId="77777777" w:rsidR="000E5132" w:rsidRPr="00CA5D00" w:rsidRDefault="000E5132" w:rsidP="003D3487"/>
        </w:tc>
        <w:tc>
          <w:tcPr>
            <w:tcW w:w="383" w:type="dxa"/>
          </w:tcPr>
          <w:p w14:paraId="0F3BE506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0723DD15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0042B9E9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89" w:type="dxa"/>
          </w:tcPr>
          <w:p w14:paraId="1AE2C9FB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096B6DB7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95CCAF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77E241A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3DFCEC26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2AFC30D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27EB7DE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104ADFAB" w14:textId="77777777" w:rsidR="000E5132" w:rsidRPr="00CA5D00" w:rsidRDefault="000E5132" w:rsidP="003D3487"/>
        </w:tc>
        <w:tc>
          <w:tcPr>
            <w:tcW w:w="453" w:type="dxa"/>
          </w:tcPr>
          <w:p w14:paraId="23734C2F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193E6F3C" w14:textId="77777777" w:rsidR="000E5132" w:rsidRPr="00CA5D00" w:rsidRDefault="000E5132" w:rsidP="003D3487"/>
        </w:tc>
        <w:tc>
          <w:tcPr>
            <w:tcW w:w="453" w:type="dxa"/>
          </w:tcPr>
          <w:p w14:paraId="0B3E0134" w14:textId="77777777" w:rsidR="000E5132" w:rsidRPr="00CA5D00" w:rsidRDefault="000E5132" w:rsidP="003D3487"/>
        </w:tc>
        <w:tc>
          <w:tcPr>
            <w:tcW w:w="453" w:type="dxa"/>
          </w:tcPr>
          <w:p w14:paraId="64C0E867" w14:textId="77777777" w:rsidR="000E5132" w:rsidRPr="00CA5D00" w:rsidRDefault="000E5132" w:rsidP="003D3487"/>
        </w:tc>
        <w:tc>
          <w:tcPr>
            <w:tcW w:w="453" w:type="dxa"/>
          </w:tcPr>
          <w:p w14:paraId="57A0A05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483328A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6DAB77B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661C9AA5" w14:textId="77777777" w:rsidR="000E5132" w:rsidRPr="00CA5D00" w:rsidRDefault="000E5132" w:rsidP="003D3487"/>
        </w:tc>
        <w:tc>
          <w:tcPr>
            <w:tcW w:w="403" w:type="dxa"/>
          </w:tcPr>
          <w:p w14:paraId="72658CD2" w14:textId="77777777" w:rsidR="000E5132" w:rsidRPr="00CA5D00" w:rsidRDefault="000E5132" w:rsidP="003D3487"/>
        </w:tc>
        <w:tc>
          <w:tcPr>
            <w:tcW w:w="394" w:type="dxa"/>
          </w:tcPr>
          <w:p w14:paraId="3CD84F2C" w14:textId="77777777" w:rsidR="000E5132" w:rsidRPr="00CA5D00" w:rsidRDefault="000E5132" w:rsidP="003D3487"/>
        </w:tc>
        <w:tc>
          <w:tcPr>
            <w:tcW w:w="540" w:type="dxa"/>
          </w:tcPr>
          <w:p w14:paraId="516220A0" w14:textId="77777777" w:rsidR="000E5132" w:rsidRPr="00CA5D00" w:rsidRDefault="000E5132" w:rsidP="003D3487"/>
        </w:tc>
        <w:tc>
          <w:tcPr>
            <w:tcW w:w="540" w:type="dxa"/>
          </w:tcPr>
          <w:p w14:paraId="3C8A8B9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2A1913AB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1F14405E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66F6274B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0C4E5D96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35690834" w14:textId="77777777" w:rsidR="000E5132" w:rsidRPr="00CA5D00" w:rsidRDefault="000E5132" w:rsidP="003D3487"/>
        </w:tc>
        <w:tc>
          <w:tcPr>
            <w:tcW w:w="383" w:type="dxa"/>
          </w:tcPr>
          <w:p w14:paraId="196C7C06" w14:textId="77777777" w:rsidR="000E5132" w:rsidRPr="00CA5D00" w:rsidRDefault="000E5132" w:rsidP="003D3487"/>
        </w:tc>
        <w:tc>
          <w:tcPr>
            <w:tcW w:w="383" w:type="dxa"/>
          </w:tcPr>
          <w:p w14:paraId="71DEB071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7785D4B6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05E53630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89" w:type="dxa"/>
          </w:tcPr>
          <w:p w14:paraId="455C94D2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0BC61DC6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A70F47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6A5F7AA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6BF066E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00A9764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002B561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19927119" w14:textId="77777777" w:rsidR="000E5132" w:rsidRPr="00CA5D00" w:rsidRDefault="000E5132" w:rsidP="003D3487"/>
        </w:tc>
        <w:tc>
          <w:tcPr>
            <w:tcW w:w="453" w:type="dxa"/>
          </w:tcPr>
          <w:p w14:paraId="220988A9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62CC8ECA" w14:textId="77777777" w:rsidR="000E5132" w:rsidRPr="00CA5D00" w:rsidRDefault="000E5132" w:rsidP="003D3487"/>
        </w:tc>
        <w:tc>
          <w:tcPr>
            <w:tcW w:w="453" w:type="dxa"/>
          </w:tcPr>
          <w:p w14:paraId="5C8EBB97" w14:textId="77777777" w:rsidR="000E5132" w:rsidRPr="00CA5D00" w:rsidRDefault="000E5132" w:rsidP="003D3487"/>
        </w:tc>
        <w:tc>
          <w:tcPr>
            <w:tcW w:w="453" w:type="dxa"/>
          </w:tcPr>
          <w:p w14:paraId="6ABF7262" w14:textId="77777777" w:rsidR="000E5132" w:rsidRPr="00CA5D00" w:rsidRDefault="000E5132" w:rsidP="003D3487"/>
        </w:tc>
        <w:tc>
          <w:tcPr>
            <w:tcW w:w="453" w:type="dxa"/>
          </w:tcPr>
          <w:p w14:paraId="4D94145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44DCEEF3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6AC7B39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0A41CDD3" w14:textId="77777777" w:rsidR="000E5132" w:rsidRPr="00CA5D00" w:rsidRDefault="000E5132" w:rsidP="003D3487"/>
        </w:tc>
        <w:tc>
          <w:tcPr>
            <w:tcW w:w="403" w:type="dxa"/>
          </w:tcPr>
          <w:p w14:paraId="1981D805" w14:textId="77777777" w:rsidR="000E5132" w:rsidRPr="00CA5D00" w:rsidRDefault="000E5132" w:rsidP="003D3487"/>
        </w:tc>
        <w:tc>
          <w:tcPr>
            <w:tcW w:w="394" w:type="dxa"/>
          </w:tcPr>
          <w:p w14:paraId="2548EC6B" w14:textId="77777777" w:rsidR="000E5132" w:rsidRPr="00CA5D00" w:rsidRDefault="000E5132" w:rsidP="003D3487"/>
        </w:tc>
        <w:tc>
          <w:tcPr>
            <w:tcW w:w="540" w:type="dxa"/>
          </w:tcPr>
          <w:p w14:paraId="79A28BFA" w14:textId="77777777" w:rsidR="000E5132" w:rsidRPr="00CA5D00" w:rsidRDefault="000E5132" w:rsidP="003D3487"/>
        </w:tc>
        <w:tc>
          <w:tcPr>
            <w:tcW w:w="540" w:type="dxa"/>
          </w:tcPr>
          <w:p w14:paraId="6BE0DE1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2CB61F1C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61D43289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24A3A8E8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35939EC7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7B3F119B" w14:textId="77777777" w:rsidR="000E5132" w:rsidRPr="00CA5D00" w:rsidRDefault="000E5132" w:rsidP="003D3487"/>
        </w:tc>
        <w:tc>
          <w:tcPr>
            <w:tcW w:w="383" w:type="dxa"/>
          </w:tcPr>
          <w:p w14:paraId="3D9354EE" w14:textId="77777777" w:rsidR="000E5132" w:rsidRPr="00CA5D00" w:rsidRDefault="000E5132" w:rsidP="003D3487"/>
        </w:tc>
        <w:tc>
          <w:tcPr>
            <w:tcW w:w="383" w:type="dxa"/>
          </w:tcPr>
          <w:p w14:paraId="582DFE69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4BCFF6E7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643E50C3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689" w:type="dxa"/>
          </w:tcPr>
          <w:p w14:paraId="45AD326A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2073E3BA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F41A8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67AAA39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18524C3F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2843BA7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49546BAC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46B39188" w14:textId="77777777" w:rsidR="000E5132" w:rsidRPr="00CA5D00" w:rsidRDefault="000E5132" w:rsidP="003D3487"/>
        </w:tc>
        <w:tc>
          <w:tcPr>
            <w:tcW w:w="453" w:type="dxa"/>
          </w:tcPr>
          <w:p w14:paraId="71E2E56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28874F7A" w14:textId="77777777" w:rsidR="000E5132" w:rsidRPr="00CA5D00" w:rsidRDefault="000E5132" w:rsidP="003D3487"/>
        </w:tc>
        <w:tc>
          <w:tcPr>
            <w:tcW w:w="453" w:type="dxa"/>
          </w:tcPr>
          <w:p w14:paraId="6A00B17E" w14:textId="77777777" w:rsidR="000E5132" w:rsidRPr="00CA5D00" w:rsidRDefault="000E5132" w:rsidP="003D3487"/>
        </w:tc>
        <w:tc>
          <w:tcPr>
            <w:tcW w:w="453" w:type="dxa"/>
          </w:tcPr>
          <w:p w14:paraId="37A61520" w14:textId="77777777" w:rsidR="000E5132" w:rsidRPr="00CA5D00" w:rsidRDefault="000E5132" w:rsidP="003D3487"/>
        </w:tc>
        <w:tc>
          <w:tcPr>
            <w:tcW w:w="453" w:type="dxa"/>
          </w:tcPr>
          <w:p w14:paraId="79854B1B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099F4CE3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3F55608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4965007F" w14:textId="77777777" w:rsidR="000E5132" w:rsidRPr="00CA5D00" w:rsidRDefault="000E5132" w:rsidP="003D3487"/>
        </w:tc>
        <w:tc>
          <w:tcPr>
            <w:tcW w:w="403" w:type="dxa"/>
          </w:tcPr>
          <w:p w14:paraId="42D0DFBA" w14:textId="77777777" w:rsidR="000E5132" w:rsidRPr="00CA5D00" w:rsidRDefault="000E5132" w:rsidP="003D3487"/>
        </w:tc>
        <w:tc>
          <w:tcPr>
            <w:tcW w:w="394" w:type="dxa"/>
          </w:tcPr>
          <w:p w14:paraId="6223C95F" w14:textId="77777777" w:rsidR="000E5132" w:rsidRPr="00CA5D00" w:rsidRDefault="000E5132" w:rsidP="003D3487"/>
        </w:tc>
        <w:tc>
          <w:tcPr>
            <w:tcW w:w="540" w:type="dxa"/>
          </w:tcPr>
          <w:p w14:paraId="11F12372" w14:textId="77777777" w:rsidR="000E5132" w:rsidRPr="00CA5D00" w:rsidRDefault="000E5132" w:rsidP="003D3487"/>
        </w:tc>
        <w:tc>
          <w:tcPr>
            <w:tcW w:w="540" w:type="dxa"/>
          </w:tcPr>
          <w:p w14:paraId="6AE98F66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1D2F24BB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34A0EA55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1C4A94E6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743F031C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306734EC" w14:textId="77777777" w:rsidR="000E5132" w:rsidRPr="00CA5D00" w:rsidRDefault="000E5132" w:rsidP="003D3487"/>
        </w:tc>
        <w:tc>
          <w:tcPr>
            <w:tcW w:w="383" w:type="dxa"/>
          </w:tcPr>
          <w:p w14:paraId="0265FD02" w14:textId="77777777" w:rsidR="000E5132" w:rsidRPr="00CA5D00" w:rsidRDefault="000E5132" w:rsidP="003D3487"/>
        </w:tc>
        <w:tc>
          <w:tcPr>
            <w:tcW w:w="383" w:type="dxa"/>
          </w:tcPr>
          <w:p w14:paraId="1DA7DCD7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</w:tbl>
    <w:p w14:paraId="043FE1C0" w14:textId="77777777" w:rsidR="000E5132" w:rsidRDefault="000E5132" w:rsidP="000E5132">
      <w:pPr>
        <w:rPr>
          <w:color w:val="000000"/>
        </w:rPr>
      </w:pPr>
      <w:r>
        <w:rPr>
          <w:color w:val="000000"/>
          <w:sz w:val="18"/>
        </w:rPr>
        <w:t xml:space="preserve">Data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color w:val="000000"/>
          <w:sz w:val="18"/>
        </w:rPr>
        <w:t>Firma del docente</w:t>
      </w:r>
    </w:p>
    <w:p w14:paraId="21C43075" w14:textId="77777777" w:rsidR="000E5132" w:rsidRDefault="000E5132" w:rsidP="000E5132">
      <w:pPr>
        <w:pStyle w:val="Sottotitolo"/>
        <w:rPr>
          <w:color w:val="000000"/>
        </w:rPr>
      </w:pPr>
    </w:p>
    <w:p w14:paraId="7E83CAB2" w14:textId="77777777" w:rsidR="000E5132" w:rsidRDefault="000E5132" w:rsidP="000E5132">
      <w:pPr>
        <w:pStyle w:val="Sottotitolo"/>
        <w:rPr>
          <w:color w:val="000000"/>
        </w:rPr>
      </w:pPr>
    </w:p>
    <w:p w14:paraId="210418D6" w14:textId="77777777" w:rsidR="000E5132" w:rsidRDefault="000E5132" w:rsidP="000E5132">
      <w:pPr>
        <w:pStyle w:val="Sottotitolo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 xml:space="preserve">MATERIA:   </w:t>
      </w:r>
      <w:proofErr w:type="gramEnd"/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DOCENTE: prof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1689"/>
        <w:gridCol w:w="1620"/>
        <w:gridCol w:w="360"/>
        <w:gridCol w:w="360"/>
        <w:gridCol w:w="354"/>
        <w:gridCol w:w="452"/>
        <w:gridCol w:w="454"/>
        <w:gridCol w:w="450"/>
        <w:gridCol w:w="453"/>
        <w:gridCol w:w="453"/>
        <w:gridCol w:w="453"/>
        <w:gridCol w:w="453"/>
        <w:gridCol w:w="453"/>
        <w:gridCol w:w="453"/>
        <w:gridCol w:w="492"/>
        <w:gridCol w:w="403"/>
        <w:gridCol w:w="403"/>
        <w:gridCol w:w="394"/>
        <w:gridCol w:w="540"/>
        <w:gridCol w:w="540"/>
        <w:gridCol w:w="540"/>
        <w:gridCol w:w="382"/>
        <w:gridCol w:w="383"/>
        <w:gridCol w:w="383"/>
        <w:gridCol w:w="382"/>
        <w:gridCol w:w="383"/>
        <w:gridCol w:w="383"/>
      </w:tblGrid>
      <w:tr w:rsidR="000E5132" w14:paraId="74A341B3" w14:textId="77777777" w:rsidTr="003D348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3670" w:type="dxa"/>
            <w:gridSpan w:val="3"/>
            <w:vMerge w:val="restart"/>
            <w:vAlign w:val="center"/>
          </w:tcPr>
          <w:p w14:paraId="35397B1F" w14:textId="77777777" w:rsidR="000E5132" w:rsidRDefault="000E5132" w:rsidP="003D3487">
            <w:pPr>
              <w:rPr>
                <w:i/>
              </w:rPr>
            </w:pPr>
          </w:p>
          <w:p w14:paraId="793522A2" w14:textId="77777777" w:rsidR="000E5132" w:rsidRDefault="000E5132" w:rsidP="003D3487">
            <w:pPr>
              <w:pStyle w:val="Titolo2"/>
              <w:spacing w:before="120"/>
              <w:rPr>
                <w:i w:val="0"/>
                <w:szCs w:val="20"/>
              </w:rPr>
            </w:pPr>
          </w:p>
          <w:p w14:paraId="067EA0E8" w14:textId="77777777" w:rsidR="000E5132" w:rsidRPr="00045C2D" w:rsidRDefault="000E5132" w:rsidP="003D3487">
            <w:pPr>
              <w:rPr>
                <w:sz w:val="20"/>
                <w:szCs w:val="20"/>
              </w:rPr>
            </w:pPr>
            <w:r w:rsidRPr="00045C2D">
              <w:rPr>
                <w:color w:val="000000"/>
                <w:sz w:val="20"/>
                <w:szCs w:val="20"/>
              </w:rPr>
              <w:t xml:space="preserve">ANNO </w:t>
            </w:r>
            <w:proofErr w:type="gramStart"/>
            <w:r w:rsidRPr="00045C2D">
              <w:rPr>
                <w:color w:val="000000"/>
                <w:sz w:val="20"/>
                <w:szCs w:val="20"/>
              </w:rPr>
              <w:t>SCOLASTICO</w:t>
            </w:r>
            <w:r>
              <w:rPr>
                <w:color w:val="000000"/>
                <w:sz w:val="20"/>
                <w:szCs w:val="20"/>
              </w:rPr>
              <w:t>:</w:t>
            </w:r>
            <w:r w:rsidRPr="00045C2D">
              <w:rPr>
                <w:color w:val="000000"/>
                <w:sz w:val="20"/>
                <w:szCs w:val="20"/>
              </w:rPr>
              <w:t>_</w:t>
            </w:r>
            <w:proofErr w:type="gramEnd"/>
            <w:r w:rsidRPr="00045C2D">
              <w:rPr>
                <w:color w:val="000000"/>
                <w:sz w:val="20"/>
                <w:szCs w:val="20"/>
              </w:rPr>
              <w:t xml:space="preserve">___________            </w:t>
            </w:r>
          </w:p>
          <w:p w14:paraId="42EFA817" w14:textId="06334BC0" w:rsidR="000E5132" w:rsidRDefault="000E5132" w:rsidP="003D3487">
            <w:pPr>
              <w:pStyle w:val="Titolo2"/>
              <w:spacing w:before="120"/>
              <w:rPr>
                <w:i w:val="0"/>
                <w:szCs w:val="20"/>
              </w:rPr>
            </w:pPr>
            <w:proofErr w:type="gramStart"/>
            <w:r w:rsidRPr="00C91B54">
              <w:rPr>
                <w:i w:val="0"/>
                <w:szCs w:val="20"/>
              </w:rPr>
              <w:t>CLASSE:</w:t>
            </w:r>
            <w:r>
              <w:rPr>
                <w:i w:val="0"/>
                <w:szCs w:val="20"/>
              </w:rPr>
              <w:t>_</w:t>
            </w:r>
            <w:proofErr w:type="gramEnd"/>
            <w:r>
              <w:rPr>
                <w:i w:val="0"/>
                <w:szCs w:val="20"/>
              </w:rPr>
              <w:t>__</w:t>
            </w:r>
            <w:r>
              <w:rPr>
                <w:i w:val="0"/>
                <w:szCs w:val="20"/>
              </w:rPr>
              <w:t>__________</w:t>
            </w:r>
          </w:p>
          <w:p w14:paraId="7F1062F4" w14:textId="77777777" w:rsidR="000E5132" w:rsidRDefault="000E5132" w:rsidP="003D3487"/>
          <w:p w14:paraId="32B11A5C" w14:textId="77777777" w:rsidR="000E5132" w:rsidRDefault="000E5132" w:rsidP="003D3487"/>
          <w:p w14:paraId="4F4D0EAB" w14:textId="77777777" w:rsidR="000E5132" w:rsidRPr="00392707" w:rsidRDefault="000E5132" w:rsidP="003D3487"/>
          <w:p w14:paraId="5A388864" w14:textId="77777777" w:rsidR="000E5132" w:rsidRDefault="000E5132" w:rsidP="003D3487">
            <w:pPr>
              <w:jc w:val="center"/>
              <w:rPr>
                <w:b/>
                <w:i/>
                <w:color w:val="000000"/>
                <w:sz w:val="18"/>
              </w:rPr>
            </w:pPr>
            <w:r>
              <w:rPr>
                <w:i/>
                <w:sz w:val="20"/>
                <w:szCs w:val="20"/>
              </w:rPr>
              <w:t xml:space="preserve">Cognome              </w:t>
            </w:r>
            <w:r w:rsidRPr="00C91B54">
              <w:rPr>
                <w:i/>
                <w:sz w:val="20"/>
                <w:szCs w:val="20"/>
              </w:rPr>
              <w:t xml:space="preserve"> Nome</w:t>
            </w:r>
            <w:r>
              <w:rPr>
                <w:b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1526" w:type="dxa"/>
            <w:gridSpan w:val="4"/>
            <w:vMerge w:val="restart"/>
          </w:tcPr>
          <w:p w14:paraId="45D54F1A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23486C11" w14:textId="77777777" w:rsidR="000E5132" w:rsidRDefault="000E5132" w:rsidP="003D3487">
            <w:pPr>
              <w:pStyle w:val="Titolo1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Ha partecipato</w:t>
            </w:r>
          </w:p>
          <w:p w14:paraId="2C6696ED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all’attività</w:t>
            </w:r>
            <w:proofErr w:type="gramEnd"/>
          </w:p>
          <w:p w14:paraId="76B8D843" w14:textId="77777777" w:rsidR="000E5132" w:rsidRDefault="000E5132" w:rsidP="003D3487">
            <w:pPr>
              <w:jc w:val="center"/>
              <w:rPr>
                <w:b/>
                <w:i/>
                <w:color w:val="000000"/>
                <w:sz w:val="15"/>
              </w:rPr>
            </w:pPr>
            <w:proofErr w:type="gramStart"/>
            <w:r>
              <w:rPr>
                <w:i/>
                <w:color w:val="000000"/>
                <w:sz w:val="18"/>
              </w:rPr>
              <w:t>didattica</w:t>
            </w:r>
            <w:proofErr w:type="gramEnd"/>
            <w:r>
              <w:rPr>
                <w:i/>
                <w:color w:val="000000"/>
                <w:sz w:val="18"/>
              </w:rPr>
              <w:t xml:space="preserve"> con:</w:t>
            </w:r>
          </w:p>
        </w:tc>
        <w:tc>
          <w:tcPr>
            <w:tcW w:w="2716" w:type="dxa"/>
            <w:gridSpan w:val="6"/>
          </w:tcPr>
          <w:p w14:paraId="2C4D7E33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33EF27BF" w14:textId="77777777" w:rsidR="000E5132" w:rsidRDefault="000E5132" w:rsidP="003D3487">
            <w:pPr>
              <w:pStyle w:val="Titolo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i è sottratto alle</w:t>
            </w:r>
          </w:p>
          <w:p w14:paraId="78D48D38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verifiche</w:t>
            </w:r>
            <w:proofErr w:type="gramEnd"/>
          </w:p>
        </w:tc>
        <w:tc>
          <w:tcPr>
            <w:tcW w:w="1398" w:type="dxa"/>
            <w:gridSpan w:val="3"/>
            <w:vMerge w:val="restart"/>
          </w:tcPr>
          <w:p w14:paraId="0D3A9E73" w14:textId="77777777" w:rsidR="000E5132" w:rsidRDefault="000E5132" w:rsidP="003D3487">
            <w:pPr>
              <w:jc w:val="center"/>
              <w:rPr>
                <w:i/>
                <w:iCs/>
                <w:color w:val="000000"/>
                <w:sz w:val="18"/>
              </w:rPr>
            </w:pPr>
            <w:r>
              <w:rPr>
                <w:i/>
                <w:iCs/>
                <w:color w:val="000000"/>
                <w:sz w:val="18"/>
              </w:rPr>
              <w:t>La</w:t>
            </w:r>
          </w:p>
          <w:p w14:paraId="1CDD540F" w14:textId="77777777" w:rsidR="000E5132" w:rsidRDefault="000E5132" w:rsidP="003D3487">
            <w:pPr>
              <w:pStyle w:val="Titolo3"/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preparazione</w:t>
            </w:r>
            <w:proofErr w:type="gramEnd"/>
            <w:r>
              <w:rPr>
                <w:color w:val="000000"/>
                <w:sz w:val="18"/>
              </w:rPr>
              <w:t xml:space="preserve"> è</w:t>
            </w:r>
          </w:p>
          <w:p w14:paraId="71EE725A" w14:textId="77777777" w:rsidR="000E5132" w:rsidRDefault="000E5132" w:rsidP="003D3487">
            <w:pPr>
              <w:pStyle w:val="Corpotesto"/>
              <w:rPr>
                <w:i/>
                <w:iCs/>
                <w:color w:val="000000"/>
                <w:sz w:val="18"/>
              </w:rPr>
            </w:pPr>
            <w:proofErr w:type="gramStart"/>
            <w:r>
              <w:rPr>
                <w:i/>
                <w:iCs/>
                <w:color w:val="000000"/>
                <w:sz w:val="18"/>
              </w:rPr>
              <w:t>adeguata</w:t>
            </w:r>
            <w:proofErr w:type="gramEnd"/>
            <w:r>
              <w:rPr>
                <w:i/>
                <w:iCs/>
                <w:color w:val="000000"/>
                <w:sz w:val="18"/>
              </w:rPr>
              <w:t xml:space="preserve"> agli obiettivi</w:t>
            </w:r>
          </w:p>
          <w:p w14:paraId="63A5DBA8" w14:textId="77777777" w:rsidR="000E5132" w:rsidRDefault="000E5132" w:rsidP="003D3487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i/>
                <w:iCs/>
                <w:color w:val="000000"/>
                <w:sz w:val="18"/>
              </w:rPr>
              <w:t>previsti</w:t>
            </w:r>
            <w:proofErr w:type="gramEnd"/>
          </w:p>
        </w:tc>
        <w:tc>
          <w:tcPr>
            <w:tcW w:w="1740" w:type="dxa"/>
            <w:gridSpan w:val="4"/>
            <w:vMerge w:val="restart"/>
          </w:tcPr>
          <w:p w14:paraId="6CE8AAB3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34E979BB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Ha seguito le attività di recupero con</w:t>
            </w:r>
          </w:p>
        </w:tc>
        <w:tc>
          <w:tcPr>
            <w:tcW w:w="1080" w:type="dxa"/>
            <w:gridSpan w:val="2"/>
            <w:vMerge w:val="restart"/>
          </w:tcPr>
          <w:p w14:paraId="7BEFD991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3B7A7953" w14:textId="77777777" w:rsidR="000E5132" w:rsidRDefault="000E5132" w:rsidP="003D3487">
            <w:pPr>
              <w:pStyle w:val="Titolo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l profitto, a</w:t>
            </w:r>
          </w:p>
          <w:p w14:paraId="648D437C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seguito</w:t>
            </w:r>
            <w:proofErr w:type="gramEnd"/>
            <w:r>
              <w:rPr>
                <w:i/>
                <w:color w:val="000000"/>
                <w:sz w:val="18"/>
              </w:rPr>
              <w:t xml:space="preserve"> </w:t>
            </w:r>
          </w:p>
          <w:p w14:paraId="1A62E030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dell’attività</w:t>
            </w:r>
            <w:proofErr w:type="gramEnd"/>
            <w:r>
              <w:rPr>
                <w:i/>
                <w:color w:val="000000"/>
                <w:sz w:val="18"/>
              </w:rPr>
              <w:t xml:space="preserve"> di</w:t>
            </w:r>
          </w:p>
          <w:p w14:paraId="5E3F59BE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recupero</w:t>
            </w:r>
            <w:proofErr w:type="gramEnd"/>
            <w:r>
              <w:rPr>
                <w:i/>
                <w:color w:val="000000"/>
                <w:sz w:val="18"/>
              </w:rPr>
              <w:t>,</w:t>
            </w:r>
          </w:p>
        </w:tc>
        <w:tc>
          <w:tcPr>
            <w:tcW w:w="2296" w:type="dxa"/>
            <w:gridSpan w:val="6"/>
            <w:vMerge w:val="restart"/>
          </w:tcPr>
          <w:p w14:paraId="3F62B2BA" w14:textId="77777777" w:rsidR="000E5132" w:rsidRDefault="000E5132" w:rsidP="003D3487">
            <w:pPr>
              <w:pStyle w:val="Titolo3"/>
              <w:rPr>
                <w:color w:val="000000"/>
                <w:sz w:val="18"/>
              </w:rPr>
            </w:pPr>
          </w:p>
          <w:p w14:paraId="486F6834" w14:textId="77777777" w:rsidR="000E5132" w:rsidRDefault="000E5132" w:rsidP="003D3487">
            <w:pPr>
              <w:pStyle w:val="Titolo3"/>
              <w:rPr>
                <w:color w:val="000000"/>
                <w:sz w:val="18"/>
              </w:rPr>
            </w:pPr>
          </w:p>
          <w:p w14:paraId="74FD7C89" w14:textId="77777777" w:rsidR="000E5132" w:rsidRDefault="000E5132" w:rsidP="003D3487">
            <w:pPr>
              <w:pStyle w:val="Titolo3"/>
              <w:rPr>
                <w:color w:val="000000"/>
                <w:sz w:val="18"/>
              </w:rPr>
            </w:pPr>
          </w:p>
          <w:p w14:paraId="3B9F9851" w14:textId="77777777" w:rsidR="000E5132" w:rsidRDefault="000E5132" w:rsidP="003D3487">
            <w:pPr>
              <w:pStyle w:val="Titolo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posta di voto</w:t>
            </w:r>
          </w:p>
        </w:tc>
      </w:tr>
      <w:tr w:rsidR="000E5132" w14:paraId="464C1897" w14:textId="77777777" w:rsidTr="003D3487">
        <w:tblPrEx>
          <w:tblCellMar>
            <w:top w:w="0" w:type="dxa"/>
            <w:bottom w:w="0" w:type="dxa"/>
          </w:tblCellMar>
        </w:tblPrEx>
        <w:trPr>
          <w:cantSplit/>
          <w:trHeight w:val="765"/>
          <w:jc w:val="center"/>
        </w:trPr>
        <w:tc>
          <w:tcPr>
            <w:tcW w:w="3670" w:type="dxa"/>
            <w:gridSpan w:val="3"/>
            <w:vMerge/>
          </w:tcPr>
          <w:p w14:paraId="361C6DE8" w14:textId="77777777" w:rsidR="000E5132" w:rsidRDefault="000E5132" w:rsidP="003D3487">
            <w:pPr>
              <w:jc w:val="center"/>
              <w:rPr>
                <w:b/>
                <w:i/>
                <w:noProof/>
                <w:color w:val="000000"/>
                <w:sz w:val="18"/>
              </w:rPr>
            </w:pPr>
          </w:p>
        </w:tc>
        <w:tc>
          <w:tcPr>
            <w:tcW w:w="1526" w:type="dxa"/>
            <w:gridSpan w:val="4"/>
            <w:vMerge/>
          </w:tcPr>
          <w:p w14:paraId="7BB13D1C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1357" w:type="dxa"/>
            <w:gridSpan w:val="3"/>
          </w:tcPr>
          <w:p w14:paraId="59826796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7ACCCE9D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scritte</w:t>
            </w:r>
            <w:proofErr w:type="gramEnd"/>
          </w:p>
        </w:tc>
        <w:tc>
          <w:tcPr>
            <w:tcW w:w="1359" w:type="dxa"/>
            <w:gridSpan w:val="3"/>
          </w:tcPr>
          <w:p w14:paraId="1E1F572C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335FE975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orali</w:t>
            </w:r>
            <w:proofErr w:type="gramEnd"/>
          </w:p>
        </w:tc>
        <w:tc>
          <w:tcPr>
            <w:tcW w:w="1398" w:type="dxa"/>
            <w:gridSpan w:val="3"/>
            <w:vMerge/>
          </w:tcPr>
          <w:p w14:paraId="018C095F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1740" w:type="dxa"/>
            <w:gridSpan w:val="4"/>
            <w:vMerge/>
          </w:tcPr>
          <w:p w14:paraId="74502925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1080" w:type="dxa"/>
            <w:gridSpan w:val="2"/>
            <w:vMerge/>
          </w:tcPr>
          <w:p w14:paraId="42477404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2296" w:type="dxa"/>
            <w:gridSpan w:val="6"/>
            <w:vMerge/>
          </w:tcPr>
          <w:p w14:paraId="4A3AA155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</w:tc>
      </w:tr>
      <w:tr w:rsidR="000E5132" w14:paraId="23F7F34D" w14:textId="77777777" w:rsidTr="003D3487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3670" w:type="dxa"/>
            <w:gridSpan w:val="3"/>
            <w:vMerge/>
          </w:tcPr>
          <w:p w14:paraId="7058231B" w14:textId="77777777" w:rsidR="000E5132" w:rsidRDefault="000E5132" w:rsidP="003D3487">
            <w:pPr>
              <w:jc w:val="center"/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360" w:type="dxa"/>
            <w:textDirection w:val="btLr"/>
          </w:tcPr>
          <w:p w14:paraId="0047C33D" w14:textId="77777777" w:rsidR="000E5132" w:rsidRDefault="000E5132" w:rsidP="003D3487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Assiduità</w:t>
            </w:r>
          </w:p>
        </w:tc>
        <w:tc>
          <w:tcPr>
            <w:tcW w:w="360" w:type="dxa"/>
            <w:textDirection w:val="btLr"/>
          </w:tcPr>
          <w:p w14:paraId="5C19BB86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Impegno</w:t>
            </w:r>
          </w:p>
        </w:tc>
        <w:tc>
          <w:tcPr>
            <w:tcW w:w="354" w:type="dxa"/>
            <w:textDirection w:val="btLr"/>
          </w:tcPr>
          <w:p w14:paraId="623BDEA4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Discontinuità</w:t>
            </w:r>
          </w:p>
        </w:tc>
        <w:tc>
          <w:tcPr>
            <w:tcW w:w="452" w:type="dxa"/>
            <w:textDirection w:val="btLr"/>
          </w:tcPr>
          <w:p w14:paraId="2DD93570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Disinteresse</w:t>
            </w:r>
          </w:p>
        </w:tc>
        <w:tc>
          <w:tcPr>
            <w:tcW w:w="454" w:type="dxa"/>
            <w:textDirection w:val="btLr"/>
          </w:tcPr>
          <w:p w14:paraId="00E3C6D5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Si</w:t>
            </w:r>
          </w:p>
        </w:tc>
        <w:tc>
          <w:tcPr>
            <w:tcW w:w="450" w:type="dxa"/>
            <w:textDirection w:val="btLr"/>
          </w:tcPr>
          <w:p w14:paraId="3D4F953F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No</w:t>
            </w:r>
          </w:p>
        </w:tc>
        <w:tc>
          <w:tcPr>
            <w:tcW w:w="453" w:type="dxa"/>
            <w:textDirection w:val="btLr"/>
          </w:tcPr>
          <w:p w14:paraId="311D70C0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In parte</w:t>
            </w:r>
          </w:p>
        </w:tc>
        <w:tc>
          <w:tcPr>
            <w:tcW w:w="453" w:type="dxa"/>
            <w:textDirection w:val="btLr"/>
          </w:tcPr>
          <w:p w14:paraId="517B330A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Si</w:t>
            </w:r>
          </w:p>
        </w:tc>
        <w:tc>
          <w:tcPr>
            <w:tcW w:w="453" w:type="dxa"/>
            <w:textDirection w:val="btLr"/>
          </w:tcPr>
          <w:p w14:paraId="7E61F6CC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No</w:t>
            </w:r>
          </w:p>
        </w:tc>
        <w:tc>
          <w:tcPr>
            <w:tcW w:w="453" w:type="dxa"/>
            <w:textDirection w:val="btLr"/>
          </w:tcPr>
          <w:p w14:paraId="0F45ED18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In parte</w:t>
            </w:r>
          </w:p>
        </w:tc>
        <w:tc>
          <w:tcPr>
            <w:tcW w:w="453" w:type="dxa"/>
            <w:textDirection w:val="btLr"/>
          </w:tcPr>
          <w:p w14:paraId="08A5644D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Si</w:t>
            </w:r>
          </w:p>
        </w:tc>
        <w:tc>
          <w:tcPr>
            <w:tcW w:w="453" w:type="dxa"/>
            <w:textDirection w:val="btLr"/>
          </w:tcPr>
          <w:p w14:paraId="4C058263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No</w:t>
            </w:r>
          </w:p>
        </w:tc>
        <w:tc>
          <w:tcPr>
            <w:tcW w:w="492" w:type="dxa"/>
            <w:textDirection w:val="btLr"/>
          </w:tcPr>
          <w:p w14:paraId="0A67F473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In parte</w:t>
            </w:r>
          </w:p>
        </w:tc>
        <w:tc>
          <w:tcPr>
            <w:tcW w:w="403" w:type="dxa"/>
            <w:textDirection w:val="btLr"/>
          </w:tcPr>
          <w:p w14:paraId="51198325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Assiduità</w:t>
            </w:r>
          </w:p>
        </w:tc>
        <w:tc>
          <w:tcPr>
            <w:tcW w:w="403" w:type="dxa"/>
            <w:textDirection w:val="btLr"/>
          </w:tcPr>
          <w:p w14:paraId="5AC8F217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Interesse</w:t>
            </w:r>
          </w:p>
        </w:tc>
        <w:tc>
          <w:tcPr>
            <w:tcW w:w="394" w:type="dxa"/>
            <w:textDirection w:val="btLr"/>
          </w:tcPr>
          <w:p w14:paraId="69FC396A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Discontinuità</w:t>
            </w:r>
          </w:p>
        </w:tc>
        <w:tc>
          <w:tcPr>
            <w:tcW w:w="540" w:type="dxa"/>
            <w:textDirection w:val="btLr"/>
          </w:tcPr>
          <w:p w14:paraId="0C338847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Scarso</w:t>
            </w:r>
          </w:p>
          <w:p w14:paraId="2FFFCD6E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interesse</w:t>
            </w:r>
            <w:proofErr w:type="gramEnd"/>
          </w:p>
        </w:tc>
        <w:tc>
          <w:tcPr>
            <w:tcW w:w="540" w:type="dxa"/>
            <w:textDirection w:val="btLr"/>
          </w:tcPr>
          <w:p w14:paraId="0378D34D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Rimane</w:t>
            </w:r>
          </w:p>
          <w:p w14:paraId="4D4ED862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proofErr w:type="gramStart"/>
            <w:r>
              <w:rPr>
                <w:i/>
                <w:color w:val="000000"/>
                <w:sz w:val="20"/>
              </w:rPr>
              <w:t>insufficiente</w:t>
            </w:r>
            <w:proofErr w:type="gramEnd"/>
          </w:p>
        </w:tc>
        <w:tc>
          <w:tcPr>
            <w:tcW w:w="540" w:type="dxa"/>
            <w:textDirection w:val="btLr"/>
          </w:tcPr>
          <w:p w14:paraId="64D01645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E’ migliorato</w:t>
            </w:r>
          </w:p>
        </w:tc>
        <w:tc>
          <w:tcPr>
            <w:tcW w:w="382" w:type="dxa"/>
            <w:textDirection w:val="btLr"/>
          </w:tcPr>
          <w:p w14:paraId="1DF339C6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Scritto</w:t>
            </w:r>
          </w:p>
        </w:tc>
        <w:tc>
          <w:tcPr>
            <w:tcW w:w="383" w:type="dxa"/>
            <w:textDirection w:val="btLr"/>
          </w:tcPr>
          <w:p w14:paraId="16FC1934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Orale</w:t>
            </w:r>
          </w:p>
        </w:tc>
        <w:tc>
          <w:tcPr>
            <w:tcW w:w="383" w:type="dxa"/>
            <w:textDirection w:val="btLr"/>
          </w:tcPr>
          <w:p w14:paraId="605FA32D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Grafico</w:t>
            </w:r>
          </w:p>
        </w:tc>
        <w:tc>
          <w:tcPr>
            <w:tcW w:w="382" w:type="dxa"/>
            <w:textDirection w:val="btLr"/>
          </w:tcPr>
          <w:p w14:paraId="5003D388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Pratico</w:t>
            </w:r>
          </w:p>
        </w:tc>
        <w:tc>
          <w:tcPr>
            <w:tcW w:w="383" w:type="dxa"/>
            <w:textDirection w:val="btLr"/>
          </w:tcPr>
          <w:p w14:paraId="3DD6EE9C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Condotta</w:t>
            </w:r>
          </w:p>
        </w:tc>
        <w:tc>
          <w:tcPr>
            <w:tcW w:w="383" w:type="dxa"/>
            <w:textDirection w:val="btLr"/>
          </w:tcPr>
          <w:p w14:paraId="798CA737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Assenze</w:t>
            </w:r>
          </w:p>
        </w:tc>
      </w:tr>
      <w:tr w:rsidR="000E5132" w14:paraId="41F68EDD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7A3D906F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689" w:type="dxa"/>
          </w:tcPr>
          <w:p w14:paraId="26DAECC2" w14:textId="77777777" w:rsidR="000E5132" w:rsidRPr="00962AA8" w:rsidRDefault="000E5132" w:rsidP="003D3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7B9A0D3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75B8A07" w14:textId="77777777" w:rsidR="000E5132" w:rsidRPr="00CA5D00" w:rsidRDefault="000E5132" w:rsidP="003D3487"/>
        </w:tc>
        <w:tc>
          <w:tcPr>
            <w:tcW w:w="360" w:type="dxa"/>
          </w:tcPr>
          <w:p w14:paraId="3DCB2468" w14:textId="77777777" w:rsidR="000E5132" w:rsidRPr="00CA5D00" w:rsidRDefault="000E5132" w:rsidP="003D3487"/>
        </w:tc>
        <w:tc>
          <w:tcPr>
            <w:tcW w:w="354" w:type="dxa"/>
          </w:tcPr>
          <w:p w14:paraId="354078E8" w14:textId="77777777" w:rsidR="000E5132" w:rsidRPr="00CA5D00" w:rsidRDefault="000E5132" w:rsidP="003D3487"/>
        </w:tc>
        <w:tc>
          <w:tcPr>
            <w:tcW w:w="452" w:type="dxa"/>
          </w:tcPr>
          <w:p w14:paraId="056B2EEE" w14:textId="77777777" w:rsidR="000E5132" w:rsidRPr="00CA5D00" w:rsidRDefault="000E5132" w:rsidP="003D3487"/>
        </w:tc>
        <w:tc>
          <w:tcPr>
            <w:tcW w:w="454" w:type="dxa"/>
          </w:tcPr>
          <w:p w14:paraId="7BF4215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5FB038B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067C6ED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6EB41373" w14:textId="77777777" w:rsidR="000E5132" w:rsidRPr="00CA5D00" w:rsidRDefault="000E5132" w:rsidP="003D3487"/>
        </w:tc>
        <w:tc>
          <w:tcPr>
            <w:tcW w:w="453" w:type="dxa"/>
          </w:tcPr>
          <w:p w14:paraId="0D5B2694" w14:textId="77777777" w:rsidR="000E5132" w:rsidRPr="00CA5D00" w:rsidRDefault="000E5132" w:rsidP="003D3487"/>
        </w:tc>
        <w:tc>
          <w:tcPr>
            <w:tcW w:w="453" w:type="dxa"/>
          </w:tcPr>
          <w:p w14:paraId="7CE3C2B8" w14:textId="77777777" w:rsidR="000E5132" w:rsidRPr="00CA5D00" w:rsidRDefault="000E5132" w:rsidP="003D3487"/>
        </w:tc>
        <w:tc>
          <w:tcPr>
            <w:tcW w:w="453" w:type="dxa"/>
          </w:tcPr>
          <w:p w14:paraId="48B20D9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71BF7646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59294C4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205FE230" w14:textId="77777777" w:rsidR="000E5132" w:rsidRPr="00CA5D00" w:rsidRDefault="000E5132" w:rsidP="003D3487"/>
        </w:tc>
        <w:tc>
          <w:tcPr>
            <w:tcW w:w="403" w:type="dxa"/>
          </w:tcPr>
          <w:p w14:paraId="19750D3A" w14:textId="77777777" w:rsidR="000E5132" w:rsidRPr="00CA5D00" w:rsidRDefault="000E5132" w:rsidP="003D3487"/>
        </w:tc>
        <w:tc>
          <w:tcPr>
            <w:tcW w:w="394" w:type="dxa"/>
          </w:tcPr>
          <w:p w14:paraId="3A892FFB" w14:textId="77777777" w:rsidR="000E5132" w:rsidRPr="00CA5D00" w:rsidRDefault="000E5132" w:rsidP="003D3487"/>
        </w:tc>
        <w:tc>
          <w:tcPr>
            <w:tcW w:w="540" w:type="dxa"/>
          </w:tcPr>
          <w:p w14:paraId="3C0275B8" w14:textId="77777777" w:rsidR="000E5132" w:rsidRPr="00CA5D00" w:rsidRDefault="000E5132" w:rsidP="003D3487"/>
        </w:tc>
        <w:tc>
          <w:tcPr>
            <w:tcW w:w="540" w:type="dxa"/>
          </w:tcPr>
          <w:p w14:paraId="456ADCE6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2FA9413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0B37B6C5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736B6A98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7AE550E9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4A5DF90C" w14:textId="77777777" w:rsidR="000E5132" w:rsidRPr="00CA5D00" w:rsidRDefault="000E5132" w:rsidP="003D3487"/>
        </w:tc>
        <w:tc>
          <w:tcPr>
            <w:tcW w:w="383" w:type="dxa"/>
          </w:tcPr>
          <w:p w14:paraId="12282BB0" w14:textId="77777777" w:rsidR="000E5132" w:rsidRPr="00CA5D00" w:rsidRDefault="000E5132" w:rsidP="003D3487"/>
        </w:tc>
        <w:tc>
          <w:tcPr>
            <w:tcW w:w="383" w:type="dxa"/>
          </w:tcPr>
          <w:p w14:paraId="2A20A8C0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48F2AA6E" w14:textId="77777777" w:rsidTr="003D3487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361" w:type="dxa"/>
          </w:tcPr>
          <w:p w14:paraId="2AD38835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689" w:type="dxa"/>
          </w:tcPr>
          <w:p w14:paraId="101D1D84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480216A3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32B4236" w14:textId="77777777" w:rsidR="000E5132" w:rsidRPr="00CA5D00" w:rsidRDefault="000E5132" w:rsidP="003D3487"/>
        </w:tc>
        <w:tc>
          <w:tcPr>
            <w:tcW w:w="360" w:type="dxa"/>
          </w:tcPr>
          <w:p w14:paraId="7D97C0AB" w14:textId="77777777" w:rsidR="000E5132" w:rsidRPr="00CA5D00" w:rsidRDefault="000E5132" w:rsidP="003D3487"/>
        </w:tc>
        <w:tc>
          <w:tcPr>
            <w:tcW w:w="354" w:type="dxa"/>
          </w:tcPr>
          <w:p w14:paraId="41C76305" w14:textId="77777777" w:rsidR="000E5132" w:rsidRPr="00CA5D00" w:rsidRDefault="000E5132" w:rsidP="003D3487"/>
        </w:tc>
        <w:tc>
          <w:tcPr>
            <w:tcW w:w="452" w:type="dxa"/>
          </w:tcPr>
          <w:p w14:paraId="192E9D3F" w14:textId="77777777" w:rsidR="000E5132" w:rsidRPr="00CA5D00" w:rsidRDefault="000E5132" w:rsidP="003D3487"/>
        </w:tc>
        <w:tc>
          <w:tcPr>
            <w:tcW w:w="454" w:type="dxa"/>
          </w:tcPr>
          <w:p w14:paraId="2C5338F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0FBDA66A" w14:textId="77777777" w:rsidR="000E5132" w:rsidRPr="00CA5D00" w:rsidRDefault="000E5132" w:rsidP="003D3487"/>
        </w:tc>
        <w:tc>
          <w:tcPr>
            <w:tcW w:w="453" w:type="dxa"/>
          </w:tcPr>
          <w:p w14:paraId="79A5F0F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6E1955D8" w14:textId="77777777" w:rsidR="000E5132" w:rsidRPr="00CA5D00" w:rsidRDefault="000E5132" w:rsidP="003D3487"/>
        </w:tc>
        <w:tc>
          <w:tcPr>
            <w:tcW w:w="453" w:type="dxa"/>
          </w:tcPr>
          <w:p w14:paraId="5CFF28E4" w14:textId="77777777" w:rsidR="000E5132" w:rsidRPr="00CA5D00" w:rsidRDefault="000E5132" w:rsidP="003D3487"/>
        </w:tc>
        <w:tc>
          <w:tcPr>
            <w:tcW w:w="453" w:type="dxa"/>
          </w:tcPr>
          <w:p w14:paraId="43D0A28C" w14:textId="77777777" w:rsidR="000E5132" w:rsidRPr="00CA5D00" w:rsidRDefault="000E5132" w:rsidP="003D3487"/>
        </w:tc>
        <w:tc>
          <w:tcPr>
            <w:tcW w:w="453" w:type="dxa"/>
          </w:tcPr>
          <w:p w14:paraId="35F8A80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1F530636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4F220E26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68859B0C" w14:textId="77777777" w:rsidR="000E5132" w:rsidRPr="00CA5D00" w:rsidRDefault="000E5132" w:rsidP="003D3487"/>
        </w:tc>
        <w:tc>
          <w:tcPr>
            <w:tcW w:w="403" w:type="dxa"/>
          </w:tcPr>
          <w:p w14:paraId="689A13FE" w14:textId="77777777" w:rsidR="000E5132" w:rsidRPr="00CA5D00" w:rsidRDefault="000E5132" w:rsidP="003D3487"/>
        </w:tc>
        <w:tc>
          <w:tcPr>
            <w:tcW w:w="394" w:type="dxa"/>
          </w:tcPr>
          <w:p w14:paraId="79FDE20B" w14:textId="77777777" w:rsidR="000E5132" w:rsidRPr="00CA5D00" w:rsidRDefault="000E5132" w:rsidP="003D3487"/>
        </w:tc>
        <w:tc>
          <w:tcPr>
            <w:tcW w:w="540" w:type="dxa"/>
          </w:tcPr>
          <w:p w14:paraId="1BD5B9FB" w14:textId="77777777" w:rsidR="000E5132" w:rsidRPr="00CA5D00" w:rsidRDefault="000E5132" w:rsidP="003D3487"/>
        </w:tc>
        <w:tc>
          <w:tcPr>
            <w:tcW w:w="540" w:type="dxa"/>
          </w:tcPr>
          <w:p w14:paraId="714CA0E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23C6C6F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1BCCD3EB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1BEAA974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14737AC5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2D3990D0" w14:textId="77777777" w:rsidR="000E5132" w:rsidRPr="00CA5D00" w:rsidRDefault="000E5132" w:rsidP="003D3487"/>
        </w:tc>
        <w:tc>
          <w:tcPr>
            <w:tcW w:w="383" w:type="dxa"/>
          </w:tcPr>
          <w:p w14:paraId="14754CB6" w14:textId="77777777" w:rsidR="000E5132" w:rsidRPr="00CA5D00" w:rsidRDefault="000E5132" w:rsidP="003D3487"/>
        </w:tc>
        <w:tc>
          <w:tcPr>
            <w:tcW w:w="383" w:type="dxa"/>
          </w:tcPr>
          <w:p w14:paraId="730CB117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2626D4D4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2081072B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689" w:type="dxa"/>
          </w:tcPr>
          <w:p w14:paraId="10FCC1DC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4BA5C21A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144D9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72F1742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3401849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394748F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7EC76F4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44056D3B" w14:textId="77777777" w:rsidR="000E5132" w:rsidRPr="00CA5D00" w:rsidRDefault="000E5132" w:rsidP="003D3487"/>
        </w:tc>
        <w:tc>
          <w:tcPr>
            <w:tcW w:w="453" w:type="dxa"/>
          </w:tcPr>
          <w:p w14:paraId="1F3C5A4F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6961556C" w14:textId="77777777" w:rsidR="000E5132" w:rsidRPr="00CA5D00" w:rsidRDefault="000E5132" w:rsidP="003D3487"/>
        </w:tc>
        <w:tc>
          <w:tcPr>
            <w:tcW w:w="453" w:type="dxa"/>
          </w:tcPr>
          <w:p w14:paraId="56171070" w14:textId="77777777" w:rsidR="000E5132" w:rsidRPr="00CA5D00" w:rsidRDefault="000E5132" w:rsidP="003D3487"/>
        </w:tc>
        <w:tc>
          <w:tcPr>
            <w:tcW w:w="453" w:type="dxa"/>
          </w:tcPr>
          <w:p w14:paraId="4DDE6A5C" w14:textId="77777777" w:rsidR="000E5132" w:rsidRPr="00CA5D00" w:rsidRDefault="000E5132" w:rsidP="003D3487"/>
        </w:tc>
        <w:tc>
          <w:tcPr>
            <w:tcW w:w="453" w:type="dxa"/>
          </w:tcPr>
          <w:p w14:paraId="68A324CF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55C80DC9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76C5CA2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1CE86CB2" w14:textId="77777777" w:rsidR="000E5132" w:rsidRPr="00CA5D00" w:rsidRDefault="000E5132" w:rsidP="003D3487"/>
        </w:tc>
        <w:tc>
          <w:tcPr>
            <w:tcW w:w="403" w:type="dxa"/>
          </w:tcPr>
          <w:p w14:paraId="1B9EA356" w14:textId="77777777" w:rsidR="000E5132" w:rsidRPr="00CA5D00" w:rsidRDefault="000E5132" w:rsidP="003D3487"/>
        </w:tc>
        <w:tc>
          <w:tcPr>
            <w:tcW w:w="394" w:type="dxa"/>
          </w:tcPr>
          <w:p w14:paraId="2FECD656" w14:textId="77777777" w:rsidR="000E5132" w:rsidRPr="00CA5D00" w:rsidRDefault="000E5132" w:rsidP="003D3487"/>
        </w:tc>
        <w:tc>
          <w:tcPr>
            <w:tcW w:w="540" w:type="dxa"/>
          </w:tcPr>
          <w:p w14:paraId="2BE76EA5" w14:textId="77777777" w:rsidR="000E5132" w:rsidRPr="00CA5D00" w:rsidRDefault="000E5132" w:rsidP="003D3487"/>
        </w:tc>
        <w:tc>
          <w:tcPr>
            <w:tcW w:w="540" w:type="dxa"/>
          </w:tcPr>
          <w:p w14:paraId="688C7BC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7075078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54AE095A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33A996BD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0C08B0B9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44705770" w14:textId="77777777" w:rsidR="000E5132" w:rsidRPr="00CA5D00" w:rsidRDefault="000E5132" w:rsidP="003D3487"/>
        </w:tc>
        <w:tc>
          <w:tcPr>
            <w:tcW w:w="383" w:type="dxa"/>
          </w:tcPr>
          <w:p w14:paraId="24D7404D" w14:textId="77777777" w:rsidR="000E5132" w:rsidRPr="00CA5D00" w:rsidRDefault="000E5132" w:rsidP="003D3487"/>
        </w:tc>
        <w:tc>
          <w:tcPr>
            <w:tcW w:w="383" w:type="dxa"/>
          </w:tcPr>
          <w:p w14:paraId="70CA90ED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381A8C0B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3ABF7EE4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689" w:type="dxa"/>
          </w:tcPr>
          <w:p w14:paraId="5F73BB4E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75E58E4D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291208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149A8F6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087B1AA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75BAAC7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15785B9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455E15B5" w14:textId="77777777" w:rsidR="000E5132" w:rsidRPr="00CA5D00" w:rsidRDefault="000E5132" w:rsidP="003D3487"/>
        </w:tc>
        <w:tc>
          <w:tcPr>
            <w:tcW w:w="453" w:type="dxa"/>
          </w:tcPr>
          <w:p w14:paraId="45738B8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7CBCC4E2" w14:textId="77777777" w:rsidR="000E5132" w:rsidRPr="00CA5D00" w:rsidRDefault="000E5132" w:rsidP="003D3487"/>
        </w:tc>
        <w:tc>
          <w:tcPr>
            <w:tcW w:w="453" w:type="dxa"/>
          </w:tcPr>
          <w:p w14:paraId="70DA0231" w14:textId="77777777" w:rsidR="000E5132" w:rsidRPr="00CA5D00" w:rsidRDefault="000E5132" w:rsidP="003D3487"/>
        </w:tc>
        <w:tc>
          <w:tcPr>
            <w:tcW w:w="453" w:type="dxa"/>
          </w:tcPr>
          <w:p w14:paraId="769307CF" w14:textId="77777777" w:rsidR="000E5132" w:rsidRPr="00CA5D00" w:rsidRDefault="000E5132" w:rsidP="003D3487"/>
        </w:tc>
        <w:tc>
          <w:tcPr>
            <w:tcW w:w="453" w:type="dxa"/>
          </w:tcPr>
          <w:p w14:paraId="019F93B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61F20B79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1DAF0BCF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5F64C3E3" w14:textId="77777777" w:rsidR="000E5132" w:rsidRPr="00CA5D00" w:rsidRDefault="000E5132" w:rsidP="003D3487"/>
        </w:tc>
        <w:tc>
          <w:tcPr>
            <w:tcW w:w="403" w:type="dxa"/>
          </w:tcPr>
          <w:p w14:paraId="37BBC471" w14:textId="77777777" w:rsidR="000E5132" w:rsidRPr="00CA5D00" w:rsidRDefault="000E5132" w:rsidP="003D3487"/>
        </w:tc>
        <w:tc>
          <w:tcPr>
            <w:tcW w:w="394" w:type="dxa"/>
          </w:tcPr>
          <w:p w14:paraId="396BE8E2" w14:textId="77777777" w:rsidR="000E5132" w:rsidRPr="00CA5D00" w:rsidRDefault="000E5132" w:rsidP="003D3487"/>
        </w:tc>
        <w:tc>
          <w:tcPr>
            <w:tcW w:w="540" w:type="dxa"/>
          </w:tcPr>
          <w:p w14:paraId="7BD20B07" w14:textId="77777777" w:rsidR="000E5132" w:rsidRPr="00CA5D00" w:rsidRDefault="000E5132" w:rsidP="003D3487"/>
        </w:tc>
        <w:tc>
          <w:tcPr>
            <w:tcW w:w="540" w:type="dxa"/>
          </w:tcPr>
          <w:p w14:paraId="43FDFF1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022FA61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7902A10E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74E98FD8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3F4048AE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203114C1" w14:textId="77777777" w:rsidR="000E5132" w:rsidRPr="00CA5D00" w:rsidRDefault="000E5132" w:rsidP="003D3487"/>
        </w:tc>
        <w:tc>
          <w:tcPr>
            <w:tcW w:w="383" w:type="dxa"/>
          </w:tcPr>
          <w:p w14:paraId="15F5E5EA" w14:textId="77777777" w:rsidR="000E5132" w:rsidRPr="00CA5D00" w:rsidRDefault="000E5132" w:rsidP="003D3487"/>
        </w:tc>
        <w:tc>
          <w:tcPr>
            <w:tcW w:w="383" w:type="dxa"/>
          </w:tcPr>
          <w:p w14:paraId="15820585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74199A39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6D7B5BD5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689" w:type="dxa"/>
          </w:tcPr>
          <w:p w14:paraId="307EF26A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1126A60D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2BCF686" w14:textId="77777777" w:rsidR="000E5132" w:rsidRPr="00CA5D00" w:rsidRDefault="000E5132" w:rsidP="003D3487"/>
        </w:tc>
        <w:tc>
          <w:tcPr>
            <w:tcW w:w="360" w:type="dxa"/>
          </w:tcPr>
          <w:p w14:paraId="764A3630" w14:textId="77777777" w:rsidR="000E5132" w:rsidRPr="00CA5D00" w:rsidRDefault="000E5132" w:rsidP="003D3487"/>
        </w:tc>
        <w:tc>
          <w:tcPr>
            <w:tcW w:w="354" w:type="dxa"/>
          </w:tcPr>
          <w:p w14:paraId="180DC288" w14:textId="77777777" w:rsidR="000E5132" w:rsidRPr="00CA5D00" w:rsidRDefault="000E5132" w:rsidP="003D3487"/>
        </w:tc>
        <w:tc>
          <w:tcPr>
            <w:tcW w:w="452" w:type="dxa"/>
          </w:tcPr>
          <w:p w14:paraId="62EC8EE1" w14:textId="77777777" w:rsidR="000E5132" w:rsidRPr="00CA5D00" w:rsidRDefault="000E5132" w:rsidP="003D3487"/>
        </w:tc>
        <w:tc>
          <w:tcPr>
            <w:tcW w:w="454" w:type="dxa"/>
          </w:tcPr>
          <w:p w14:paraId="283245C6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2BAB9652" w14:textId="77777777" w:rsidR="000E5132" w:rsidRPr="00CA5D00" w:rsidRDefault="000E5132" w:rsidP="003D3487"/>
        </w:tc>
        <w:tc>
          <w:tcPr>
            <w:tcW w:w="453" w:type="dxa"/>
          </w:tcPr>
          <w:p w14:paraId="70B29603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0E31E336" w14:textId="77777777" w:rsidR="000E5132" w:rsidRPr="00CA5D00" w:rsidRDefault="000E5132" w:rsidP="003D3487"/>
        </w:tc>
        <w:tc>
          <w:tcPr>
            <w:tcW w:w="453" w:type="dxa"/>
          </w:tcPr>
          <w:p w14:paraId="2AE6344F" w14:textId="77777777" w:rsidR="000E5132" w:rsidRPr="00CA5D00" w:rsidRDefault="000E5132" w:rsidP="003D3487"/>
        </w:tc>
        <w:tc>
          <w:tcPr>
            <w:tcW w:w="453" w:type="dxa"/>
          </w:tcPr>
          <w:p w14:paraId="5C717C2F" w14:textId="77777777" w:rsidR="000E5132" w:rsidRPr="00CA5D00" w:rsidRDefault="000E5132" w:rsidP="003D3487"/>
        </w:tc>
        <w:tc>
          <w:tcPr>
            <w:tcW w:w="453" w:type="dxa"/>
          </w:tcPr>
          <w:p w14:paraId="08B60DD7" w14:textId="77777777" w:rsidR="000E5132" w:rsidRPr="00CA5D00" w:rsidRDefault="000E5132" w:rsidP="003D3487"/>
        </w:tc>
        <w:tc>
          <w:tcPr>
            <w:tcW w:w="453" w:type="dxa"/>
          </w:tcPr>
          <w:p w14:paraId="4B3DA0C2" w14:textId="77777777" w:rsidR="000E5132" w:rsidRPr="00CA5D00" w:rsidRDefault="000E5132" w:rsidP="003D3487"/>
        </w:tc>
        <w:tc>
          <w:tcPr>
            <w:tcW w:w="492" w:type="dxa"/>
          </w:tcPr>
          <w:p w14:paraId="164D2066" w14:textId="77777777" w:rsidR="000E5132" w:rsidRPr="00CA5D00" w:rsidRDefault="000E5132" w:rsidP="003D3487"/>
        </w:tc>
        <w:tc>
          <w:tcPr>
            <w:tcW w:w="403" w:type="dxa"/>
          </w:tcPr>
          <w:p w14:paraId="27E0AE71" w14:textId="77777777" w:rsidR="000E5132" w:rsidRPr="00CA5D00" w:rsidRDefault="000E5132" w:rsidP="003D3487"/>
        </w:tc>
        <w:tc>
          <w:tcPr>
            <w:tcW w:w="403" w:type="dxa"/>
          </w:tcPr>
          <w:p w14:paraId="7190E02B" w14:textId="77777777" w:rsidR="000E5132" w:rsidRPr="00CA5D00" w:rsidRDefault="000E5132" w:rsidP="003D3487"/>
        </w:tc>
        <w:tc>
          <w:tcPr>
            <w:tcW w:w="394" w:type="dxa"/>
          </w:tcPr>
          <w:p w14:paraId="5DF4B786" w14:textId="77777777" w:rsidR="000E5132" w:rsidRPr="00CA5D00" w:rsidRDefault="000E5132" w:rsidP="003D3487"/>
        </w:tc>
        <w:tc>
          <w:tcPr>
            <w:tcW w:w="540" w:type="dxa"/>
          </w:tcPr>
          <w:p w14:paraId="10316AB9" w14:textId="77777777" w:rsidR="000E5132" w:rsidRPr="00CA5D00" w:rsidRDefault="000E5132" w:rsidP="003D3487"/>
        </w:tc>
        <w:tc>
          <w:tcPr>
            <w:tcW w:w="540" w:type="dxa"/>
          </w:tcPr>
          <w:p w14:paraId="52D7E2EB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3F29358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2AF83672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0F4D6D30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28627FA3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65C768B4" w14:textId="77777777" w:rsidR="000E5132" w:rsidRPr="00CA5D00" w:rsidRDefault="000E5132" w:rsidP="003D3487"/>
        </w:tc>
        <w:tc>
          <w:tcPr>
            <w:tcW w:w="383" w:type="dxa"/>
          </w:tcPr>
          <w:p w14:paraId="2E08AF16" w14:textId="77777777" w:rsidR="000E5132" w:rsidRPr="00CA5D00" w:rsidRDefault="000E5132" w:rsidP="003D3487"/>
        </w:tc>
        <w:tc>
          <w:tcPr>
            <w:tcW w:w="383" w:type="dxa"/>
          </w:tcPr>
          <w:p w14:paraId="1E31B5D6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47C18B7A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153E617D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689" w:type="dxa"/>
          </w:tcPr>
          <w:p w14:paraId="152EB7BA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3C4B20B4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93273D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0F926F13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7FBBE45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6633155F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50C7D9D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1DFC0DE1" w14:textId="77777777" w:rsidR="000E5132" w:rsidRPr="00CA5D00" w:rsidRDefault="000E5132" w:rsidP="003D3487"/>
        </w:tc>
        <w:tc>
          <w:tcPr>
            <w:tcW w:w="453" w:type="dxa"/>
          </w:tcPr>
          <w:p w14:paraId="69AD3A3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35A03DA2" w14:textId="77777777" w:rsidR="000E5132" w:rsidRPr="00CA5D00" w:rsidRDefault="000E5132" w:rsidP="003D3487"/>
        </w:tc>
        <w:tc>
          <w:tcPr>
            <w:tcW w:w="453" w:type="dxa"/>
          </w:tcPr>
          <w:p w14:paraId="5F6932E9" w14:textId="77777777" w:rsidR="000E5132" w:rsidRPr="00CA5D00" w:rsidRDefault="000E5132" w:rsidP="003D3487"/>
        </w:tc>
        <w:tc>
          <w:tcPr>
            <w:tcW w:w="453" w:type="dxa"/>
          </w:tcPr>
          <w:p w14:paraId="61D30449" w14:textId="77777777" w:rsidR="000E5132" w:rsidRPr="00CA5D00" w:rsidRDefault="000E5132" w:rsidP="003D3487"/>
        </w:tc>
        <w:tc>
          <w:tcPr>
            <w:tcW w:w="453" w:type="dxa"/>
          </w:tcPr>
          <w:p w14:paraId="7758571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1311B66B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298FEF0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11D1B650" w14:textId="77777777" w:rsidR="000E5132" w:rsidRPr="00CA5D00" w:rsidRDefault="000E5132" w:rsidP="003D3487"/>
        </w:tc>
        <w:tc>
          <w:tcPr>
            <w:tcW w:w="403" w:type="dxa"/>
          </w:tcPr>
          <w:p w14:paraId="354BDB94" w14:textId="77777777" w:rsidR="000E5132" w:rsidRPr="00CA5D00" w:rsidRDefault="000E5132" w:rsidP="003D3487"/>
        </w:tc>
        <w:tc>
          <w:tcPr>
            <w:tcW w:w="394" w:type="dxa"/>
          </w:tcPr>
          <w:p w14:paraId="3A337F4D" w14:textId="77777777" w:rsidR="000E5132" w:rsidRPr="00CA5D00" w:rsidRDefault="000E5132" w:rsidP="003D3487"/>
        </w:tc>
        <w:tc>
          <w:tcPr>
            <w:tcW w:w="540" w:type="dxa"/>
          </w:tcPr>
          <w:p w14:paraId="64A79233" w14:textId="77777777" w:rsidR="000E5132" w:rsidRPr="00CA5D00" w:rsidRDefault="000E5132" w:rsidP="003D3487"/>
        </w:tc>
        <w:tc>
          <w:tcPr>
            <w:tcW w:w="540" w:type="dxa"/>
          </w:tcPr>
          <w:p w14:paraId="0BA0979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2AE3D59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0184FC7D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65D6EE98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018C3D5A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7C1A557F" w14:textId="77777777" w:rsidR="000E5132" w:rsidRPr="00CA5D00" w:rsidRDefault="000E5132" w:rsidP="003D3487"/>
        </w:tc>
        <w:tc>
          <w:tcPr>
            <w:tcW w:w="383" w:type="dxa"/>
          </w:tcPr>
          <w:p w14:paraId="194EE4FF" w14:textId="77777777" w:rsidR="000E5132" w:rsidRPr="00CA5D00" w:rsidRDefault="000E5132" w:rsidP="003D3487"/>
        </w:tc>
        <w:tc>
          <w:tcPr>
            <w:tcW w:w="383" w:type="dxa"/>
          </w:tcPr>
          <w:p w14:paraId="02B3D365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1E5A835A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6710B398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689" w:type="dxa"/>
          </w:tcPr>
          <w:p w14:paraId="06C6AAC2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0E919478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1F977B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5A72833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761FD53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3E440E8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53EE1FA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7140C52B" w14:textId="77777777" w:rsidR="000E5132" w:rsidRPr="00CA5D00" w:rsidRDefault="000E5132" w:rsidP="003D3487"/>
        </w:tc>
        <w:tc>
          <w:tcPr>
            <w:tcW w:w="453" w:type="dxa"/>
          </w:tcPr>
          <w:p w14:paraId="5CD906B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0CE3A3AD" w14:textId="77777777" w:rsidR="000E5132" w:rsidRPr="00CA5D00" w:rsidRDefault="000E5132" w:rsidP="003D3487"/>
        </w:tc>
        <w:tc>
          <w:tcPr>
            <w:tcW w:w="453" w:type="dxa"/>
          </w:tcPr>
          <w:p w14:paraId="140AEDBB" w14:textId="77777777" w:rsidR="000E5132" w:rsidRPr="00CA5D00" w:rsidRDefault="000E5132" w:rsidP="003D3487"/>
        </w:tc>
        <w:tc>
          <w:tcPr>
            <w:tcW w:w="453" w:type="dxa"/>
          </w:tcPr>
          <w:p w14:paraId="024ED629" w14:textId="77777777" w:rsidR="000E5132" w:rsidRPr="00CA5D00" w:rsidRDefault="000E5132" w:rsidP="003D3487"/>
        </w:tc>
        <w:tc>
          <w:tcPr>
            <w:tcW w:w="453" w:type="dxa"/>
          </w:tcPr>
          <w:p w14:paraId="257A915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6A26F4D9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738C20C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61D2DE2A" w14:textId="77777777" w:rsidR="000E5132" w:rsidRPr="00CA5D00" w:rsidRDefault="000E5132" w:rsidP="003D3487"/>
        </w:tc>
        <w:tc>
          <w:tcPr>
            <w:tcW w:w="403" w:type="dxa"/>
          </w:tcPr>
          <w:p w14:paraId="71A1E9F7" w14:textId="77777777" w:rsidR="000E5132" w:rsidRPr="00CA5D00" w:rsidRDefault="000E5132" w:rsidP="003D3487"/>
        </w:tc>
        <w:tc>
          <w:tcPr>
            <w:tcW w:w="394" w:type="dxa"/>
          </w:tcPr>
          <w:p w14:paraId="6B999A78" w14:textId="77777777" w:rsidR="000E5132" w:rsidRPr="00CA5D00" w:rsidRDefault="000E5132" w:rsidP="003D3487"/>
        </w:tc>
        <w:tc>
          <w:tcPr>
            <w:tcW w:w="540" w:type="dxa"/>
          </w:tcPr>
          <w:p w14:paraId="7EC7E39A" w14:textId="77777777" w:rsidR="000E5132" w:rsidRPr="00CA5D00" w:rsidRDefault="000E5132" w:rsidP="003D3487"/>
        </w:tc>
        <w:tc>
          <w:tcPr>
            <w:tcW w:w="540" w:type="dxa"/>
          </w:tcPr>
          <w:p w14:paraId="55738E7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4D2C7CDC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3EBEEEC5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3DDAD628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0F56872A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058C0671" w14:textId="77777777" w:rsidR="000E5132" w:rsidRPr="00CA5D00" w:rsidRDefault="000E5132" w:rsidP="003D3487"/>
        </w:tc>
        <w:tc>
          <w:tcPr>
            <w:tcW w:w="383" w:type="dxa"/>
          </w:tcPr>
          <w:p w14:paraId="67DFC8A8" w14:textId="77777777" w:rsidR="000E5132" w:rsidRPr="00CA5D00" w:rsidRDefault="000E5132" w:rsidP="003D3487"/>
        </w:tc>
        <w:tc>
          <w:tcPr>
            <w:tcW w:w="383" w:type="dxa"/>
          </w:tcPr>
          <w:p w14:paraId="0F21CA4C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614C888D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116DE0F3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689" w:type="dxa"/>
          </w:tcPr>
          <w:p w14:paraId="3F5B882B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3583B4CF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BC453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09B8048F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7393908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7F1D70AC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277875A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5345D17E" w14:textId="77777777" w:rsidR="000E5132" w:rsidRPr="00CA5D00" w:rsidRDefault="000E5132" w:rsidP="003D3487"/>
        </w:tc>
        <w:tc>
          <w:tcPr>
            <w:tcW w:w="453" w:type="dxa"/>
          </w:tcPr>
          <w:p w14:paraId="3882C27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0B6B1418" w14:textId="77777777" w:rsidR="000E5132" w:rsidRPr="00CA5D00" w:rsidRDefault="000E5132" w:rsidP="003D3487"/>
        </w:tc>
        <w:tc>
          <w:tcPr>
            <w:tcW w:w="453" w:type="dxa"/>
          </w:tcPr>
          <w:p w14:paraId="25EE8D6D" w14:textId="77777777" w:rsidR="000E5132" w:rsidRPr="00CA5D00" w:rsidRDefault="000E5132" w:rsidP="003D3487"/>
        </w:tc>
        <w:tc>
          <w:tcPr>
            <w:tcW w:w="453" w:type="dxa"/>
          </w:tcPr>
          <w:p w14:paraId="4BB4449F" w14:textId="77777777" w:rsidR="000E5132" w:rsidRPr="00CA5D00" w:rsidRDefault="000E5132" w:rsidP="003D3487"/>
        </w:tc>
        <w:tc>
          <w:tcPr>
            <w:tcW w:w="453" w:type="dxa"/>
          </w:tcPr>
          <w:p w14:paraId="5DB9602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2BAB8513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6E1D04D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6A507FC1" w14:textId="77777777" w:rsidR="000E5132" w:rsidRPr="00CA5D00" w:rsidRDefault="000E5132" w:rsidP="003D3487"/>
        </w:tc>
        <w:tc>
          <w:tcPr>
            <w:tcW w:w="403" w:type="dxa"/>
          </w:tcPr>
          <w:p w14:paraId="2D41F77D" w14:textId="77777777" w:rsidR="000E5132" w:rsidRPr="00CA5D00" w:rsidRDefault="000E5132" w:rsidP="003D3487"/>
        </w:tc>
        <w:tc>
          <w:tcPr>
            <w:tcW w:w="394" w:type="dxa"/>
          </w:tcPr>
          <w:p w14:paraId="56C05139" w14:textId="77777777" w:rsidR="000E5132" w:rsidRPr="00CA5D00" w:rsidRDefault="000E5132" w:rsidP="003D3487"/>
        </w:tc>
        <w:tc>
          <w:tcPr>
            <w:tcW w:w="540" w:type="dxa"/>
          </w:tcPr>
          <w:p w14:paraId="2AF8D73E" w14:textId="77777777" w:rsidR="000E5132" w:rsidRPr="00CA5D00" w:rsidRDefault="000E5132" w:rsidP="003D3487"/>
        </w:tc>
        <w:tc>
          <w:tcPr>
            <w:tcW w:w="540" w:type="dxa"/>
          </w:tcPr>
          <w:p w14:paraId="27662FB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1640DF7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51CA82BE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6106A609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571CA081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00464AA9" w14:textId="77777777" w:rsidR="000E5132" w:rsidRPr="00CA5D00" w:rsidRDefault="000E5132" w:rsidP="003D3487"/>
        </w:tc>
        <w:tc>
          <w:tcPr>
            <w:tcW w:w="383" w:type="dxa"/>
          </w:tcPr>
          <w:p w14:paraId="23AAE80C" w14:textId="77777777" w:rsidR="000E5132" w:rsidRPr="00CA5D00" w:rsidRDefault="000E5132" w:rsidP="003D3487"/>
        </w:tc>
        <w:tc>
          <w:tcPr>
            <w:tcW w:w="383" w:type="dxa"/>
          </w:tcPr>
          <w:p w14:paraId="6E94E61B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50B35963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501F750B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689" w:type="dxa"/>
          </w:tcPr>
          <w:p w14:paraId="61DA0F72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058F6A33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E9DB93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4B99875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5BE9245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1A24D9E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12C75B4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050500F8" w14:textId="77777777" w:rsidR="000E5132" w:rsidRPr="00CA5D00" w:rsidRDefault="000E5132" w:rsidP="003D3487"/>
        </w:tc>
        <w:tc>
          <w:tcPr>
            <w:tcW w:w="453" w:type="dxa"/>
          </w:tcPr>
          <w:p w14:paraId="2C02E59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062E8DE0" w14:textId="77777777" w:rsidR="000E5132" w:rsidRPr="00CA5D00" w:rsidRDefault="000E5132" w:rsidP="003D3487"/>
        </w:tc>
        <w:tc>
          <w:tcPr>
            <w:tcW w:w="453" w:type="dxa"/>
          </w:tcPr>
          <w:p w14:paraId="430590CF" w14:textId="77777777" w:rsidR="000E5132" w:rsidRPr="00CA5D00" w:rsidRDefault="000E5132" w:rsidP="003D3487"/>
        </w:tc>
        <w:tc>
          <w:tcPr>
            <w:tcW w:w="453" w:type="dxa"/>
          </w:tcPr>
          <w:p w14:paraId="47912526" w14:textId="77777777" w:rsidR="000E5132" w:rsidRPr="00CA5D00" w:rsidRDefault="000E5132" w:rsidP="003D3487"/>
        </w:tc>
        <w:tc>
          <w:tcPr>
            <w:tcW w:w="453" w:type="dxa"/>
          </w:tcPr>
          <w:p w14:paraId="264AF56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24B44429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32A79C0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6319AF27" w14:textId="77777777" w:rsidR="000E5132" w:rsidRPr="00CA5D00" w:rsidRDefault="000E5132" w:rsidP="003D3487"/>
        </w:tc>
        <w:tc>
          <w:tcPr>
            <w:tcW w:w="403" w:type="dxa"/>
          </w:tcPr>
          <w:p w14:paraId="6B61599C" w14:textId="77777777" w:rsidR="000E5132" w:rsidRPr="00CA5D00" w:rsidRDefault="000E5132" w:rsidP="003D3487"/>
        </w:tc>
        <w:tc>
          <w:tcPr>
            <w:tcW w:w="394" w:type="dxa"/>
          </w:tcPr>
          <w:p w14:paraId="10B7ABD6" w14:textId="77777777" w:rsidR="000E5132" w:rsidRPr="00CA5D00" w:rsidRDefault="000E5132" w:rsidP="003D3487"/>
        </w:tc>
        <w:tc>
          <w:tcPr>
            <w:tcW w:w="540" w:type="dxa"/>
          </w:tcPr>
          <w:p w14:paraId="7147F573" w14:textId="77777777" w:rsidR="000E5132" w:rsidRPr="00CA5D00" w:rsidRDefault="000E5132" w:rsidP="003D3487"/>
        </w:tc>
        <w:tc>
          <w:tcPr>
            <w:tcW w:w="540" w:type="dxa"/>
          </w:tcPr>
          <w:p w14:paraId="70A02C4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4BCF37B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67987F67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605C8728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58B9E338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6E4EC571" w14:textId="77777777" w:rsidR="000E5132" w:rsidRPr="00CA5D00" w:rsidRDefault="000E5132" w:rsidP="003D3487"/>
        </w:tc>
        <w:tc>
          <w:tcPr>
            <w:tcW w:w="383" w:type="dxa"/>
          </w:tcPr>
          <w:p w14:paraId="5EF961AE" w14:textId="77777777" w:rsidR="000E5132" w:rsidRPr="00CA5D00" w:rsidRDefault="000E5132" w:rsidP="003D3487"/>
        </w:tc>
        <w:tc>
          <w:tcPr>
            <w:tcW w:w="383" w:type="dxa"/>
          </w:tcPr>
          <w:p w14:paraId="20254421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33572537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0B791C09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689" w:type="dxa"/>
          </w:tcPr>
          <w:p w14:paraId="40353C6B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555BA2B8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77E627B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0694E94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19C5B4B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50B2903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6D548A7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5F50DF4E" w14:textId="77777777" w:rsidR="000E5132" w:rsidRPr="00CA5D00" w:rsidRDefault="000E5132" w:rsidP="003D3487"/>
        </w:tc>
        <w:tc>
          <w:tcPr>
            <w:tcW w:w="453" w:type="dxa"/>
          </w:tcPr>
          <w:p w14:paraId="3C9398B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0556751B" w14:textId="77777777" w:rsidR="000E5132" w:rsidRPr="00CA5D00" w:rsidRDefault="000E5132" w:rsidP="003D3487"/>
        </w:tc>
        <w:tc>
          <w:tcPr>
            <w:tcW w:w="453" w:type="dxa"/>
          </w:tcPr>
          <w:p w14:paraId="60D7515E" w14:textId="77777777" w:rsidR="000E5132" w:rsidRPr="00CA5D00" w:rsidRDefault="000E5132" w:rsidP="003D3487"/>
        </w:tc>
        <w:tc>
          <w:tcPr>
            <w:tcW w:w="453" w:type="dxa"/>
          </w:tcPr>
          <w:p w14:paraId="3F5964B5" w14:textId="77777777" w:rsidR="000E5132" w:rsidRPr="00CA5D00" w:rsidRDefault="000E5132" w:rsidP="003D3487"/>
        </w:tc>
        <w:tc>
          <w:tcPr>
            <w:tcW w:w="453" w:type="dxa"/>
          </w:tcPr>
          <w:p w14:paraId="63793A4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3CBCF34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37CCF96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4D89AB41" w14:textId="77777777" w:rsidR="000E5132" w:rsidRPr="00CA5D00" w:rsidRDefault="000E5132" w:rsidP="003D3487"/>
        </w:tc>
        <w:tc>
          <w:tcPr>
            <w:tcW w:w="403" w:type="dxa"/>
          </w:tcPr>
          <w:p w14:paraId="357BC297" w14:textId="77777777" w:rsidR="000E5132" w:rsidRPr="00CA5D00" w:rsidRDefault="000E5132" w:rsidP="003D3487"/>
        </w:tc>
        <w:tc>
          <w:tcPr>
            <w:tcW w:w="394" w:type="dxa"/>
          </w:tcPr>
          <w:p w14:paraId="67E4FCDC" w14:textId="77777777" w:rsidR="000E5132" w:rsidRPr="00CA5D00" w:rsidRDefault="000E5132" w:rsidP="003D3487"/>
        </w:tc>
        <w:tc>
          <w:tcPr>
            <w:tcW w:w="540" w:type="dxa"/>
          </w:tcPr>
          <w:p w14:paraId="56C5743D" w14:textId="77777777" w:rsidR="000E5132" w:rsidRPr="00CA5D00" w:rsidRDefault="000E5132" w:rsidP="003D3487"/>
        </w:tc>
        <w:tc>
          <w:tcPr>
            <w:tcW w:w="540" w:type="dxa"/>
          </w:tcPr>
          <w:p w14:paraId="70092CB6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2B05392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026F6551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068E9278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2695C85C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5B3435D2" w14:textId="77777777" w:rsidR="000E5132" w:rsidRPr="00CA5D00" w:rsidRDefault="000E5132" w:rsidP="003D3487"/>
        </w:tc>
        <w:tc>
          <w:tcPr>
            <w:tcW w:w="383" w:type="dxa"/>
          </w:tcPr>
          <w:p w14:paraId="7D01A405" w14:textId="77777777" w:rsidR="000E5132" w:rsidRPr="00CA5D00" w:rsidRDefault="000E5132" w:rsidP="003D3487"/>
        </w:tc>
        <w:tc>
          <w:tcPr>
            <w:tcW w:w="383" w:type="dxa"/>
          </w:tcPr>
          <w:p w14:paraId="42FE5D89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</w:tbl>
    <w:p w14:paraId="313B7DA8" w14:textId="77777777" w:rsidR="000E5132" w:rsidRDefault="000E5132" w:rsidP="000E5132">
      <w:pPr>
        <w:rPr>
          <w:color w:val="000000"/>
        </w:rPr>
      </w:pPr>
      <w:r>
        <w:rPr>
          <w:color w:val="000000"/>
          <w:sz w:val="18"/>
        </w:rPr>
        <w:t xml:space="preserve">Data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color w:val="000000"/>
          <w:sz w:val="18"/>
        </w:rPr>
        <w:t>Firma del docente</w:t>
      </w:r>
    </w:p>
    <w:p w14:paraId="5250653B" w14:textId="77777777" w:rsidR="000E5132" w:rsidRDefault="000E5132" w:rsidP="000E5132">
      <w:pPr>
        <w:pStyle w:val="Sottotitolo"/>
        <w:rPr>
          <w:color w:val="000000"/>
        </w:rPr>
      </w:pPr>
    </w:p>
    <w:p w14:paraId="7148620C" w14:textId="77777777" w:rsidR="000E5132" w:rsidRDefault="000E5132" w:rsidP="000E5132">
      <w:pPr>
        <w:pStyle w:val="Sottotitolo"/>
        <w:rPr>
          <w:color w:val="000000"/>
        </w:rPr>
      </w:pPr>
    </w:p>
    <w:p w14:paraId="00E6497E" w14:textId="77777777" w:rsidR="000E5132" w:rsidRDefault="000E5132" w:rsidP="000E5132">
      <w:pPr>
        <w:pStyle w:val="Sottotitolo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 xml:space="preserve">MATERIA:   </w:t>
      </w:r>
      <w:proofErr w:type="gramEnd"/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DOCENTE: prof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1689"/>
        <w:gridCol w:w="1620"/>
        <w:gridCol w:w="360"/>
        <w:gridCol w:w="360"/>
        <w:gridCol w:w="354"/>
        <w:gridCol w:w="452"/>
        <w:gridCol w:w="454"/>
        <w:gridCol w:w="450"/>
        <w:gridCol w:w="453"/>
        <w:gridCol w:w="453"/>
        <w:gridCol w:w="453"/>
        <w:gridCol w:w="453"/>
        <w:gridCol w:w="453"/>
        <w:gridCol w:w="453"/>
        <w:gridCol w:w="492"/>
        <w:gridCol w:w="403"/>
        <w:gridCol w:w="403"/>
        <w:gridCol w:w="394"/>
        <w:gridCol w:w="540"/>
        <w:gridCol w:w="540"/>
        <w:gridCol w:w="540"/>
        <w:gridCol w:w="382"/>
        <w:gridCol w:w="383"/>
        <w:gridCol w:w="383"/>
        <w:gridCol w:w="382"/>
        <w:gridCol w:w="383"/>
        <w:gridCol w:w="383"/>
      </w:tblGrid>
      <w:tr w:rsidR="000E5132" w14:paraId="5B05C150" w14:textId="77777777" w:rsidTr="003D348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3670" w:type="dxa"/>
            <w:gridSpan w:val="3"/>
            <w:vMerge w:val="restart"/>
            <w:vAlign w:val="center"/>
          </w:tcPr>
          <w:p w14:paraId="1D9E263D" w14:textId="77777777" w:rsidR="000E5132" w:rsidRDefault="000E5132" w:rsidP="003D3487">
            <w:pPr>
              <w:rPr>
                <w:i/>
              </w:rPr>
            </w:pPr>
          </w:p>
          <w:p w14:paraId="572DC63B" w14:textId="77777777" w:rsidR="000E5132" w:rsidRDefault="000E5132" w:rsidP="003D3487">
            <w:pPr>
              <w:pStyle w:val="Titolo2"/>
              <w:spacing w:before="120"/>
              <w:rPr>
                <w:i w:val="0"/>
                <w:szCs w:val="20"/>
              </w:rPr>
            </w:pPr>
          </w:p>
          <w:p w14:paraId="121AA322" w14:textId="77777777" w:rsidR="000E5132" w:rsidRPr="00045C2D" w:rsidRDefault="000E5132" w:rsidP="003D3487">
            <w:pPr>
              <w:rPr>
                <w:sz w:val="20"/>
                <w:szCs w:val="20"/>
              </w:rPr>
            </w:pPr>
            <w:r w:rsidRPr="00045C2D">
              <w:rPr>
                <w:color w:val="000000"/>
                <w:sz w:val="20"/>
                <w:szCs w:val="20"/>
              </w:rPr>
              <w:t xml:space="preserve">ANNO </w:t>
            </w:r>
            <w:proofErr w:type="gramStart"/>
            <w:r w:rsidRPr="00045C2D">
              <w:rPr>
                <w:color w:val="000000"/>
                <w:sz w:val="20"/>
                <w:szCs w:val="20"/>
              </w:rPr>
              <w:t>SCOLASTICO</w:t>
            </w:r>
            <w:r>
              <w:rPr>
                <w:color w:val="000000"/>
                <w:sz w:val="20"/>
                <w:szCs w:val="20"/>
              </w:rPr>
              <w:t>:</w:t>
            </w:r>
            <w:r w:rsidRPr="00045C2D">
              <w:rPr>
                <w:color w:val="000000"/>
                <w:sz w:val="20"/>
                <w:szCs w:val="20"/>
              </w:rPr>
              <w:t>_</w:t>
            </w:r>
            <w:proofErr w:type="gramEnd"/>
            <w:r w:rsidRPr="00045C2D">
              <w:rPr>
                <w:color w:val="000000"/>
                <w:sz w:val="20"/>
                <w:szCs w:val="20"/>
              </w:rPr>
              <w:t xml:space="preserve">___________            </w:t>
            </w:r>
          </w:p>
          <w:p w14:paraId="22F11B7B" w14:textId="603855B7" w:rsidR="000E5132" w:rsidRDefault="000E5132" w:rsidP="003D3487">
            <w:pPr>
              <w:pStyle w:val="Titolo2"/>
              <w:spacing w:before="120"/>
              <w:rPr>
                <w:i w:val="0"/>
                <w:szCs w:val="20"/>
              </w:rPr>
            </w:pPr>
            <w:proofErr w:type="gramStart"/>
            <w:r w:rsidRPr="00C91B54">
              <w:rPr>
                <w:i w:val="0"/>
                <w:szCs w:val="20"/>
              </w:rPr>
              <w:t>CLASSE:</w:t>
            </w:r>
            <w:r>
              <w:rPr>
                <w:i w:val="0"/>
                <w:szCs w:val="20"/>
              </w:rPr>
              <w:t>_</w:t>
            </w:r>
            <w:proofErr w:type="gramEnd"/>
            <w:r>
              <w:rPr>
                <w:i w:val="0"/>
                <w:szCs w:val="20"/>
              </w:rPr>
              <w:t>______________</w:t>
            </w:r>
          </w:p>
          <w:p w14:paraId="16B80624" w14:textId="77777777" w:rsidR="000E5132" w:rsidRDefault="000E5132" w:rsidP="003D3487"/>
          <w:p w14:paraId="2CD05F5B" w14:textId="77777777" w:rsidR="000E5132" w:rsidRDefault="000E5132" w:rsidP="003D3487"/>
          <w:p w14:paraId="50E6FC73" w14:textId="77777777" w:rsidR="000E5132" w:rsidRPr="00392707" w:rsidRDefault="000E5132" w:rsidP="003D3487"/>
          <w:p w14:paraId="486FB22D" w14:textId="77777777" w:rsidR="000E5132" w:rsidRDefault="000E5132" w:rsidP="003D3487">
            <w:pPr>
              <w:jc w:val="center"/>
              <w:rPr>
                <w:b/>
                <w:i/>
                <w:color w:val="000000"/>
                <w:sz w:val="18"/>
              </w:rPr>
            </w:pPr>
            <w:r>
              <w:rPr>
                <w:i/>
                <w:sz w:val="20"/>
                <w:szCs w:val="20"/>
              </w:rPr>
              <w:t xml:space="preserve">Cognome              </w:t>
            </w:r>
            <w:r w:rsidRPr="00C91B54">
              <w:rPr>
                <w:i/>
                <w:sz w:val="20"/>
                <w:szCs w:val="20"/>
              </w:rPr>
              <w:t xml:space="preserve"> Nome</w:t>
            </w:r>
            <w:r>
              <w:rPr>
                <w:b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1526" w:type="dxa"/>
            <w:gridSpan w:val="4"/>
            <w:vMerge w:val="restart"/>
          </w:tcPr>
          <w:p w14:paraId="00133F7E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7D7781C3" w14:textId="77777777" w:rsidR="000E5132" w:rsidRDefault="000E5132" w:rsidP="003D3487">
            <w:pPr>
              <w:pStyle w:val="Titolo1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Ha partecipato</w:t>
            </w:r>
          </w:p>
          <w:p w14:paraId="6CBA107F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all’attività</w:t>
            </w:r>
            <w:proofErr w:type="gramEnd"/>
          </w:p>
          <w:p w14:paraId="3917CCF3" w14:textId="77777777" w:rsidR="000E5132" w:rsidRDefault="000E5132" w:rsidP="003D3487">
            <w:pPr>
              <w:jc w:val="center"/>
              <w:rPr>
                <w:b/>
                <w:i/>
                <w:color w:val="000000"/>
                <w:sz w:val="15"/>
              </w:rPr>
            </w:pPr>
            <w:proofErr w:type="gramStart"/>
            <w:r>
              <w:rPr>
                <w:i/>
                <w:color w:val="000000"/>
                <w:sz w:val="18"/>
              </w:rPr>
              <w:t>didattica</w:t>
            </w:r>
            <w:proofErr w:type="gramEnd"/>
            <w:r>
              <w:rPr>
                <w:i/>
                <w:color w:val="000000"/>
                <w:sz w:val="18"/>
              </w:rPr>
              <w:t xml:space="preserve"> con:</w:t>
            </w:r>
          </w:p>
        </w:tc>
        <w:tc>
          <w:tcPr>
            <w:tcW w:w="2716" w:type="dxa"/>
            <w:gridSpan w:val="6"/>
          </w:tcPr>
          <w:p w14:paraId="611E6702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6662A4AC" w14:textId="77777777" w:rsidR="000E5132" w:rsidRDefault="000E5132" w:rsidP="003D3487">
            <w:pPr>
              <w:pStyle w:val="Titolo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i è sottratto alle</w:t>
            </w:r>
          </w:p>
          <w:p w14:paraId="7154385E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verifiche</w:t>
            </w:r>
            <w:proofErr w:type="gramEnd"/>
          </w:p>
        </w:tc>
        <w:tc>
          <w:tcPr>
            <w:tcW w:w="1398" w:type="dxa"/>
            <w:gridSpan w:val="3"/>
            <w:vMerge w:val="restart"/>
          </w:tcPr>
          <w:p w14:paraId="47035ED7" w14:textId="77777777" w:rsidR="000E5132" w:rsidRDefault="000E5132" w:rsidP="003D3487">
            <w:pPr>
              <w:jc w:val="center"/>
              <w:rPr>
                <w:i/>
                <w:iCs/>
                <w:color w:val="000000"/>
                <w:sz w:val="18"/>
              </w:rPr>
            </w:pPr>
            <w:r>
              <w:rPr>
                <w:i/>
                <w:iCs/>
                <w:color w:val="000000"/>
                <w:sz w:val="18"/>
              </w:rPr>
              <w:t>La</w:t>
            </w:r>
          </w:p>
          <w:p w14:paraId="675A3F23" w14:textId="77777777" w:rsidR="000E5132" w:rsidRDefault="000E5132" w:rsidP="003D3487">
            <w:pPr>
              <w:pStyle w:val="Titolo3"/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preparazione</w:t>
            </w:r>
            <w:proofErr w:type="gramEnd"/>
            <w:r>
              <w:rPr>
                <w:color w:val="000000"/>
                <w:sz w:val="18"/>
              </w:rPr>
              <w:t xml:space="preserve"> è</w:t>
            </w:r>
          </w:p>
          <w:p w14:paraId="0C35042D" w14:textId="77777777" w:rsidR="000E5132" w:rsidRDefault="000E5132" w:rsidP="003D3487">
            <w:pPr>
              <w:pStyle w:val="Corpotesto"/>
              <w:rPr>
                <w:i/>
                <w:iCs/>
                <w:color w:val="000000"/>
                <w:sz w:val="18"/>
              </w:rPr>
            </w:pPr>
            <w:proofErr w:type="gramStart"/>
            <w:r>
              <w:rPr>
                <w:i/>
                <w:iCs/>
                <w:color w:val="000000"/>
                <w:sz w:val="18"/>
              </w:rPr>
              <w:t>adeguata</w:t>
            </w:r>
            <w:proofErr w:type="gramEnd"/>
            <w:r>
              <w:rPr>
                <w:i/>
                <w:iCs/>
                <w:color w:val="000000"/>
                <w:sz w:val="18"/>
              </w:rPr>
              <w:t xml:space="preserve"> agli obiettivi</w:t>
            </w:r>
          </w:p>
          <w:p w14:paraId="68EDD962" w14:textId="77777777" w:rsidR="000E5132" w:rsidRDefault="000E5132" w:rsidP="003D3487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i/>
                <w:iCs/>
                <w:color w:val="000000"/>
                <w:sz w:val="18"/>
              </w:rPr>
              <w:t>previsti</w:t>
            </w:r>
            <w:proofErr w:type="gramEnd"/>
          </w:p>
        </w:tc>
        <w:tc>
          <w:tcPr>
            <w:tcW w:w="1740" w:type="dxa"/>
            <w:gridSpan w:val="4"/>
            <w:vMerge w:val="restart"/>
          </w:tcPr>
          <w:p w14:paraId="07B976CC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710F1CB0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Ha seguito le attività di recupero con</w:t>
            </w:r>
          </w:p>
        </w:tc>
        <w:tc>
          <w:tcPr>
            <w:tcW w:w="1080" w:type="dxa"/>
            <w:gridSpan w:val="2"/>
            <w:vMerge w:val="restart"/>
          </w:tcPr>
          <w:p w14:paraId="6BCC8F0F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21992DDC" w14:textId="77777777" w:rsidR="000E5132" w:rsidRDefault="000E5132" w:rsidP="003D3487">
            <w:pPr>
              <w:pStyle w:val="Titolo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l profitto, a</w:t>
            </w:r>
          </w:p>
          <w:p w14:paraId="0C810AB2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seguito</w:t>
            </w:r>
            <w:proofErr w:type="gramEnd"/>
            <w:r>
              <w:rPr>
                <w:i/>
                <w:color w:val="000000"/>
                <w:sz w:val="18"/>
              </w:rPr>
              <w:t xml:space="preserve"> </w:t>
            </w:r>
          </w:p>
          <w:p w14:paraId="4D8403DD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dell’attività</w:t>
            </w:r>
            <w:proofErr w:type="gramEnd"/>
            <w:r>
              <w:rPr>
                <w:i/>
                <w:color w:val="000000"/>
                <w:sz w:val="18"/>
              </w:rPr>
              <w:t xml:space="preserve"> di</w:t>
            </w:r>
          </w:p>
          <w:p w14:paraId="5C950DC6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recupero</w:t>
            </w:r>
            <w:proofErr w:type="gramEnd"/>
            <w:r>
              <w:rPr>
                <w:i/>
                <w:color w:val="000000"/>
                <w:sz w:val="18"/>
              </w:rPr>
              <w:t>,</w:t>
            </w:r>
          </w:p>
        </w:tc>
        <w:tc>
          <w:tcPr>
            <w:tcW w:w="2296" w:type="dxa"/>
            <w:gridSpan w:val="6"/>
            <w:vMerge w:val="restart"/>
          </w:tcPr>
          <w:p w14:paraId="5D3E52A0" w14:textId="77777777" w:rsidR="000E5132" w:rsidRDefault="000E5132" w:rsidP="003D3487">
            <w:pPr>
              <w:pStyle w:val="Titolo3"/>
              <w:rPr>
                <w:color w:val="000000"/>
                <w:sz w:val="18"/>
              </w:rPr>
            </w:pPr>
          </w:p>
          <w:p w14:paraId="3AF49AF8" w14:textId="77777777" w:rsidR="000E5132" w:rsidRDefault="000E5132" w:rsidP="003D3487">
            <w:pPr>
              <w:pStyle w:val="Titolo3"/>
              <w:rPr>
                <w:color w:val="000000"/>
                <w:sz w:val="18"/>
              </w:rPr>
            </w:pPr>
          </w:p>
          <w:p w14:paraId="54E9E393" w14:textId="77777777" w:rsidR="000E5132" w:rsidRDefault="000E5132" w:rsidP="003D3487">
            <w:pPr>
              <w:pStyle w:val="Titolo3"/>
              <w:rPr>
                <w:color w:val="000000"/>
                <w:sz w:val="18"/>
              </w:rPr>
            </w:pPr>
          </w:p>
          <w:p w14:paraId="2BCC632F" w14:textId="77777777" w:rsidR="000E5132" w:rsidRDefault="000E5132" w:rsidP="003D3487">
            <w:pPr>
              <w:pStyle w:val="Titolo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posta di voto</w:t>
            </w:r>
          </w:p>
        </w:tc>
      </w:tr>
      <w:tr w:rsidR="000E5132" w14:paraId="41EEC499" w14:textId="77777777" w:rsidTr="003D3487">
        <w:tblPrEx>
          <w:tblCellMar>
            <w:top w:w="0" w:type="dxa"/>
            <w:bottom w:w="0" w:type="dxa"/>
          </w:tblCellMar>
        </w:tblPrEx>
        <w:trPr>
          <w:cantSplit/>
          <w:trHeight w:val="765"/>
          <w:jc w:val="center"/>
        </w:trPr>
        <w:tc>
          <w:tcPr>
            <w:tcW w:w="3670" w:type="dxa"/>
            <w:gridSpan w:val="3"/>
            <w:vMerge/>
          </w:tcPr>
          <w:p w14:paraId="06D5FF98" w14:textId="77777777" w:rsidR="000E5132" w:rsidRDefault="000E5132" w:rsidP="003D3487">
            <w:pPr>
              <w:jc w:val="center"/>
              <w:rPr>
                <w:b/>
                <w:i/>
                <w:noProof/>
                <w:color w:val="000000"/>
                <w:sz w:val="18"/>
              </w:rPr>
            </w:pPr>
          </w:p>
        </w:tc>
        <w:tc>
          <w:tcPr>
            <w:tcW w:w="1526" w:type="dxa"/>
            <w:gridSpan w:val="4"/>
            <w:vMerge/>
          </w:tcPr>
          <w:p w14:paraId="5ABB226A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1357" w:type="dxa"/>
            <w:gridSpan w:val="3"/>
          </w:tcPr>
          <w:p w14:paraId="58241F30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7CCD56BD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scritte</w:t>
            </w:r>
            <w:proofErr w:type="gramEnd"/>
          </w:p>
        </w:tc>
        <w:tc>
          <w:tcPr>
            <w:tcW w:w="1359" w:type="dxa"/>
            <w:gridSpan w:val="3"/>
          </w:tcPr>
          <w:p w14:paraId="6C859CD9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  <w:p w14:paraId="5CDF2B57" w14:textId="77777777" w:rsidR="000E5132" w:rsidRDefault="000E5132" w:rsidP="003D3487">
            <w:pPr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orali</w:t>
            </w:r>
            <w:proofErr w:type="gramEnd"/>
          </w:p>
        </w:tc>
        <w:tc>
          <w:tcPr>
            <w:tcW w:w="1398" w:type="dxa"/>
            <w:gridSpan w:val="3"/>
            <w:vMerge/>
          </w:tcPr>
          <w:p w14:paraId="788E81D8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1740" w:type="dxa"/>
            <w:gridSpan w:val="4"/>
            <w:vMerge/>
          </w:tcPr>
          <w:p w14:paraId="0E182220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1080" w:type="dxa"/>
            <w:gridSpan w:val="2"/>
            <w:vMerge/>
          </w:tcPr>
          <w:p w14:paraId="4EE1D368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2296" w:type="dxa"/>
            <w:gridSpan w:val="6"/>
            <w:vMerge/>
          </w:tcPr>
          <w:p w14:paraId="487815F2" w14:textId="77777777" w:rsidR="000E5132" w:rsidRDefault="000E5132" w:rsidP="003D3487">
            <w:pPr>
              <w:rPr>
                <w:b/>
                <w:i/>
                <w:color w:val="000000"/>
                <w:sz w:val="18"/>
              </w:rPr>
            </w:pPr>
          </w:p>
        </w:tc>
      </w:tr>
      <w:tr w:rsidR="000E5132" w14:paraId="27162F79" w14:textId="77777777" w:rsidTr="003D3487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3670" w:type="dxa"/>
            <w:gridSpan w:val="3"/>
            <w:vMerge/>
          </w:tcPr>
          <w:p w14:paraId="7FF8F9B2" w14:textId="77777777" w:rsidR="000E5132" w:rsidRDefault="000E5132" w:rsidP="003D3487">
            <w:pPr>
              <w:jc w:val="center"/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360" w:type="dxa"/>
            <w:textDirection w:val="btLr"/>
          </w:tcPr>
          <w:p w14:paraId="0D9012E2" w14:textId="77777777" w:rsidR="000E5132" w:rsidRDefault="000E5132" w:rsidP="003D3487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Assiduità</w:t>
            </w:r>
          </w:p>
        </w:tc>
        <w:tc>
          <w:tcPr>
            <w:tcW w:w="360" w:type="dxa"/>
            <w:textDirection w:val="btLr"/>
          </w:tcPr>
          <w:p w14:paraId="6B312D42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Impegno</w:t>
            </w:r>
          </w:p>
        </w:tc>
        <w:tc>
          <w:tcPr>
            <w:tcW w:w="354" w:type="dxa"/>
            <w:textDirection w:val="btLr"/>
          </w:tcPr>
          <w:p w14:paraId="58A22FEA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Discontinuità</w:t>
            </w:r>
          </w:p>
        </w:tc>
        <w:tc>
          <w:tcPr>
            <w:tcW w:w="452" w:type="dxa"/>
            <w:textDirection w:val="btLr"/>
          </w:tcPr>
          <w:p w14:paraId="6115166C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Disinteresse</w:t>
            </w:r>
          </w:p>
        </w:tc>
        <w:tc>
          <w:tcPr>
            <w:tcW w:w="454" w:type="dxa"/>
            <w:textDirection w:val="btLr"/>
          </w:tcPr>
          <w:p w14:paraId="010A1517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Si</w:t>
            </w:r>
          </w:p>
        </w:tc>
        <w:tc>
          <w:tcPr>
            <w:tcW w:w="450" w:type="dxa"/>
            <w:textDirection w:val="btLr"/>
          </w:tcPr>
          <w:p w14:paraId="7AD7BD63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No</w:t>
            </w:r>
          </w:p>
        </w:tc>
        <w:tc>
          <w:tcPr>
            <w:tcW w:w="453" w:type="dxa"/>
            <w:textDirection w:val="btLr"/>
          </w:tcPr>
          <w:p w14:paraId="41897B59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In parte</w:t>
            </w:r>
          </w:p>
        </w:tc>
        <w:tc>
          <w:tcPr>
            <w:tcW w:w="453" w:type="dxa"/>
            <w:textDirection w:val="btLr"/>
          </w:tcPr>
          <w:p w14:paraId="524DD86D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Si</w:t>
            </w:r>
          </w:p>
        </w:tc>
        <w:tc>
          <w:tcPr>
            <w:tcW w:w="453" w:type="dxa"/>
            <w:textDirection w:val="btLr"/>
          </w:tcPr>
          <w:p w14:paraId="0F74B84D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No</w:t>
            </w:r>
          </w:p>
        </w:tc>
        <w:tc>
          <w:tcPr>
            <w:tcW w:w="453" w:type="dxa"/>
            <w:textDirection w:val="btLr"/>
          </w:tcPr>
          <w:p w14:paraId="0BCF0844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In parte</w:t>
            </w:r>
          </w:p>
        </w:tc>
        <w:tc>
          <w:tcPr>
            <w:tcW w:w="453" w:type="dxa"/>
            <w:textDirection w:val="btLr"/>
          </w:tcPr>
          <w:p w14:paraId="207CC536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Si</w:t>
            </w:r>
          </w:p>
        </w:tc>
        <w:tc>
          <w:tcPr>
            <w:tcW w:w="453" w:type="dxa"/>
            <w:textDirection w:val="btLr"/>
          </w:tcPr>
          <w:p w14:paraId="6DA67E68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No</w:t>
            </w:r>
          </w:p>
        </w:tc>
        <w:tc>
          <w:tcPr>
            <w:tcW w:w="492" w:type="dxa"/>
            <w:textDirection w:val="btLr"/>
          </w:tcPr>
          <w:p w14:paraId="274C5B29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In parte</w:t>
            </w:r>
          </w:p>
        </w:tc>
        <w:tc>
          <w:tcPr>
            <w:tcW w:w="403" w:type="dxa"/>
            <w:textDirection w:val="btLr"/>
          </w:tcPr>
          <w:p w14:paraId="375205A4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Assiduità</w:t>
            </w:r>
          </w:p>
        </w:tc>
        <w:tc>
          <w:tcPr>
            <w:tcW w:w="403" w:type="dxa"/>
            <w:textDirection w:val="btLr"/>
          </w:tcPr>
          <w:p w14:paraId="60AF44EF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Interesse</w:t>
            </w:r>
          </w:p>
        </w:tc>
        <w:tc>
          <w:tcPr>
            <w:tcW w:w="394" w:type="dxa"/>
            <w:textDirection w:val="btLr"/>
          </w:tcPr>
          <w:p w14:paraId="3EF4754B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Discontinuità</w:t>
            </w:r>
          </w:p>
        </w:tc>
        <w:tc>
          <w:tcPr>
            <w:tcW w:w="540" w:type="dxa"/>
            <w:textDirection w:val="btLr"/>
          </w:tcPr>
          <w:p w14:paraId="43448A60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Scarso</w:t>
            </w:r>
          </w:p>
          <w:p w14:paraId="377D4D55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color w:val="000000"/>
                <w:sz w:val="18"/>
              </w:rPr>
              <w:t>interesse</w:t>
            </w:r>
            <w:proofErr w:type="gramEnd"/>
          </w:p>
        </w:tc>
        <w:tc>
          <w:tcPr>
            <w:tcW w:w="540" w:type="dxa"/>
            <w:textDirection w:val="btLr"/>
          </w:tcPr>
          <w:p w14:paraId="5D0C8228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Rimane</w:t>
            </w:r>
          </w:p>
          <w:p w14:paraId="43EA0EEC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proofErr w:type="gramStart"/>
            <w:r>
              <w:rPr>
                <w:i/>
                <w:color w:val="000000"/>
                <w:sz w:val="20"/>
              </w:rPr>
              <w:t>insufficiente</w:t>
            </w:r>
            <w:proofErr w:type="gramEnd"/>
          </w:p>
        </w:tc>
        <w:tc>
          <w:tcPr>
            <w:tcW w:w="540" w:type="dxa"/>
            <w:textDirection w:val="btLr"/>
          </w:tcPr>
          <w:p w14:paraId="054B5E23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E’ migliorato</w:t>
            </w:r>
          </w:p>
        </w:tc>
        <w:tc>
          <w:tcPr>
            <w:tcW w:w="382" w:type="dxa"/>
            <w:textDirection w:val="btLr"/>
          </w:tcPr>
          <w:p w14:paraId="3767157E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Scritto</w:t>
            </w:r>
          </w:p>
        </w:tc>
        <w:tc>
          <w:tcPr>
            <w:tcW w:w="383" w:type="dxa"/>
            <w:textDirection w:val="btLr"/>
          </w:tcPr>
          <w:p w14:paraId="08B06622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Orale</w:t>
            </w:r>
          </w:p>
        </w:tc>
        <w:tc>
          <w:tcPr>
            <w:tcW w:w="383" w:type="dxa"/>
            <w:textDirection w:val="btLr"/>
          </w:tcPr>
          <w:p w14:paraId="724AD448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Grafico</w:t>
            </w:r>
          </w:p>
        </w:tc>
        <w:tc>
          <w:tcPr>
            <w:tcW w:w="382" w:type="dxa"/>
            <w:textDirection w:val="btLr"/>
          </w:tcPr>
          <w:p w14:paraId="3BBEB542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Pratico</w:t>
            </w:r>
          </w:p>
        </w:tc>
        <w:tc>
          <w:tcPr>
            <w:tcW w:w="383" w:type="dxa"/>
            <w:textDirection w:val="btLr"/>
          </w:tcPr>
          <w:p w14:paraId="1E3C7C6C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Condotta</w:t>
            </w:r>
          </w:p>
        </w:tc>
        <w:tc>
          <w:tcPr>
            <w:tcW w:w="383" w:type="dxa"/>
            <w:textDirection w:val="btLr"/>
          </w:tcPr>
          <w:p w14:paraId="117DEDBD" w14:textId="77777777" w:rsidR="000E5132" w:rsidRDefault="000E5132" w:rsidP="003D3487">
            <w:pPr>
              <w:ind w:left="113" w:right="113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Assenze</w:t>
            </w:r>
          </w:p>
        </w:tc>
      </w:tr>
      <w:tr w:rsidR="000E5132" w14:paraId="0D5B4E6F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1927F732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689" w:type="dxa"/>
          </w:tcPr>
          <w:p w14:paraId="2D430285" w14:textId="77777777" w:rsidR="000E5132" w:rsidRPr="00962AA8" w:rsidRDefault="000E5132" w:rsidP="003D3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EC47B7C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2C235B6" w14:textId="77777777" w:rsidR="000E5132" w:rsidRPr="00CA5D00" w:rsidRDefault="000E5132" w:rsidP="003D3487"/>
        </w:tc>
        <w:tc>
          <w:tcPr>
            <w:tcW w:w="360" w:type="dxa"/>
          </w:tcPr>
          <w:p w14:paraId="7F937615" w14:textId="77777777" w:rsidR="000E5132" w:rsidRPr="00CA5D00" w:rsidRDefault="000E5132" w:rsidP="003D3487"/>
        </w:tc>
        <w:tc>
          <w:tcPr>
            <w:tcW w:w="354" w:type="dxa"/>
          </w:tcPr>
          <w:p w14:paraId="57260434" w14:textId="77777777" w:rsidR="000E5132" w:rsidRPr="00CA5D00" w:rsidRDefault="000E5132" w:rsidP="003D3487"/>
        </w:tc>
        <w:tc>
          <w:tcPr>
            <w:tcW w:w="452" w:type="dxa"/>
          </w:tcPr>
          <w:p w14:paraId="687C3367" w14:textId="77777777" w:rsidR="000E5132" w:rsidRPr="00CA5D00" w:rsidRDefault="000E5132" w:rsidP="003D3487"/>
        </w:tc>
        <w:tc>
          <w:tcPr>
            <w:tcW w:w="454" w:type="dxa"/>
          </w:tcPr>
          <w:p w14:paraId="7FCCE19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71F647C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102C578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10261BAD" w14:textId="77777777" w:rsidR="000E5132" w:rsidRPr="00CA5D00" w:rsidRDefault="000E5132" w:rsidP="003D3487"/>
        </w:tc>
        <w:tc>
          <w:tcPr>
            <w:tcW w:w="453" w:type="dxa"/>
          </w:tcPr>
          <w:p w14:paraId="21008295" w14:textId="77777777" w:rsidR="000E5132" w:rsidRPr="00CA5D00" w:rsidRDefault="000E5132" w:rsidP="003D3487"/>
        </w:tc>
        <w:tc>
          <w:tcPr>
            <w:tcW w:w="453" w:type="dxa"/>
          </w:tcPr>
          <w:p w14:paraId="2B9E5397" w14:textId="77777777" w:rsidR="000E5132" w:rsidRPr="00CA5D00" w:rsidRDefault="000E5132" w:rsidP="003D3487"/>
        </w:tc>
        <w:tc>
          <w:tcPr>
            <w:tcW w:w="453" w:type="dxa"/>
          </w:tcPr>
          <w:p w14:paraId="73F989F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472DC45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41D1CC5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289A03AC" w14:textId="77777777" w:rsidR="000E5132" w:rsidRPr="00CA5D00" w:rsidRDefault="000E5132" w:rsidP="003D3487"/>
        </w:tc>
        <w:tc>
          <w:tcPr>
            <w:tcW w:w="403" w:type="dxa"/>
          </w:tcPr>
          <w:p w14:paraId="378BA8F0" w14:textId="77777777" w:rsidR="000E5132" w:rsidRPr="00CA5D00" w:rsidRDefault="000E5132" w:rsidP="003D3487"/>
        </w:tc>
        <w:tc>
          <w:tcPr>
            <w:tcW w:w="394" w:type="dxa"/>
          </w:tcPr>
          <w:p w14:paraId="03DCD5A9" w14:textId="77777777" w:rsidR="000E5132" w:rsidRPr="00CA5D00" w:rsidRDefault="000E5132" w:rsidP="003D3487"/>
        </w:tc>
        <w:tc>
          <w:tcPr>
            <w:tcW w:w="540" w:type="dxa"/>
          </w:tcPr>
          <w:p w14:paraId="49FD5909" w14:textId="77777777" w:rsidR="000E5132" w:rsidRPr="00CA5D00" w:rsidRDefault="000E5132" w:rsidP="003D3487"/>
        </w:tc>
        <w:tc>
          <w:tcPr>
            <w:tcW w:w="540" w:type="dxa"/>
          </w:tcPr>
          <w:p w14:paraId="174D814B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1365D79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450D72CF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2FFA41B2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2EB722FB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42C5BE71" w14:textId="77777777" w:rsidR="000E5132" w:rsidRPr="00CA5D00" w:rsidRDefault="000E5132" w:rsidP="003D3487"/>
        </w:tc>
        <w:tc>
          <w:tcPr>
            <w:tcW w:w="383" w:type="dxa"/>
          </w:tcPr>
          <w:p w14:paraId="3727C4ED" w14:textId="77777777" w:rsidR="000E5132" w:rsidRPr="00CA5D00" w:rsidRDefault="000E5132" w:rsidP="003D3487"/>
        </w:tc>
        <w:tc>
          <w:tcPr>
            <w:tcW w:w="383" w:type="dxa"/>
          </w:tcPr>
          <w:p w14:paraId="0BBA83B4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36E0AAF6" w14:textId="77777777" w:rsidTr="003D3487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361" w:type="dxa"/>
          </w:tcPr>
          <w:p w14:paraId="02DCBB17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689" w:type="dxa"/>
          </w:tcPr>
          <w:p w14:paraId="69020EC3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0EFD2B88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17BBEF9" w14:textId="77777777" w:rsidR="000E5132" w:rsidRPr="00CA5D00" w:rsidRDefault="000E5132" w:rsidP="003D3487"/>
        </w:tc>
        <w:tc>
          <w:tcPr>
            <w:tcW w:w="360" w:type="dxa"/>
          </w:tcPr>
          <w:p w14:paraId="235A23A3" w14:textId="77777777" w:rsidR="000E5132" w:rsidRPr="00CA5D00" w:rsidRDefault="000E5132" w:rsidP="003D3487"/>
        </w:tc>
        <w:tc>
          <w:tcPr>
            <w:tcW w:w="354" w:type="dxa"/>
          </w:tcPr>
          <w:p w14:paraId="5415DB23" w14:textId="77777777" w:rsidR="000E5132" w:rsidRPr="00CA5D00" w:rsidRDefault="000E5132" w:rsidP="003D3487"/>
        </w:tc>
        <w:tc>
          <w:tcPr>
            <w:tcW w:w="452" w:type="dxa"/>
          </w:tcPr>
          <w:p w14:paraId="6584AD06" w14:textId="77777777" w:rsidR="000E5132" w:rsidRPr="00CA5D00" w:rsidRDefault="000E5132" w:rsidP="003D3487"/>
        </w:tc>
        <w:tc>
          <w:tcPr>
            <w:tcW w:w="454" w:type="dxa"/>
          </w:tcPr>
          <w:p w14:paraId="2DEE9AD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35B62363" w14:textId="77777777" w:rsidR="000E5132" w:rsidRPr="00CA5D00" w:rsidRDefault="000E5132" w:rsidP="003D3487"/>
        </w:tc>
        <w:tc>
          <w:tcPr>
            <w:tcW w:w="453" w:type="dxa"/>
          </w:tcPr>
          <w:p w14:paraId="2778502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4DA8A590" w14:textId="77777777" w:rsidR="000E5132" w:rsidRPr="00CA5D00" w:rsidRDefault="000E5132" w:rsidP="003D3487"/>
        </w:tc>
        <w:tc>
          <w:tcPr>
            <w:tcW w:w="453" w:type="dxa"/>
          </w:tcPr>
          <w:p w14:paraId="59E46FA2" w14:textId="77777777" w:rsidR="000E5132" w:rsidRPr="00CA5D00" w:rsidRDefault="000E5132" w:rsidP="003D3487"/>
        </w:tc>
        <w:tc>
          <w:tcPr>
            <w:tcW w:w="453" w:type="dxa"/>
          </w:tcPr>
          <w:p w14:paraId="2B9B9064" w14:textId="77777777" w:rsidR="000E5132" w:rsidRPr="00CA5D00" w:rsidRDefault="000E5132" w:rsidP="003D3487"/>
        </w:tc>
        <w:tc>
          <w:tcPr>
            <w:tcW w:w="453" w:type="dxa"/>
          </w:tcPr>
          <w:p w14:paraId="09FF0D7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18B37BF9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38A7C3B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170C2F88" w14:textId="77777777" w:rsidR="000E5132" w:rsidRPr="00CA5D00" w:rsidRDefault="000E5132" w:rsidP="003D3487"/>
        </w:tc>
        <w:tc>
          <w:tcPr>
            <w:tcW w:w="403" w:type="dxa"/>
          </w:tcPr>
          <w:p w14:paraId="49882509" w14:textId="77777777" w:rsidR="000E5132" w:rsidRPr="00CA5D00" w:rsidRDefault="000E5132" w:rsidP="003D3487"/>
        </w:tc>
        <w:tc>
          <w:tcPr>
            <w:tcW w:w="394" w:type="dxa"/>
          </w:tcPr>
          <w:p w14:paraId="07019FB1" w14:textId="77777777" w:rsidR="000E5132" w:rsidRPr="00CA5D00" w:rsidRDefault="000E5132" w:rsidP="003D3487"/>
        </w:tc>
        <w:tc>
          <w:tcPr>
            <w:tcW w:w="540" w:type="dxa"/>
          </w:tcPr>
          <w:p w14:paraId="6457FF79" w14:textId="77777777" w:rsidR="000E5132" w:rsidRPr="00CA5D00" w:rsidRDefault="000E5132" w:rsidP="003D3487"/>
        </w:tc>
        <w:tc>
          <w:tcPr>
            <w:tcW w:w="540" w:type="dxa"/>
          </w:tcPr>
          <w:p w14:paraId="1EF0AB5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11E8D43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2C20EACA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05DC0773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651685DD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2C1A6D3E" w14:textId="77777777" w:rsidR="000E5132" w:rsidRPr="00CA5D00" w:rsidRDefault="000E5132" w:rsidP="003D3487"/>
        </w:tc>
        <w:tc>
          <w:tcPr>
            <w:tcW w:w="383" w:type="dxa"/>
          </w:tcPr>
          <w:p w14:paraId="0CDDA3F7" w14:textId="77777777" w:rsidR="000E5132" w:rsidRPr="00CA5D00" w:rsidRDefault="000E5132" w:rsidP="003D3487"/>
        </w:tc>
        <w:tc>
          <w:tcPr>
            <w:tcW w:w="383" w:type="dxa"/>
          </w:tcPr>
          <w:p w14:paraId="2DE7F64D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0BF88F0A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640B61AD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689" w:type="dxa"/>
          </w:tcPr>
          <w:p w14:paraId="23AF2089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107FF6D2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2CA1F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034E6C1B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7296067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00823DE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1F8E76E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37745289" w14:textId="77777777" w:rsidR="000E5132" w:rsidRPr="00CA5D00" w:rsidRDefault="000E5132" w:rsidP="003D3487"/>
        </w:tc>
        <w:tc>
          <w:tcPr>
            <w:tcW w:w="453" w:type="dxa"/>
          </w:tcPr>
          <w:p w14:paraId="048F363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051F8F16" w14:textId="77777777" w:rsidR="000E5132" w:rsidRPr="00CA5D00" w:rsidRDefault="000E5132" w:rsidP="003D3487"/>
        </w:tc>
        <w:tc>
          <w:tcPr>
            <w:tcW w:w="453" w:type="dxa"/>
          </w:tcPr>
          <w:p w14:paraId="26C0EDD3" w14:textId="77777777" w:rsidR="000E5132" w:rsidRPr="00CA5D00" w:rsidRDefault="000E5132" w:rsidP="003D3487"/>
        </w:tc>
        <w:tc>
          <w:tcPr>
            <w:tcW w:w="453" w:type="dxa"/>
          </w:tcPr>
          <w:p w14:paraId="52707F48" w14:textId="77777777" w:rsidR="000E5132" w:rsidRPr="00CA5D00" w:rsidRDefault="000E5132" w:rsidP="003D3487"/>
        </w:tc>
        <w:tc>
          <w:tcPr>
            <w:tcW w:w="453" w:type="dxa"/>
          </w:tcPr>
          <w:p w14:paraId="40CFDFDF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01CC4B6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157461CB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2CD859E7" w14:textId="77777777" w:rsidR="000E5132" w:rsidRPr="00CA5D00" w:rsidRDefault="000E5132" w:rsidP="003D3487"/>
        </w:tc>
        <w:tc>
          <w:tcPr>
            <w:tcW w:w="403" w:type="dxa"/>
          </w:tcPr>
          <w:p w14:paraId="02FDC365" w14:textId="77777777" w:rsidR="000E5132" w:rsidRPr="00CA5D00" w:rsidRDefault="000E5132" w:rsidP="003D3487"/>
        </w:tc>
        <w:tc>
          <w:tcPr>
            <w:tcW w:w="394" w:type="dxa"/>
          </w:tcPr>
          <w:p w14:paraId="5C3DB050" w14:textId="77777777" w:rsidR="000E5132" w:rsidRPr="00CA5D00" w:rsidRDefault="000E5132" w:rsidP="003D3487"/>
        </w:tc>
        <w:tc>
          <w:tcPr>
            <w:tcW w:w="540" w:type="dxa"/>
          </w:tcPr>
          <w:p w14:paraId="45A1D6DD" w14:textId="77777777" w:rsidR="000E5132" w:rsidRPr="00CA5D00" w:rsidRDefault="000E5132" w:rsidP="003D3487"/>
        </w:tc>
        <w:tc>
          <w:tcPr>
            <w:tcW w:w="540" w:type="dxa"/>
          </w:tcPr>
          <w:p w14:paraId="6CBCB90B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1F13D64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570F4DCF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0128E202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1873181B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12709230" w14:textId="77777777" w:rsidR="000E5132" w:rsidRPr="00CA5D00" w:rsidRDefault="000E5132" w:rsidP="003D3487"/>
        </w:tc>
        <w:tc>
          <w:tcPr>
            <w:tcW w:w="383" w:type="dxa"/>
          </w:tcPr>
          <w:p w14:paraId="03A4FA45" w14:textId="77777777" w:rsidR="000E5132" w:rsidRPr="00CA5D00" w:rsidRDefault="000E5132" w:rsidP="003D3487"/>
        </w:tc>
        <w:tc>
          <w:tcPr>
            <w:tcW w:w="383" w:type="dxa"/>
          </w:tcPr>
          <w:p w14:paraId="6B21D516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6A45C20B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59942D00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1689" w:type="dxa"/>
          </w:tcPr>
          <w:p w14:paraId="248F45F3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277B32CD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C58ACC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30EA158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1F47D85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22428F3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6E7C16A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297CF170" w14:textId="77777777" w:rsidR="000E5132" w:rsidRPr="00CA5D00" w:rsidRDefault="000E5132" w:rsidP="003D3487"/>
        </w:tc>
        <w:tc>
          <w:tcPr>
            <w:tcW w:w="453" w:type="dxa"/>
          </w:tcPr>
          <w:p w14:paraId="39470C29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75AA5CC1" w14:textId="77777777" w:rsidR="000E5132" w:rsidRPr="00CA5D00" w:rsidRDefault="000E5132" w:rsidP="003D3487"/>
        </w:tc>
        <w:tc>
          <w:tcPr>
            <w:tcW w:w="453" w:type="dxa"/>
          </w:tcPr>
          <w:p w14:paraId="23B54C7B" w14:textId="77777777" w:rsidR="000E5132" w:rsidRPr="00CA5D00" w:rsidRDefault="000E5132" w:rsidP="003D3487"/>
        </w:tc>
        <w:tc>
          <w:tcPr>
            <w:tcW w:w="453" w:type="dxa"/>
          </w:tcPr>
          <w:p w14:paraId="7D43C19A" w14:textId="77777777" w:rsidR="000E5132" w:rsidRPr="00CA5D00" w:rsidRDefault="000E5132" w:rsidP="003D3487"/>
        </w:tc>
        <w:tc>
          <w:tcPr>
            <w:tcW w:w="453" w:type="dxa"/>
          </w:tcPr>
          <w:p w14:paraId="2B67369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31A72709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749163B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08ABC026" w14:textId="77777777" w:rsidR="000E5132" w:rsidRPr="00CA5D00" w:rsidRDefault="000E5132" w:rsidP="003D3487"/>
        </w:tc>
        <w:tc>
          <w:tcPr>
            <w:tcW w:w="403" w:type="dxa"/>
          </w:tcPr>
          <w:p w14:paraId="3FF722BC" w14:textId="77777777" w:rsidR="000E5132" w:rsidRPr="00CA5D00" w:rsidRDefault="000E5132" w:rsidP="003D3487"/>
        </w:tc>
        <w:tc>
          <w:tcPr>
            <w:tcW w:w="394" w:type="dxa"/>
          </w:tcPr>
          <w:p w14:paraId="06FC513B" w14:textId="77777777" w:rsidR="000E5132" w:rsidRPr="00CA5D00" w:rsidRDefault="000E5132" w:rsidP="003D3487"/>
        </w:tc>
        <w:tc>
          <w:tcPr>
            <w:tcW w:w="540" w:type="dxa"/>
          </w:tcPr>
          <w:p w14:paraId="18C4EA20" w14:textId="77777777" w:rsidR="000E5132" w:rsidRPr="00CA5D00" w:rsidRDefault="000E5132" w:rsidP="003D3487"/>
        </w:tc>
        <w:tc>
          <w:tcPr>
            <w:tcW w:w="540" w:type="dxa"/>
          </w:tcPr>
          <w:p w14:paraId="55568F1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74BD1BE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15E575D8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1EE6A707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11A27CEE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219F7195" w14:textId="77777777" w:rsidR="000E5132" w:rsidRPr="00CA5D00" w:rsidRDefault="000E5132" w:rsidP="003D3487"/>
        </w:tc>
        <w:tc>
          <w:tcPr>
            <w:tcW w:w="383" w:type="dxa"/>
          </w:tcPr>
          <w:p w14:paraId="7CD520AA" w14:textId="77777777" w:rsidR="000E5132" w:rsidRPr="00CA5D00" w:rsidRDefault="000E5132" w:rsidP="003D3487"/>
        </w:tc>
        <w:tc>
          <w:tcPr>
            <w:tcW w:w="383" w:type="dxa"/>
          </w:tcPr>
          <w:p w14:paraId="17531B29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7001116E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11320B26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689" w:type="dxa"/>
          </w:tcPr>
          <w:p w14:paraId="47E25A8A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51B840A4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494AB9F" w14:textId="77777777" w:rsidR="000E5132" w:rsidRPr="00CA5D00" w:rsidRDefault="000E5132" w:rsidP="003D3487"/>
        </w:tc>
        <w:tc>
          <w:tcPr>
            <w:tcW w:w="360" w:type="dxa"/>
          </w:tcPr>
          <w:p w14:paraId="7688B6A5" w14:textId="77777777" w:rsidR="000E5132" w:rsidRPr="00CA5D00" w:rsidRDefault="000E5132" w:rsidP="003D3487"/>
        </w:tc>
        <w:tc>
          <w:tcPr>
            <w:tcW w:w="354" w:type="dxa"/>
          </w:tcPr>
          <w:p w14:paraId="75D3C782" w14:textId="77777777" w:rsidR="000E5132" w:rsidRPr="00CA5D00" w:rsidRDefault="000E5132" w:rsidP="003D3487"/>
        </w:tc>
        <w:tc>
          <w:tcPr>
            <w:tcW w:w="452" w:type="dxa"/>
          </w:tcPr>
          <w:p w14:paraId="5899B1E6" w14:textId="77777777" w:rsidR="000E5132" w:rsidRPr="00CA5D00" w:rsidRDefault="000E5132" w:rsidP="003D3487"/>
        </w:tc>
        <w:tc>
          <w:tcPr>
            <w:tcW w:w="454" w:type="dxa"/>
          </w:tcPr>
          <w:p w14:paraId="1B4A9F2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18C81913" w14:textId="77777777" w:rsidR="000E5132" w:rsidRPr="00CA5D00" w:rsidRDefault="000E5132" w:rsidP="003D3487"/>
        </w:tc>
        <w:tc>
          <w:tcPr>
            <w:tcW w:w="453" w:type="dxa"/>
          </w:tcPr>
          <w:p w14:paraId="4F769E1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149B5D9A" w14:textId="77777777" w:rsidR="000E5132" w:rsidRPr="00CA5D00" w:rsidRDefault="000E5132" w:rsidP="003D3487"/>
        </w:tc>
        <w:tc>
          <w:tcPr>
            <w:tcW w:w="453" w:type="dxa"/>
          </w:tcPr>
          <w:p w14:paraId="2762ABD9" w14:textId="77777777" w:rsidR="000E5132" w:rsidRPr="00CA5D00" w:rsidRDefault="000E5132" w:rsidP="003D3487"/>
        </w:tc>
        <w:tc>
          <w:tcPr>
            <w:tcW w:w="453" w:type="dxa"/>
          </w:tcPr>
          <w:p w14:paraId="0F676194" w14:textId="77777777" w:rsidR="000E5132" w:rsidRPr="00CA5D00" w:rsidRDefault="000E5132" w:rsidP="003D3487"/>
        </w:tc>
        <w:tc>
          <w:tcPr>
            <w:tcW w:w="453" w:type="dxa"/>
          </w:tcPr>
          <w:p w14:paraId="0C1711A8" w14:textId="77777777" w:rsidR="000E5132" w:rsidRPr="00CA5D00" w:rsidRDefault="000E5132" w:rsidP="003D3487"/>
        </w:tc>
        <w:tc>
          <w:tcPr>
            <w:tcW w:w="453" w:type="dxa"/>
          </w:tcPr>
          <w:p w14:paraId="6C0D17EB" w14:textId="77777777" w:rsidR="000E5132" w:rsidRPr="00CA5D00" w:rsidRDefault="000E5132" w:rsidP="003D3487"/>
        </w:tc>
        <w:tc>
          <w:tcPr>
            <w:tcW w:w="492" w:type="dxa"/>
          </w:tcPr>
          <w:p w14:paraId="4D5B93EC" w14:textId="77777777" w:rsidR="000E5132" w:rsidRPr="00CA5D00" w:rsidRDefault="000E5132" w:rsidP="003D3487"/>
        </w:tc>
        <w:tc>
          <w:tcPr>
            <w:tcW w:w="403" w:type="dxa"/>
          </w:tcPr>
          <w:p w14:paraId="4D46A0D2" w14:textId="77777777" w:rsidR="000E5132" w:rsidRPr="00CA5D00" w:rsidRDefault="000E5132" w:rsidP="003D3487"/>
        </w:tc>
        <w:tc>
          <w:tcPr>
            <w:tcW w:w="403" w:type="dxa"/>
          </w:tcPr>
          <w:p w14:paraId="29947B32" w14:textId="77777777" w:rsidR="000E5132" w:rsidRPr="00CA5D00" w:rsidRDefault="000E5132" w:rsidP="003D3487"/>
        </w:tc>
        <w:tc>
          <w:tcPr>
            <w:tcW w:w="394" w:type="dxa"/>
          </w:tcPr>
          <w:p w14:paraId="4046FE03" w14:textId="77777777" w:rsidR="000E5132" w:rsidRPr="00CA5D00" w:rsidRDefault="000E5132" w:rsidP="003D3487"/>
        </w:tc>
        <w:tc>
          <w:tcPr>
            <w:tcW w:w="540" w:type="dxa"/>
          </w:tcPr>
          <w:p w14:paraId="7E8B928D" w14:textId="77777777" w:rsidR="000E5132" w:rsidRPr="00CA5D00" w:rsidRDefault="000E5132" w:rsidP="003D3487"/>
        </w:tc>
        <w:tc>
          <w:tcPr>
            <w:tcW w:w="540" w:type="dxa"/>
          </w:tcPr>
          <w:p w14:paraId="4B8226C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5B168E5C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0B60591C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0A473A0D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698AC502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0BB4D817" w14:textId="77777777" w:rsidR="000E5132" w:rsidRPr="00CA5D00" w:rsidRDefault="000E5132" w:rsidP="003D3487"/>
        </w:tc>
        <w:tc>
          <w:tcPr>
            <w:tcW w:w="383" w:type="dxa"/>
          </w:tcPr>
          <w:p w14:paraId="33D28F39" w14:textId="77777777" w:rsidR="000E5132" w:rsidRPr="00CA5D00" w:rsidRDefault="000E5132" w:rsidP="003D3487"/>
        </w:tc>
        <w:tc>
          <w:tcPr>
            <w:tcW w:w="383" w:type="dxa"/>
          </w:tcPr>
          <w:p w14:paraId="2FCD3F45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35683C96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7406A138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689" w:type="dxa"/>
          </w:tcPr>
          <w:p w14:paraId="3D63CFB7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39246863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C56DB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650DDCF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5FE2DC6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1D2D374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6AAD6D1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1A3DDE59" w14:textId="77777777" w:rsidR="000E5132" w:rsidRPr="00CA5D00" w:rsidRDefault="000E5132" w:rsidP="003D3487"/>
        </w:tc>
        <w:tc>
          <w:tcPr>
            <w:tcW w:w="453" w:type="dxa"/>
          </w:tcPr>
          <w:p w14:paraId="5287C683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3DD762B0" w14:textId="77777777" w:rsidR="000E5132" w:rsidRPr="00CA5D00" w:rsidRDefault="000E5132" w:rsidP="003D3487"/>
        </w:tc>
        <w:tc>
          <w:tcPr>
            <w:tcW w:w="453" w:type="dxa"/>
          </w:tcPr>
          <w:p w14:paraId="0AF1BE47" w14:textId="77777777" w:rsidR="000E5132" w:rsidRPr="00CA5D00" w:rsidRDefault="000E5132" w:rsidP="003D3487"/>
        </w:tc>
        <w:tc>
          <w:tcPr>
            <w:tcW w:w="453" w:type="dxa"/>
          </w:tcPr>
          <w:p w14:paraId="771D5014" w14:textId="77777777" w:rsidR="000E5132" w:rsidRPr="00CA5D00" w:rsidRDefault="000E5132" w:rsidP="003D3487"/>
        </w:tc>
        <w:tc>
          <w:tcPr>
            <w:tcW w:w="453" w:type="dxa"/>
          </w:tcPr>
          <w:p w14:paraId="3A96088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28D0EC7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720B920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40ECF9DE" w14:textId="77777777" w:rsidR="000E5132" w:rsidRPr="00CA5D00" w:rsidRDefault="000E5132" w:rsidP="003D3487"/>
        </w:tc>
        <w:tc>
          <w:tcPr>
            <w:tcW w:w="403" w:type="dxa"/>
          </w:tcPr>
          <w:p w14:paraId="5E3A9AD4" w14:textId="77777777" w:rsidR="000E5132" w:rsidRPr="00CA5D00" w:rsidRDefault="000E5132" w:rsidP="003D3487"/>
        </w:tc>
        <w:tc>
          <w:tcPr>
            <w:tcW w:w="394" w:type="dxa"/>
          </w:tcPr>
          <w:p w14:paraId="0952A769" w14:textId="77777777" w:rsidR="000E5132" w:rsidRPr="00CA5D00" w:rsidRDefault="000E5132" w:rsidP="003D3487"/>
        </w:tc>
        <w:tc>
          <w:tcPr>
            <w:tcW w:w="540" w:type="dxa"/>
          </w:tcPr>
          <w:p w14:paraId="42ED2C4E" w14:textId="77777777" w:rsidR="000E5132" w:rsidRPr="00CA5D00" w:rsidRDefault="000E5132" w:rsidP="003D3487"/>
        </w:tc>
        <w:tc>
          <w:tcPr>
            <w:tcW w:w="540" w:type="dxa"/>
          </w:tcPr>
          <w:p w14:paraId="1FC978E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0F3074E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5101E88F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51438E97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27C20C20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5A57F639" w14:textId="77777777" w:rsidR="000E5132" w:rsidRPr="00CA5D00" w:rsidRDefault="000E5132" w:rsidP="003D3487"/>
        </w:tc>
        <w:tc>
          <w:tcPr>
            <w:tcW w:w="383" w:type="dxa"/>
          </w:tcPr>
          <w:p w14:paraId="7B8DD74C" w14:textId="77777777" w:rsidR="000E5132" w:rsidRPr="00CA5D00" w:rsidRDefault="000E5132" w:rsidP="003D3487"/>
        </w:tc>
        <w:tc>
          <w:tcPr>
            <w:tcW w:w="383" w:type="dxa"/>
          </w:tcPr>
          <w:p w14:paraId="0B8982B6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709404C4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7AE9105E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689" w:type="dxa"/>
          </w:tcPr>
          <w:p w14:paraId="5A25EA19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7B9295F9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19069F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5C3D1F63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2FE9F4D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3D62370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7BE571A9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2C465F1A" w14:textId="77777777" w:rsidR="000E5132" w:rsidRPr="00CA5D00" w:rsidRDefault="000E5132" w:rsidP="003D3487"/>
        </w:tc>
        <w:tc>
          <w:tcPr>
            <w:tcW w:w="453" w:type="dxa"/>
          </w:tcPr>
          <w:p w14:paraId="22BB21EB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0010F410" w14:textId="77777777" w:rsidR="000E5132" w:rsidRPr="00CA5D00" w:rsidRDefault="000E5132" w:rsidP="003D3487"/>
        </w:tc>
        <w:tc>
          <w:tcPr>
            <w:tcW w:w="453" w:type="dxa"/>
          </w:tcPr>
          <w:p w14:paraId="256FCC6D" w14:textId="77777777" w:rsidR="000E5132" w:rsidRPr="00CA5D00" w:rsidRDefault="000E5132" w:rsidP="003D3487"/>
        </w:tc>
        <w:tc>
          <w:tcPr>
            <w:tcW w:w="453" w:type="dxa"/>
          </w:tcPr>
          <w:p w14:paraId="4D02376F" w14:textId="77777777" w:rsidR="000E5132" w:rsidRPr="00CA5D00" w:rsidRDefault="000E5132" w:rsidP="003D3487"/>
        </w:tc>
        <w:tc>
          <w:tcPr>
            <w:tcW w:w="453" w:type="dxa"/>
          </w:tcPr>
          <w:p w14:paraId="69156986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757E2F7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04EFD6C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000E5A99" w14:textId="77777777" w:rsidR="000E5132" w:rsidRPr="00CA5D00" w:rsidRDefault="000E5132" w:rsidP="003D3487"/>
        </w:tc>
        <w:tc>
          <w:tcPr>
            <w:tcW w:w="403" w:type="dxa"/>
          </w:tcPr>
          <w:p w14:paraId="41B640B3" w14:textId="77777777" w:rsidR="000E5132" w:rsidRPr="00CA5D00" w:rsidRDefault="000E5132" w:rsidP="003D3487"/>
        </w:tc>
        <w:tc>
          <w:tcPr>
            <w:tcW w:w="394" w:type="dxa"/>
          </w:tcPr>
          <w:p w14:paraId="07DCF7D0" w14:textId="77777777" w:rsidR="000E5132" w:rsidRPr="00CA5D00" w:rsidRDefault="000E5132" w:rsidP="003D3487"/>
        </w:tc>
        <w:tc>
          <w:tcPr>
            <w:tcW w:w="540" w:type="dxa"/>
          </w:tcPr>
          <w:p w14:paraId="431B8D13" w14:textId="77777777" w:rsidR="000E5132" w:rsidRPr="00CA5D00" w:rsidRDefault="000E5132" w:rsidP="003D3487"/>
        </w:tc>
        <w:tc>
          <w:tcPr>
            <w:tcW w:w="540" w:type="dxa"/>
          </w:tcPr>
          <w:p w14:paraId="12FFF9A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011A51A5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69BADAB7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40658C07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12B9BCEA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7A9124B6" w14:textId="77777777" w:rsidR="000E5132" w:rsidRPr="00CA5D00" w:rsidRDefault="000E5132" w:rsidP="003D3487"/>
        </w:tc>
        <w:tc>
          <w:tcPr>
            <w:tcW w:w="383" w:type="dxa"/>
          </w:tcPr>
          <w:p w14:paraId="2D3A53CD" w14:textId="77777777" w:rsidR="000E5132" w:rsidRPr="00CA5D00" w:rsidRDefault="000E5132" w:rsidP="003D3487"/>
        </w:tc>
        <w:tc>
          <w:tcPr>
            <w:tcW w:w="383" w:type="dxa"/>
          </w:tcPr>
          <w:p w14:paraId="31ADB8B7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5A252B52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7987CD8F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689" w:type="dxa"/>
          </w:tcPr>
          <w:p w14:paraId="69E5D89D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31B3EE01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EBE7693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4BD7D9E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32CFD12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6997BBA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7D05EFF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67D4E1AD" w14:textId="77777777" w:rsidR="000E5132" w:rsidRPr="00CA5D00" w:rsidRDefault="000E5132" w:rsidP="003D3487"/>
        </w:tc>
        <w:tc>
          <w:tcPr>
            <w:tcW w:w="453" w:type="dxa"/>
          </w:tcPr>
          <w:p w14:paraId="6CE2942B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4B5B2C28" w14:textId="77777777" w:rsidR="000E5132" w:rsidRPr="00CA5D00" w:rsidRDefault="000E5132" w:rsidP="003D3487"/>
        </w:tc>
        <w:tc>
          <w:tcPr>
            <w:tcW w:w="453" w:type="dxa"/>
          </w:tcPr>
          <w:p w14:paraId="03B9E229" w14:textId="77777777" w:rsidR="000E5132" w:rsidRPr="00CA5D00" w:rsidRDefault="000E5132" w:rsidP="003D3487"/>
        </w:tc>
        <w:tc>
          <w:tcPr>
            <w:tcW w:w="453" w:type="dxa"/>
          </w:tcPr>
          <w:p w14:paraId="0D25FA64" w14:textId="77777777" w:rsidR="000E5132" w:rsidRPr="00CA5D00" w:rsidRDefault="000E5132" w:rsidP="003D3487"/>
        </w:tc>
        <w:tc>
          <w:tcPr>
            <w:tcW w:w="453" w:type="dxa"/>
          </w:tcPr>
          <w:p w14:paraId="05038A5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73DF3EC3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5677B52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496D6BD0" w14:textId="77777777" w:rsidR="000E5132" w:rsidRPr="00CA5D00" w:rsidRDefault="000E5132" w:rsidP="003D3487"/>
        </w:tc>
        <w:tc>
          <w:tcPr>
            <w:tcW w:w="403" w:type="dxa"/>
          </w:tcPr>
          <w:p w14:paraId="05CDF1D1" w14:textId="77777777" w:rsidR="000E5132" w:rsidRPr="00CA5D00" w:rsidRDefault="000E5132" w:rsidP="003D3487"/>
        </w:tc>
        <w:tc>
          <w:tcPr>
            <w:tcW w:w="394" w:type="dxa"/>
          </w:tcPr>
          <w:p w14:paraId="48C29DF1" w14:textId="77777777" w:rsidR="000E5132" w:rsidRPr="00CA5D00" w:rsidRDefault="000E5132" w:rsidP="003D3487"/>
        </w:tc>
        <w:tc>
          <w:tcPr>
            <w:tcW w:w="540" w:type="dxa"/>
          </w:tcPr>
          <w:p w14:paraId="6D31F72C" w14:textId="77777777" w:rsidR="000E5132" w:rsidRPr="00CA5D00" w:rsidRDefault="000E5132" w:rsidP="003D3487"/>
        </w:tc>
        <w:tc>
          <w:tcPr>
            <w:tcW w:w="540" w:type="dxa"/>
          </w:tcPr>
          <w:p w14:paraId="30E43DE9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3F27CEE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7539B47B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41CDCBD8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0F11EC5F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3DA5B641" w14:textId="77777777" w:rsidR="000E5132" w:rsidRPr="00CA5D00" w:rsidRDefault="000E5132" w:rsidP="003D3487"/>
        </w:tc>
        <w:tc>
          <w:tcPr>
            <w:tcW w:w="383" w:type="dxa"/>
          </w:tcPr>
          <w:p w14:paraId="194DA8DE" w14:textId="77777777" w:rsidR="000E5132" w:rsidRPr="00CA5D00" w:rsidRDefault="000E5132" w:rsidP="003D3487"/>
        </w:tc>
        <w:tc>
          <w:tcPr>
            <w:tcW w:w="383" w:type="dxa"/>
          </w:tcPr>
          <w:p w14:paraId="53540A8A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2AA8527E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5EFBC4CD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1689" w:type="dxa"/>
          </w:tcPr>
          <w:p w14:paraId="7BB9C868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214A391E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77DE6C7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740B2094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69EDC81F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62233EE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7D31F8F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0129FB86" w14:textId="77777777" w:rsidR="000E5132" w:rsidRPr="00CA5D00" w:rsidRDefault="000E5132" w:rsidP="003D3487"/>
        </w:tc>
        <w:tc>
          <w:tcPr>
            <w:tcW w:w="453" w:type="dxa"/>
          </w:tcPr>
          <w:p w14:paraId="42A2EFA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7FD11822" w14:textId="77777777" w:rsidR="000E5132" w:rsidRPr="00CA5D00" w:rsidRDefault="000E5132" w:rsidP="003D3487"/>
        </w:tc>
        <w:tc>
          <w:tcPr>
            <w:tcW w:w="453" w:type="dxa"/>
          </w:tcPr>
          <w:p w14:paraId="1397D1AE" w14:textId="77777777" w:rsidR="000E5132" w:rsidRPr="00CA5D00" w:rsidRDefault="000E5132" w:rsidP="003D3487"/>
        </w:tc>
        <w:tc>
          <w:tcPr>
            <w:tcW w:w="453" w:type="dxa"/>
          </w:tcPr>
          <w:p w14:paraId="4253C778" w14:textId="77777777" w:rsidR="000E5132" w:rsidRPr="00CA5D00" w:rsidRDefault="000E5132" w:rsidP="003D3487"/>
        </w:tc>
        <w:tc>
          <w:tcPr>
            <w:tcW w:w="453" w:type="dxa"/>
          </w:tcPr>
          <w:p w14:paraId="23181678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6E22C53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46F3F391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17D3EACE" w14:textId="77777777" w:rsidR="000E5132" w:rsidRPr="00CA5D00" w:rsidRDefault="000E5132" w:rsidP="003D3487"/>
        </w:tc>
        <w:tc>
          <w:tcPr>
            <w:tcW w:w="403" w:type="dxa"/>
          </w:tcPr>
          <w:p w14:paraId="37E38E3E" w14:textId="77777777" w:rsidR="000E5132" w:rsidRPr="00CA5D00" w:rsidRDefault="000E5132" w:rsidP="003D3487"/>
        </w:tc>
        <w:tc>
          <w:tcPr>
            <w:tcW w:w="394" w:type="dxa"/>
          </w:tcPr>
          <w:p w14:paraId="2FD4BD36" w14:textId="77777777" w:rsidR="000E5132" w:rsidRPr="00CA5D00" w:rsidRDefault="000E5132" w:rsidP="003D3487"/>
        </w:tc>
        <w:tc>
          <w:tcPr>
            <w:tcW w:w="540" w:type="dxa"/>
          </w:tcPr>
          <w:p w14:paraId="0F6B8E8C" w14:textId="77777777" w:rsidR="000E5132" w:rsidRPr="00CA5D00" w:rsidRDefault="000E5132" w:rsidP="003D3487"/>
        </w:tc>
        <w:tc>
          <w:tcPr>
            <w:tcW w:w="540" w:type="dxa"/>
          </w:tcPr>
          <w:p w14:paraId="2C4840B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6AE86F1F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71FBD7A5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658CB79F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626D3124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12031EE1" w14:textId="77777777" w:rsidR="000E5132" w:rsidRPr="00CA5D00" w:rsidRDefault="000E5132" w:rsidP="003D3487"/>
        </w:tc>
        <w:tc>
          <w:tcPr>
            <w:tcW w:w="383" w:type="dxa"/>
          </w:tcPr>
          <w:p w14:paraId="1CC44753" w14:textId="77777777" w:rsidR="000E5132" w:rsidRPr="00CA5D00" w:rsidRDefault="000E5132" w:rsidP="003D3487"/>
        </w:tc>
        <w:tc>
          <w:tcPr>
            <w:tcW w:w="383" w:type="dxa"/>
          </w:tcPr>
          <w:p w14:paraId="30F10DB9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  <w:tr w:rsidR="000E5132" w14:paraId="622CBDEF" w14:textId="77777777" w:rsidTr="003D34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1" w:type="dxa"/>
          </w:tcPr>
          <w:p w14:paraId="16716EE9" w14:textId="77777777" w:rsidR="000E5132" w:rsidRDefault="000E5132" w:rsidP="003D34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689" w:type="dxa"/>
          </w:tcPr>
          <w:p w14:paraId="18B8B0E5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00670947" w14:textId="77777777" w:rsidR="000E5132" w:rsidRDefault="000E5132" w:rsidP="003D3487">
            <w:pPr>
              <w:rPr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BDB923B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60" w:type="dxa"/>
          </w:tcPr>
          <w:p w14:paraId="0185A613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54" w:type="dxa"/>
          </w:tcPr>
          <w:p w14:paraId="7F40D113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2" w:type="dxa"/>
          </w:tcPr>
          <w:p w14:paraId="74A1C0F6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4" w:type="dxa"/>
          </w:tcPr>
          <w:p w14:paraId="7C7493FA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0" w:type="dxa"/>
          </w:tcPr>
          <w:p w14:paraId="1F5DCC58" w14:textId="77777777" w:rsidR="000E5132" w:rsidRPr="00CA5D00" w:rsidRDefault="000E5132" w:rsidP="003D3487"/>
        </w:tc>
        <w:tc>
          <w:tcPr>
            <w:tcW w:w="453" w:type="dxa"/>
          </w:tcPr>
          <w:p w14:paraId="6C74FC72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5F058F42" w14:textId="77777777" w:rsidR="000E5132" w:rsidRPr="00CA5D00" w:rsidRDefault="000E5132" w:rsidP="003D3487"/>
        </w:tc>
        <w:tc>
          <w:tcPr>
            <w:tcW w:w="453" w:type="dxa"/>
          </w:tcPr>
          <w:p w14:paraId="7355BBE7" w14:textId="77777777" w:rsidR="000E5132" w:rsidRPr="00CA5D00" w:rsidRDefault="000E5132" w:rsidP="003D3487"/>
        </w:tc>
        <w:tc>
          <w:tcPr>
            <w:tcW w:w="453" w:type="dxa"/>
          </w:tcPr>
          <w:p w14:paraId="3B168075" w14:textId="77777777" w:rsidR="000E5132" w:rsidRPr="00CA5D00" w:rsidRDefault="000E5132" w:rsidP="003D3487"/>
        </w:tc>
        <w:tc>
          <w:tcPr>
            <w:tcW w:w="453" w:type="dxa"/>
          </w:tcPr>
          <w:p w14:paraId="694AE5F0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53" w:type="dxa"/>
          </w:tcPr>
          <w:p w14:paraId="7964156E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92" w:type="dxa"/>
          </w:tcPr>
          <w:p w14:paraId="0F9716B9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403" w:type="dxa"/>
          </w:tcPr>
          <w:p w14:paraId="324F7121" w14:textId="77777777" w:rsidR="000E5132" w:rsidRPr="00CA5D00" w:rsidRDefault="000E5132" w:rsidP="003D3487"/>
        </w:tc>
        <w:tc>
          <w:tcPr>
            <w:tcW w:w="403" w:type="dxa"/>
          </w:tcPr>
          <w:p w14:paraId="2CB3C220" w14:textId="77777777" w:rsidR="000E5132" w:rsidRPr="00CA5D00" w:rsidRDefault="000E5132" w:rsidP="003D3487"/>
        </w:tc>
        <w:tc>
          <w:tcPr>
            <w:tcW w:w="394" w:type="dxa"/>
          </w:tcPr>
          <w:p w14:paraId="072B15E1" w14:textId="77777777" w:rsidR="000E5132" w:rsidRPr="00CA5D00" w:rsidRDefault="000E5132" w:rsidP="003D3487"/>
        </w:tc>
        <w:tc>
          <w:tcPr>
            <w:tcW w:w="540" w:type="dxa"/>
          </w:tcPr>
          <w:p w14:paraId="1AF2FA75" w14:textId="77777777" w:rsidR="000E5132" w:rsidRPr="00CA5D00" w:rsidRDefault="000E5132" w:rsidP="003D3487"/>
        </w:tc>
        <w:tc>
          <w:tcPr>
            <w:tcW w:w="540" w:type="dxa"/>
          </w:tcPr>
          <w:p w14:paraId="767F2A4D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540" w:type="dxa"/>
          </w:tcPr>
          <w:p w14:paraId="0786B6F9" w14:textId="77777777" w:rsidR="000E5132" w:rsidRPr="00CA5D00" w:rsidRDefault="000E5132" w:rsidP="003D3487">
            <w:pPr>
              <w:rPr>
                <w:color w:val="000000"/>
              </w:rPr>
            </w:pPr>
          </w:p>
        </w:tc>
        <w:tc>
          <w:tcPr>
            <w:tcW w:w="382" w:type="dxa"/>
          </w:tcPr>
          <w:p w14:paraId="5626309E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12240627" w14:textId="77777777" w:rsidR="000E5132" w:rsidRPr="00CA5D00" w:rsidRDefault="000E5132" w:rsidP="003D3487">
            <w:pPr>
              <w:rPr>
                <w:b/>
              </w:rPr>
            </w:pPr>
          </w:p>
        </w:tc>
        <w:tc>
          <w:tcPr>
            <w:tcW w:w="383" w:type="dxa"/>
          </w:tcPr>
          <w:p w14:paraId="0B0CB71A" w14:textId="77777777" w:rsidR="000E5132" w:rsidRPr="00CA5D00" w:rsidRDefault="000E5132" w:rsidP="003D3487">
            <w:pPr>
              <w:jc w:val="center"/>
              <w:rPr>
                <w:b/>
                <w:i/>
              </w:rPr>
            </w:pPr>
          </w:p>
        </w:tc>
        <w:tc>
          <w:tcPr>
            <w:tcW w:w="382" w:type="dxa"/>
          </w:tcPr>
          <w:p w14:paraId="01D90504" w14:textId="77777777" w:rsidR="000E5132" w:rsidRPr="00CA5D00" w:rsidRDefault="000E5132" w:rsidP="003D3487"/>
        </w:tc>
        <w:tc>
          <w:tcPr>
            <w:tcW w:w="383" w:type="dxa"/>
          </w:tcPr>
          <w:p w14:paraId="7DA21023" w14:textId="77777777" w:rsidR="000E5132" w:rsidRPr="00CA5D00" w:rsidRDefault="000E5132" w:rsidP="003D3487"/>
        </w:tc>
        <w:tc>
          <w:tcPr>
            <w:tcW w:w="383" w:type="dxa"/>
          </w:tcPr>
          <w:p w14:paraId="4D521CEE" w14:textId="77777777" w:rsidR="000E5132" w:rsidRPr="00CA5D00" w:rsidRDefault="000E5132" w:rsidP="003D3487">
            <w:pPr>
              <w:jc w:val="center"/>
              <w:rPr>
                <w:i/>
                <w:color w:val="000000"/>
              </w:rPr>
            </w:pPr>
          </w:p>
        </w:tc>
      </w:tr>
    </w:tbl>
    <w:p w14:paraId="697F741B" w14:textId="77777777" w:rsidR="000E5132" w:rsidRDefault="000E5132" w:rsidP="000E5132">
      <w:pPr>
        <w:rPr>
          <w:color w:val="000000"/>
        </w:rPr>
      </w:pPr>
      <w:r>
        <w:rPr>
          <w:sz w:val="18"/>
        </w:rPr>
        <w:t xml:space="preserve">Data   </w:t>
      </w:r>
      <w:r>
        <w:t xml:space="preserve">                                                                                                                                                                    </w:t>
      </w:r>
      <w:r>
        <w:rPr>
          <w:sz w:val="18"/>
        </w:rPr>
        <w:t>Firma del docente</w:t>
      </w:r>
    </w:p>
    <w:p w14:paraId="59961A6E" w14:textId="77777777" w:rsidR="000E5132" w:rsidRPr="00851E36" w:rsidRDefault="000E5132" w:rsidP="000E5132"/>
    <w:p w14:paraId="23FB842C" w14:textId="77777777" w:rsidR="000E5132" w:rsidRPr="006A3541" w:rsidRDefault="000E5132" w:rsidP="000E5132">
      <w:pPr>
        <w:pStyle w:val="Corpotesto"/>
        <w:ind w:left="567" w:right="566"/>
        <w:jc w:val="center"/>
        <w:rPr>
          <w:rFonts w:eastAsia="Calibri"/>
          <w:bCs/>
          <w:iCs/>
          <w:sz w:val="2"/>
          <w:szCs w:val="18"/>
          <w:lang w:eastAsia="en-US"/>
        </w:rPr>
      </w:pPr>
    </w:p>
    <w:sectPr w:rsidR="000E5132" w:rsidRPr="006A3541" w:rsidSect="004751CF">
      <w:headerReference w:type="default" r:id="rId8"/>
      <w:footerReference w:type="default" r:id="rId9"/>
      <w:type w:val="continuous"/>
      <w:pgSz w:w="16840" w:h="11910" w:orient="landscape"/>
      <w:pgMar w:top="1276" w:right="1560" w:bottom="900" w:left="1340" w:header="343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814BA" w14:textId="77777777" w:rsidR="00325E38" w:rsidRDefault="00325E38">
      <w:r>
        <w:separator/>
      </w:r>
    </w:p>
  </w:endnote>
  <w:endnote w:type="continuationSeparator" w:id="0">
    <w:p w14:paraId="67F1EF3E" w14:textId="77777777" w:rsidR="00325E38" w:rsidRDefault="0032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2D9F5E9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3BCCF454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3AE17AF2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49680D1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59411E56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3ACA9219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0EAD8" w14:textId="77777777" w:rsidR="00325E38" w:rsidRDefault="00325E38">
      <w:r>
        <w:separator/>
      </w:r>
    </w:p>
  </w:footnote>
  <w:footnote w:type="continuationSeparator" w:id="0">
    <w:p w14:paraId="025051B6" w14:textId="77777777" w:rsidR="00325E38" w:rsidRDefault="00325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39A588B1" w:rsidR="008D2ABF" w:rsidRDefault="00036585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540E9" wp14:editId="0C5E0050">
              <wp:simplePos x="0" y="0"/>
              <wp:positionH relativeFrom="column">
                <wp:posOffset>8031268</wp:posOffset>
              </wp:positionH>
              <wp:positionV relativeFrom="paragraph">
                <wp:posOffset>-5080</wp:posOffset>
              </wp:positionV>
              <wp:extent cx="1151467" cy="829733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467" cy="829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D9E57" w14:textId="647E8D47" w:rsidR="00036585" w:rsidRDefault="00036585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65FEC551" wp14:editId="79E49D2C">
                                <wp:extent cx="742950" cy="742950"/>
                                <wp:effectExtent l="0" t="0" r="0" b="0"/>
                                <wp:docPr id="37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540E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632.4pt;margin-top:-.4pt;width:90.65pt;height:65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" filled="f" stroked="f" strokeweight=".5pt">
              <v:textbox>
                <w:txbxContent>
                  <w:p w14:paraId="7B3D9E57" w14:textId="647E8D47" w:rsidR="00036585" w:rsidRDefault="00036585">
                    <w:r w:rsidRPr="00E326D9">
                      <w:rPr>
                        <w:noProof/>
                      </w:rPr>
                      <w:drawing>
                        <wp:inline distT="0" distB="0" distL="0" distR="0" wp14:anchorId="65FEC551" wp14:editId="79E49D2C">
                          <wp:extent cx="742950" cy="742950"/>
                          <wp:effectExtent l="0" t="0" r="0" b="0"/>
                          <wp:docPr id="37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6B677F37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35" name="Immagin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36" name="Immagin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999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bFtAIAALs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35" name="Immagin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36" name="Immagin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5C2076E8" w:rsidR="008D2ABF" w:rsidRDefault="008D2ABF" w:rsidP="00BE60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5C2076E8" w:rsidR="008D2ABF" w:rsidRDefault="008D2ABF" w:rsidP="00BE608C"/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>
      <w:rPr>
        <w:b/>
        <w:bCs/>
        <w:iCs/>
        <w:sz w:val="16"/>
        <w:szCs w:val="18"/>
      </w:rPr>
      <w:t xml:space="preserve">                                                                                                    </w:t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34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6876C625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1E79CB37" w:rsidR="008D2ABF" w:rsidRDefault="008D2ABF" w:rsidP="00036585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center"/>
      <w:rPr>
        <w:b/>
        <w:bCs/>
        <w:iCs/>
        <w:sz w:val="20"/>
        <w:szCs w:val="18"/>
      </w:rPr>
    </w:pPr>
    <w:r w:rsidRPr="0013238C">
      <w:rPr>
        <w:b/>
        <w:bCs/>
        <w:iCs/>
        <w:sz w:val="20"/>
        <w:szCs w:val="18"/>
      </w:rPr>
      <w:t>Mazzarino e Riesi</w:t>
    </w:r>
  </w:p>
  <w:p w14:paraId="7C3D4945" w14:textId="0853AC4A" w:rsidR="008D2ABF" w:rsidRPr="008D2ABF" w:rsidRDefault="004751C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38F3042E">
              <wp:simplePos x="0" y="0"/>
              <wp:positionH relativeFrom="page">
                <wp:posOffset>5177684</wp:posOffset>
              </wp:positionH>
              <wp:positionV relativeFrom="paragraph">
                <wp:posOffset>1088920</wp:posOffset>
              </wp:positionV>
              <wp:extent cx="394335" cy="10228580"/>
              <wp:effectExtent l="0" t="2222" r="22542" b="22543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5400000"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4B07F" id="Casella di testo 46" o:spid="_x0000_s1028" type="#_x0000_t202" style="position:absolute;left:0;text-align:left;margin-left:407.7pt;margin-top:85.75pt;width:31.05pt;height:805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" strokeweight=".5pt">
              <v:path arrowok="t"/>
              <v:textbox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36585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0E5132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25E38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D5D74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51CF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85AC1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2A26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2E90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E51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751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4751CF"/>
    <w:rPr>
      <w:b/>
      <w:bCs/>
      <w:i/>
      <w:iCs/>
      <w:sz w:val="26"/>
      <w:szCs w:val="26"/>
    </w:rPr>
  </w:style>
  <w:style w:type="paragraph" w:styleId="Sottotitolo">
    <w:name w:val="Subtitle"/>
    <w:basedOn w:val="Normale"/>
    <w:link w:val="SottotitoloCarattere"/>
    <w:qFormat/>
    <w:rsid w:val="004751CF"/>
    <w:pPr>
      <w:jc w:val="left"/>
    </w:pPr>
    <w:rPr>
      <w:b/>
      <w:bCs/>
      <w:i/>
      <w:iCs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4751CF"/>
    <w:rPr>
      <w:b/>
      <w:bCs/>
      <w:i/>
      <w:iCs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semiHidden/>
    <w:rsid w:val="000E51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1.png"/><Relationship Id="rId1" Type="http://schemas.openxmlformats.org/officeDocument/2006/relationships/image" Target="media/image1.png"/><Relationship Id="rId6" Type="http://schemas.openxmlformats.org/officeDocument/2006/relationships/image" Target="media/image20.png"/><Relationship Id="rId5" Type="http://schemas.openxmlformats.org/officeDocument/2006/relationships/image" Target="media/image1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059B-42F8-4803-B17A-E556EA86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3958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3</cp:revision>
  <cp:lastPrinted>2021-06-27T15:15:00Z</cp:lastPrinted>
  <dcterms:created xsi:type="dcterms:W3CDTF">2022-08-19T14:20:00Z</dcterms:created>
  <dcterms:modified xsi:type="dcterms:W3CDTF">2022-08-19T14:21:00Z</dcterms:modified>
</cp:coreProperties>
</file>